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CFC2066" w14:textId="77777777" w:rsidR="00851421" w:rsidRDefault="006935FF" w:rsidP="00667EB4">
      <w:pPr>
        <w:shd w:val="solid" w:color="FFFFFF" w:fill="auto"/>
        <w:autoSpaceDN w:val="0"/>
        <w:spacing w:line="600" w:lineRule="exact"/>
        <w:jc w:val="center"/>
        <w:rPr>
          <w:rFonts w:ascii="方正小标宋简体" w:eastAsia="方正小标宋简体" w:hAnsi="华文中宋"/>
          <w:bCs/>
          <w:spacing w:val="-4"/>
          <w:sz w:val="44"/>
          <w:szCs w:val="44"/>
        </w:rPr>
      </w:pPr>
      <w:r w:rsidRPr="00DE7005">
        <w:rPr>
          <w:rFonts w:ascii="方正小标宋简体" w:eastAsia="方正小标宋简体" w:hAnsi="华文中宋" w:hint="eastAsia"/>
          <w:bCs/>
          <w:spacing w:val="-4"/>
          <w:sz w:val="44"/>
          <w:szCs w:val="44"/>
        </w:rPr>
        <w:t>中国地震局20</w:t>
      </w:r>
      <w:r w:rsidR="0059618F">
        <w:rPr>
          <w:rFonts w:ascii="方正小标宋简体" w:eastAsia="方正小标宋简体" w:hAnsi="华文中宋" w:hint="eastAsia"/>
          <w:bCs/>
          <w:spacing w:val="-4"/>
          <w:sz w:val="44"/>
          <w:szCs w:val="44"/>
        </w:rPr>
        <w:t>20</w:t>
      </w:r>
      <w:r w:rsidR="00DE7005" w:rsidRPr="00DE7005">
        <w:rPr>
          <w:rFonts w:ascii="方正小标宋简体" w:eastAsia="方正小标宋简体" w:hAnsi="华文中宋" w:hint="eastAsia"/>
          <w:bCs/>
          <w:spacing w:val="-4"/>
          <w:sz w:val="44"/>
          <w:szCs w:val="44"/>
        </w:rPr>
        <w:t>年</w:t>
      </w:r>
      <w:r w:rsidR="0059618F">
        <w:rPr>
          <w:rFonts w:ascii="方正小标宋简体" w:eastAsia="方正小标宋简体" w:hAnsi="华文中宋" w:hint="eastAsia"/>
          <w:bCs/>
          <w:spacing w:val="-4"/>
          <w:sz w:val="44"/>
          <w:szCs w:val="44"/>
        </w:rPr>
        <w:t>度</w:t>
      </w:r>
    </w:p>
    <w:p w14:paraId="3F7399AF" w14:textId="77777777" w:rsidR="004030A4" w:rsidRPr="003245C2" w:rsidRDefault="006935FF" w:rsidP="00667EB4">
      <w:pPr>
        <w:shd w:val="solid" w:color="FFFFFF" w:fill="auto"/>
        <w:autoSpaceDN w:val="0"/>
        <w:spacing w:line="600" w:lineRule="exact"/>
        <w:jc w:val="center"/>
        <w:rPr>
          <w:rFonts w:ascii="方正小标宋简体" w:eastAsia="方正小标宋简体" w:hAnsi="华文中宋"/>
          <w:bCs/>
          <w:sz w:val="44"/>
          <w:szCs w:val="44"/>
          <w:shd w:val="clear" w:color="auto" w:fill="FFFFFF"/>
        </w:rPr>
      </w:pPr>
      <w:r w:rsidRPr="00DE7005">
        <w:rPr>
          <w:rFonts w:ascii="方正小标宋简体" w:eastAsia="方正小标宋简体" w:hAnsi="华文中宋" w:hint="eastAsia"/>
          <w:bCs/>
          <w:sz w:val="44"/>
          <w:szCs w:val="44"/>
          <w:shd w:val="clear" w:color="auto" w:fill="FFFFFF"/>
        </w:rPr>
        <w:t>考试录用</w:t>
      </w:r>
      <w:r w:rsidR="0041707A">
        <w:rPr>
          <w:rFonts w:ascii="方正小标宋简体" w:eastAsia="方正小标宋简体" w:hAnsi="华文中宋" w:hint="eastAsia"/>
          <w:bCs/>
          <w:sz w:val="44"/>
          <w:szCs w:val="44"/>
          <w:shd w:val="clear" w:color="auto" w:fill="FFFFFF"/>
        </w:rPr>
        <w:t>机关工作人员</w:t>
      </w:r>
      <w:r w:rsidRPr="00DE7005">
        <w:rPr>
          <w:rFonts w:ascii="方正小标宋简体" w:eastAsia="方正小标宋简体" w:hAnsi="华文中宋" w:hint="eastAsia"/>
          <w:bCs/>
          <w:sz w:val="44"/>
          <w:szCs w:val="44"/>
          <w:shd w:val="clear" w:color="auto" w:fill="FFFFFF"/>
        </w:rPr>
        <w:t>面试公告</w:t>
      </w:r>
    </w:p>
    <w:p w14:paraId="50DBA3FE" w14:textId="77777777" w:rsidR="004C1832" w:rsidRDefault="004C1832" w:rsidP="005C03DB">
      <w:pPr>
        <w:shd w:val="solid" w:color="FFFFFF" w:fill="auto"/>
        <w:autoSpaceDN w:val="0"/>
        <w:spacing w:line="580" w:lineRule="exact"/>
        <w:ind w:firstLine="641"/>
        <w:rPr>
          <w:rFonts w:ascii="仿宋_GB2312" w:eastAsia="仿宋_GB2312" w:hAnsi="仿宋"/>
          <w:sz w:val="32"/>
          <w:szCs w:val="32"/>
          <w:shd w:val="clear" w:color="auto" w:fill="FFFFFF"/>
        </w:rPr>
      </w:pPr>
    </w:p>
    <w:p w14:paraId="152F23D0" w14:textId="77777777" w:rsidR="004030A4" w:rsidRPr="001E1D0B" w:rsidRDefault="004278CA" w:rsidP="001943D3">
      <w:pPr>
        <w:shd w:val="solid" w:color="FFFFFF" w:fill="auto"/>
        <w:autoSpaceDN w:val="0"/>
        <w:spacing w:line="560" w:lineRule="exact"/>
        <w:ind w:firstLine="641"/>
        <w:rPr>
          <w:rFonts w:ascii="仿宋_GB2312" w:eastAsia="仿宋_GB2312" w:hAnsi="仿宋"/>
          <w:sz w:val="32"/>
          <w:szCs w:val="32"/>
          <w:shd w:val="clear" w:color="auto" w:fill="FFFFFF"/>
        </w:rPr>
      </w:pPr>
      <w:r w:rsidRPr="004278CA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受新冠肺炎疫情影响，原定于6月</w:t>
      </w:r>
      <w:r>
        <w:rPr>
          <w:rFonts w:ascii="仿宋_GB2312" w:eastAsia="仿宋_GB2312" w:hAnsi="仿宋"/>
          <w:sz w:val="32"/>
          <w:szCs w:val="32"/>
          <w:shd w:val="clear" w:color="auto" w:fill="FFFFFF"/>
        </w:rPr>
        <w:t>22</w:t>
      </w:r>
      <w:r w:rsidRPr="004278CA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日</w:t>
      </w:r>
      <w:r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、2</w:t>
      </w:r>
      <w:r>
        <w:rPr>
          <w:rFonts w:ascii="仿宋_GB2312" w:eastAsia="仿宋_GB2312" w:hAnsi="仿宋"/>
          <w:sz w:val="32"/>
          <w:szCs w:val="32"/>
          <w:shd w:val="clear" w:color="auto" w:fill="FFFFFF"/>
        </w:rPr>
        <w:t>3</w:t>
      </w:r>
      <w:r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日</w:t>
      </w:r>
      <w:r w:rsidRPr="004278CA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进行的2020年中国</w:t>
      </w:r>
      <w:r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地震</w:t>
      </w:r>
      <w:r w:rsidRPr="004278CA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局考试录用机关工作人员面试推迟。根据</w:t>
      </w:r>
      <w:r w:rsidR="00931534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考试</w:t>
      </w:r>
      <w:r w:rsidRPr="004278CA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录用</w:t>
      </w:r>
      <w:r w:rsidR="00931534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公务员</w:t>
      </w:r>
      <w:r w:rsidRPr="004278CA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有关规定，结合当前疫情防控形势，现就2020年中国</w:t>
      </w:r>
      <w:r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地震</w:t>
      </w:r>
      <w:r w:rsidRPr="004278CA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局</w:t>
      </w:r>
      <w:r w:rsidR="00071F64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考试录用机关</w:t>
      </w:r>
      <w:r w:rsidRPr="004278CA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工作人员面试有关事宜通知如下：</w:t>
      </w:r>
    </w:p>
    <w:p w14:paraId="4C7DA28D" w14:textId="77777777" w:rsidR="006E30B4" w:rsidRDefault="006935FF" w:rsidP="00C36E75">
      <w:pPr>
        <w:shd w:val="solid" w:color="FFFFFF" w:fill="auto"/>
        <w:autoSpaceDN w:val="0"/>
        <w:spacing w:line="528" w:lineRule="auto"/>
        <w:ind w:left="1361" w:hanging="720"/>
        <w:rPr>
          <w:rFonts w:eastAsia="黑体"/>
          <w:sz w:val="32"/>
          <w:szCs w:val="32"/>
          <w:shd w:val="clear" w:color="auto" w:fill="FFFFFF"/>
        </w:rPr>
      </w:pPr>
      <w:r w:rsidRPr="009964B2">
        <w:rPr>
          <w:rFonts w:eastAsia="黑体"/>
          <w:sz w:val="32"/>
          <w:szCs w:val="32"/>
          <w:shd w:val="clear" w:color="auto" w:fill="FFFFFF"/>
        </w:rPr>
        <w:t>一、面试名单</w:t>
      </w:r>
    </w:p>
    <w:p w14:paraId="0AD1D9B6" w14:textId="77777777" w:rsidR="00DE793A" w:rsidRPr="00D40A6D" w:rsidRDefault="00DE793A" w:rsidP="001943D3">
      <w:pPr>
        <w:shd w:val="solid" w:color="FFFFFF" w:fill="auto"/>
        <w:autoSpaceDN w:val="0"/>
        <w:spacing w:line="560" w:lineRule="exact"/>
        <w:ind w:left="1361" w:hanging="720"/>
        <w:rPr>
          <w:rFonts w:ascii="仿宋_GB2312" w:eastAsia="仿宋_GB2312" w:hAnsi="仿宋"/>
          <w:sz w:val="32"/>
          <w:szCs w:val="32"/>
          <w:shd w:val="clear" w:color="auto" w:fill="FFFFFF"/>
        </w:rPr>
      </w:pPr>
      <w:r w:rsidRPr="00D40A6D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见附件1</w:t>
      </w:r>
      <w:r w:rsidR="0025439E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。</w:t>
      </w:r>
    </w:p>
    <w:p w14:paraId="2F99D078" w14:textId="77777777" w:rsidR="004030A4" w:rsidRPr="001F19AA" w:rsidRDefault="006935FF" w:rsidP="00C36E75">
      <w:pPr>
        <w:shd w:val="solid" w:color="FFFFFF" w:fill="auto"/>
        <w:autoSpaceDN w:val="0"/>
        <w:spacing w:line="528" w:lineRule="auto"/>
        <w:ind w:left="1361" w:hanging="720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二、面试确认</w:t>
      </w:r>
      <w:r w:rsidR="00A82790">
        <w:rPr>
          <w:rFonts w:eastAsia="黑体" w:hint="eastAsia"/>
          <w:sz w:val="32"/>
          <w:szCs w:val="32"/>
          <w:shd w:val="clear" w:color="auto" w:fill="FFFFFF"/>
        </w:rPr>
        <w:t>及放弃</w:t>
      </w:r>
      <w:r w:rsidRPr="001F19AA">
        <w:rPr>
          <w:rFonts w:eastAsia="黑体" w:hint="eastAsia"/>
          <w:sz w:val="32"/>
          <w:szCs w:val="32"/>
          <w:shd w:val="clear" w:color="auto" w:fill="FFFFFF"/>
        </w:rPr>
        <w:t>面试的处理</w:t>
      </w:r>
    </w:p>
    <w:p w14:paraId="3ADF4BA8" w14:textId="22357541" w:rsidR="00994FE9" w:rsidRPr="00113802" w:rsidRDefault="00A82790" w:rsidP="001943D3">
      <w:pPr>
        <w:shd w:val="solid" w:color="FFFFFF" w:fill="auto"/>
        <w:autoSpaceDN w:val="0"/>
        <w:spacing w:line="560" w:lineRule="exact"/>
        <w:ind w:firstLine="641"/>
        <w:rPr>
          <w:rFonts w:ascii="仿宋_GB2312" w:eastAsia="仿宋_GB2312"/>
          <w:b/>
          <w:bCs/>
          <w:sz w:val="32"/>
          <w:shd w:val="clear" w:color="auto" w:fill="FFFFFF"/>
        </w:rPr>
      </w:pPr>
      <w:r>
        <w:rPr>
          <w:rFonts w:ascii="仿宋_GB2312" w:eastAsia="仿宋_GB2312" w:hAnsi="仿宋" w:hint="eastAsia"/>
          <w:sz w:val="32"/>
          <w:shd w:val="clear" w:color="auto" w:fill="FFFFFF"/>
        </w:rPr>
        <w:t>参加面试考生根据6月22至23日面试</w:t>
      </w:r>
      <w:r w:rsidR="00CF6791">
        <w:rPr>
          <w:rFonts w:ascii="仿宋_GB2312" w:eastAsia="仿宋_GB2312" w:hAnsi="仿宋" w:hint="eastAsia"/>
          <w:sz w:val="32"/>
          <w:shd w:val="clear" w:color="auto" w:fill="FFFFFF"/>
        </w:rPr>
        <w:t>名单</w:t>
      </w:r>
      <w:r>
        <w:rPr>
          <w:rFonts w:ascii="仿宋_GB2312" w:eastAsia="仿宋_GB2312" w:hAnsi="仿宋" w:hint="eastAsia"/>
          <w:sz w:val="32"/>
          <w:shd w:val="clear" w:color="auto" w:fill="FFFFFF"/>
        </w:rPr>
        <w:t>，</w:t>
      </w:r>
      <w:r w:rsidR="00CF6791">
        <w:rPr>
          <w:rFonts w:ascii="仿宋_GB2312" w:eastAsia="仿宋_GB2312" w:hAnsi="仿宋" w:hint="eastAsia"/>
          <w:sz w:val="32"/>
          <w:shd w:val="clear" w:color="auto" w:fill="FFFFFF"/>
        </w:rPr>
        <w:t>已再次联系</w:t>
      </w:r>
      <w:r>
        <w:rPr>
          <w:rFonts w:ascii="仿宋_GB2312" w:eastAsia="仿宋_GB2312" w:hAnsi="仿宋" w:hint="eastAsia"/>
          <w:sz w:val="32"/>
          <w:shd w:val="clear" w:color="auto" w:fill="FFFFFF"/>
        </w:rPr>
        <w:t>确认完毕。如</w:t>
      </w:r>
      <w:r w:rsidR="00714291">
        <w:rPr>
          <w:rFonts w:ascii="仿宋_GB2312" w:eastAsia="仿宋_GB2312" w:hAnsi="仿宋" w:hint="eastAsia"/>
          <w:sz w:val="32"/>
          <w:shd w:val="clear" w:color="auto" w:fill="FFFFFF"/>
        </w:rPr>
        <w:t>有放弃面试的，</w:t>
      </w:r>
      <w:r w:rsidR="006935FF" w:rsidRPr="00113802">
        <w:rPr>
          <w:rFonts w:ascii="仿宋_GB2312" w:eastAsia="仿宋_GB2312" w:hAnsi="仿宋" w:hint="eastAsia"/>
          <w:sz w:val="32"/>
          <w:shd w:val="clear" w:color="auto" w:fill="FFFFFF"/>
        </w:rPr>
        <w:t>请填写《放弃面试</w:t>
      </w:r>
      <w:r w:rsidR="003950A6" w:rsidRPr="00113802">
        <w:rPr>
          <w:rFonts w:ascii="仿宋_GB2312" w:eastAsia="仿宋_GB2312" w:hAnsi="仿宋" w:hint="eastAsia"/>
          <w:sz w:val="32"/>
          <w:shd w:val="clear" w:color="auto" w:fill="FFFFFF"/>
        </w:rPr>
        <w:t>资格</w:t>
      </w:r>
      <w:r w:rsidR="006935FF" w:rsidRPr="00113802">
        <w:rPr>
          <w:rFonts w:ascii="仿宋_GB2312" w:eastAsia="仿宋_GB2312" w:hAnsi="仿宋" w:hint="eastAsia"/>
          <w:sz w:val="32"/>
          <w:shd w:val="clear" w:color="auto" w:fill="FFFFFF"/>
        </w:rPr>
        <w:t>声明》</w:t>
      </w:r>
      <w:r w:rsidR="00042E2C" w:rsidRPr="00592ABD">
        <w:rPr>
          <w:rFonts w:ascii="仿宋_GB2312" w:eastAsia="仿宋_GB2312" w:hAnsi="仿宋" w:hint="eastAsia"/>
          <w:bCs/>
          <w:sz w:val="32"/>
          <w:shd w:val="clear" w:color="auto" w:fill="FFFFFF"/>
        </w:rPr>
        <w:t>（</w:t>
      </w:r>
      <w:r w:rsidR="006935FF" w:rsidRPr="00592ABD">
        <w:rPr>
          <w:rFonts w:ascii="仿宋_GB2312" w:eastAsia="仿宋_GB2312" w:hAnsi="仿宋" w:hint="eastAsia"/>
          <w:bCs/>
          <w:sz w:val="32"/>
          <w:shd w:val="clear" w:color="auto" w:fill="FFFFFF"/>
        </w:rPr>
        <w:t>附件</w:t>
      </w:r>
      <w:r w:rsidR="00592ABD" w:rsidRPr="00592ABD">
        <w:rPr>
          <w:rFonts w:ascii="仿宋_GB2312" w:eastAsia="仿宋_GB2312" w:hAnsi="仿宋"/>
          <w:bCs/>
          <w:sz w:val="32"/>
          <w:shd w:val="clear" w:color="auto" w:fill="FFFFFF"/>
        </w:rPr>
        <w:t>2</w:t>
      </w:r>
      <w:r w:rsidR="006935FF" w:rsidRPr="00592ABD">
        <w:rPr>
          <w:rFonts w:ascii="仿宋_GB2312" w:eastAsia="仿宋_GB2312" w:hAnsi="仿宋" w:hint="eastAsia"/>
          <w:bCs/>
          <w:sz w:val="32"/>
          <w:shd w:val="clear" w:color="auto" w:fill="FFFFFF"/>
        </w:rPr>
        <w:t>），</w:t>
      </w:r>
      <w:r w:rsidR="006935FF" w:rsidRPr="00592ABD">
        <w:rPr>
          <w:rFonts w:ascii="仿宋_GB2312" w:eastAsia="仿宋_GB2312" w:hAnsi="仿宋" w:hint="eastAsia"/>
          <w:sz w:val="32"/>
          <w:shd w:val="clear" w:color="auto" w:fill="FFFFFF"/>
        </w:rPr>
        <w:t>经本人签名，</w:t>
      </w:r>
      <w:r w:rsidR="008857D8" w:rsidRPr="00592ABD">
        <w:rPr>
          <w:rFonts w:ascii="仿宋_GB2312" w:eastAsia="仿宋_GB2312" w:hAnsi="仿宋" w:hint="eastAsia"/>
          <w:sz w:val="32"/>
          <w:shd w:val="clear" w:color="auto" w:fill="FFFFFF"/>
        </w:rPr>
        <w:t>于</w:t>
      </w:r>
      <w:r w:rsidR="00071F64" w:rsidRPr="00592ABD">
        <w:rPr>
          <w:rFonts w:ascii="仿宋_GB2312" w:eastAsia="仿宋_GB2312" w:hAnsi="仿宋"/>
          <w:sz w:val="32"/>
          <w:shd w:val="clear" w:color="auto" w:fill="FFFFFF"/>
        </w:rPr>
        <w:t>7</w:t>
      </w:r>
      <w:r w:rsidR="008857D8" w:rsidRPr="00592ABD">
        <w:rPr>
          <w:rFonts w:ascii="仿宋_GB2312" w:eastAsia="仿宋_GB2312" w:hAnsi="仿宋" w:hint="eastAsia"/>
          <w:sz w:val="32"/>
          <w:shd w:val="clear" w:color="auto" w:fill="FFFFFF"/>
        </w:rPr>
        <w:t>月</w:t>
      </w:r>
      <w:r w:rsidR="00071F64" w:rsidRPr="00592ABD">
        <w:rPr>
          <w:rFonts w:ascii="仿宋_GB2312" w:eastAsia="仿宋_GB2312" w:hAnsi="仿宋"/>
          <w:sz w:val="32"/>
          <w:shd w:val="clear" w:color="auto" w:fill="FFFFFF"/>
        </w:rPr>
        <w:t>20</w:t>
      </w:r>
      <w:r w:rsidR="008857D8" w:rsidRPr="00592ABD">
        <w:rPr>
          <w:rFonts w:ascii="仿宋_GB2312" w:eastAsia="仿宋_GB2312" w:hAnsi="仿宋" w:hint="eastAsia"/>
          <w:sz w:val="32"/>
          <w:shd w:val="clear" w:color="auto" w:fill="FFFFFF"/>
        </w:rPr>
        <w:t>日1</w:t>
      </w:r>
      <w:r w:rsidR="00F709C7">
        <w:rPr>
          <w:rFonts w:ascii="仿宋_GB2312" w:eastAsia="仿宋_GB2312" w:hAnsi="仿宋"/>
          <w:sz w:val="32"/>
          <w:shd w:val="clear" w:color="auto" w:fill="FFFFFF"/>
        </w:rPr>
        <w:t>2</w:t>
      </w:r>
      <w:r w:rsidR="008857D8" w:rsidRPr="00592ABD">
        <w:rPr>
          <w:rFonts w:ascii="仿宋_GB2312" w:eastAsia="仿宋_GB2312" w:hAnsi="仿宋" w:hint="eastAsia"/>
          <w:sz w:val="32"/>
          <w:shd w:val="clear" w:color="auto" w:fill="FFFFFF"/>
        </w:rPr>
        <w:t>时前传真至010-681689</w:t>
      </w:r>
      <w:r w:rsidR="008857D8" w:rsidRPr="00BF73A1">
        <w:rPr>
          <w:rFonts w:ascii="仿宋_GB2312" w:eastAsia="仿宋_GB2312" w:hAnsi="仿宋" w:hint="eastAsia"/>
          <w:sz w:val="32"/>
          <w:shd w:val="clear" w:color="auto" w:fill="FFFFFF"/>
        </w:rPr>
        <w:t>89或发送扫描件至gbec</w:t>
      </w:r>
      <w:r w:rsidR="008857D8" w:rsidRPr="00BF73A1">
        <w:rPr>
          <w:rFonts w:asciiTheme="minorEastAsia" w:eastAsiaTheme="minorEastAsia" w:hAnsiTheme="minorEastAsia" w:hint="eastAsia"/>
          <w:sz w:val="32"/>
          <w:shd w:val="clear" w:color="auto" w:fill="FFFFFF"/>
        </w:rPr>
        <w:t>@</w:t>
      </w:r>
      <w:r w:rsidR="008857D8" w:rsidRPr="00BF73A1">
        <w:rPr>
          <w:rFonts w:ascii="仿宋_GB2312" w:eastAsia="仿宋_GB2312" w:hAnsi="仿宋" w:hint="eastAsia"/>
          <w:sz w:val="32"/>
          <w:shd w:val="clear" w:color="auto" w:fill="FFFFFF"/>
        </w:rPr>
        <w:t>cea.</w:t>
      </w:r>
      <w:r w:rsidR="008857D8" w:rsidRPr="00113802">
        <w:rPr>
          <w:rFonts w:ascii="仿宋_GB2312" w:eastAsia="仿宋_GB2312" w:hAnsi="仿宋" w:hint="eastAsia"/>
          <w:sz w:val="32"/>
          <w:shd w:val="clear" w:color="auto" w:fill="FFFFFF"/>
        </w:rPr>
        <w:t>gov.cn，并拨打电话010-880156</w:t>
      </w:r>
      <w:r w:rsidR="0045531A">
        <w:rPr>
          <w:rFonts w:ascii="仿宋_GB2312" w:eastAsia="仿宋_GB2312" w:hAnsi="仿宋" w:hint="eastAsia"/>
          <w:sz w:val="32"/>
          <w:shd w:val="clear" w:color="auto" w:fill="FFFFFF"/>
        </w:rPr>
        <w:t>35</w:t>
      </w:r>
      <w:r w:rsidR="008857D8" w:rsidRPr="00113802">
        <w:rPr>
          <w:rFonts w:ascii="仿宋_GB2312" w:eastAsia="仿宋_GB2312" w:hAnsi="仿宋" w:hint="eastAsia"/>
          <w:color w:val="000000"/>
          <w:sz w:val="32"/>
          <w:shd w:val="clear" w:color="auto" w:fill="FFFFFF"/>
        </w:rPr>
        <w:t>进行确认</w:t>
      </w:r>
      <w:r w:rsidR="006935FF" w:rsidRPr="00113802">
        <w:rPr>
          <w:rFonts w:ascii="仿宋_GB2312" w:eastAsia="仿宋_GB2312" w:hAnsi="仿宋" w:hint="eastAsia"/>
          <w:color w:val="000000"/>
          <w:sz w:val="32"/>
          <w:shd w:val="clear" w:color="auto" w:fill="FFFFFF"/>
        </w:rPr>
        <w:t>。</w:t>
      </w:r>
      <w:r w:rsidR="00994FE9" w:rsidRPr="00113802">
        <w:rPr>
          <w:rFonts w:ascii="仿宋_GB2312" w:eastAsia="仿宋_GB2312" w:hint="eastAsia"/>
          <w:b/>
          <w:bCs/>
          <w:sz w:val="32"/>
          <w:shd w:val="clear" w:color="auto" w:fill="FFFFFF"/>
        </w:rPr>
        <w:t>未在规定时间内填报放弃声明，又因个人原因不参加面试的，</w:t>
      </w:r>
      <w:r w:rsidR="002E1ABB" w:rsidRPr="00113802">
        <w:rPr>
          <w:rFonts w:ascii="仿宋_GB2312" w:eastAsia="仿宋_GB2312" w:hint="eastAsia"/>
          <w:b/>
          <w:bCs/>
          <w:sz w:val="32"/>
          <w:shd w:val="clear" w:color="auto" w:fill="FFFFFF"/>
        </w:rPr>
        <w:t>将</w:t>
      </w:r>
      <w:r w:rsidR="00994FE9" w:rsidRPr="00113802">
        <w:rPr>
          <w:rFonts w:ascii="仿宋_GB2312" w:eastAsia="仿宋_GB2312" w:hint="eastAsia"/>
          <w:b/>
          <w:bCs/>
          <w:sz w:val="32"/>
          <w:shd w:val="clear" w:color="auto" w:fill="FFFFFF"/>
        </w:rPr>
        <w:t>视情节上报中央公务员主管部门记入诚信档案。</w:t>
      </w:r>
    </w:p>
    <w:p w14:paraId="2366517C" w14:textId="77777777" w:rsidR="004030A4" w:rsidRPr="001F19AA" w:rsidRDefault="0083724F" w:rsidP="00C36E75">
      <w:pPr>
        <w:shd w:val="solid" w:color="FFFFFF" w:fill="auto"/>
        <w:autoSpaceDN w:val="0"/>
        <w:spacing w:line="528" w:lineRule="auto"/>
        <w:ind w:left="1361" w:hanging="720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三</w:t>
      </w:r>
      <w:r w:rsidR="006935FF" w:rsidRPr="001F19AA">
        <w:rPr>
          <w:rFonts w:eastAsia="黑体" w:hint="eastAsia"/>
          <w:sz w:val="32"/>
          <w:szCs w:val="32"/>
          <w:shd w:val="clear" w:color="auto" w:fill="FFFFFF"/>
        </w:rPr>
        <w:t>、资格复审</w:t>
      </w:r>
    </w:p>
    <w:p w14:paraId="2750D9A4" w14:textId="77777777" w:rsidR="00964552" w:rsidRPr="00113802" w:rsidRDefault="00964552" w:rsidP="001943D3">
      <w:pPr>
        <w:shd w:val="solid" w:color="FFFFFF" w:fill="auto"/>
        <w:autoSpaceDN w:val="0"/>
        <w:spacing w:line="560" w:lineRule="exact"/>
        <w:ind w:firstLine="643"/>
        <w:rPr>
          <w:rFonts w:ascii="仿宋_GB2312" w:eastAsia="仿宋_GB2312"/>
          <w:sz w:val="32"/>
          <w:szCs w:val="32"/>
        </w:rPr>
      </w:pPr>
      <w:r w:rsidRPr="006E527B">
        <w:rPr>
          <w:rFonts w:ascii="仿宋_GB2312" w:eastAsia="仿宋_GB2312" w:hint="eastAsia"/>
          <w:b/>
          <w:bCs/>
          <w:sz w:val="32"/>
          <w:szCs w:val="32"/>
        </w:rPr>
        <w:t>面试当天，将对</w:t>
      </w:r>
      <w:r w:rsidR="00071F64">
        <w:rPr>
          <w:rFonts w:ascii="仿宋_GB2312" w:eastAsia="仿宋_GB2312" w:hint="eastAsia"/>
          <w:b/>
          <w:bCs/>
          <w:sz w:val="32"/>
          <w:szCs w:val="32"/>
        </w:rPr>
        <w:t>考生已提供资格审查材料</w:t>
      </w:r>
      <w:r w:rsidRPr="006E527B">
        <w:rPr>
          <w:rFonts w:ascii="仿宋_GB2312" w:eastAsia="仿宋_GB2312" w:hint="eastAsia"/>
          <w:b/>
          <w:bCs/>
          <w:sz w:val="32"/>
          <w:szCs w:val="32"/>
        </w:rPr>
        <w:t>原件组织复审。</w:t>
      </w:r>
      <w:r w:rsidR="00F830F3" w:rsidRPr="008E0960">
        <w:rPr>
          <w:rFonts w:ascii="仿宋_GB2312" w:eastAsia="仿宋_GB2312" w:hint="eastAsia"/>
          <w:sz w:val="32"/>
          <w:szCs w:val="32"/>
        </w:rPr>
        <w:t>考生应</w:t>
      </w:r>
      <w:r w:rsidR="00F830F3" w:rsidRPr="00113802">
        <w:rPr>
          <w:rFonts w:ascii="仿宋_GB2312" w:eastAsia="仿宋_GB2312" w:hint="eastAsia"/>
          <w:sz w:val="32"/>
          <w:szCs w:val="32"/>
        </w:rPr>
        <w:t>对所提供材料的真实性负责，材料不全或主要信息不实，影响资格审查结果的，将取消面试资格。</w:t>
      </w:r>
    </w:p>
    <w:p w14:paraId="63BA2904" w14:textId="77777777" w:rsidR="004030A4" w:rsidRDefault="0083724F" w:rsidP="00C36E75">
      <w:pPr>
        <w:shd w:val="solid" w:color="FFFFFF" w:fill="auto"/>
        <w:autoSpaceDN w:val="0"/>
        <w:spacing w:line="528" w:lineRule="auto"/>
        <w:ind w:left="1361" w:hanging="720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四</w:t>
      </w:r>
      <w:r w:rsidR="006935FF">
        <w:rPr>
          <w:rFonts w:eastAsia="黑体"/>
          <w:sz w:val="32"/>
          <w:szCs w:val="32"/>
          <w:shd w:val="clear" w:color="auto" w:fill="FFFFFF"/>
        </w:rPr>
        <w:t>、面试安排</w:t>
      </w:r>
    </w:p>
    <w:p w14:paraId="77C46062" w14:textId="77777777" w:rsidR="005175A1" w:rsidRPr="00113802" w:rsidRDefault="005175A1" w:rsidP="00071F64">
      <w:pPr>
        <w:widowControl/>
        <w:autoSpaceDN w:val="0"/>
        <w:spacing w:line="560" w:lineRule="exact"/>
        <w:ind w:firstLine="645"/>
        <w:rPr>
          <w:rFonts w:ascii="仿宋_GB2312" w:eastAsia="仿宋_GB2312" w:hAnsi="仿宋"/>
          <w:b/>
          <w:sz w:val="32"/>
          <w:szCs w:val="32"/>
          <w:shd w:val="clear" w:color="auto" w:fill="FFFFFF"/>
        </w:rPr>
      </w:pPr>
      <w:r w:rsidRPr="00071F64">
        <w:rPr>
          <w:rFonts w:ascii="仿宋_GB2312" w:eastAsia="仿宋_GB2312" w:hAnsi="仿宋" w:hint="eastAsia"/>
          <w:bCs/>
          <w:sz w:val="32"/>
          <w:szCs w:val="32"/>
          <w:shd w:val="clear" w:color="auto" w:fill="FFFFFF"/>
        </w:rPr>
        <w:t>面试</w:t>
      </w:r>
      <w:r w:rsidR="000750E9" w:rsidRPr="00071F64">
        <w:rPr>
          <w:rFonts w:ascii="仿宋_GB2312" w:eastAsia="仿宋_GB2312" w:hAnsi="仿宋" w:hint="eastAsia"/>
          <w:bCs/>
          <w:sz w:val="32"/>
          <w:szCs w:val="32"/>
          <w:shd w:val="clear" w:color="auto" w:fill="FFFFFF"/>
        </w:rPr>
        <w:t>采取</w:t>
      </w:r>
      <w:r w:rsidR="00071F64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视频</w:t>
      </w:r>
      <w:r w:rsidR="000750E9" w:rsidRPr="008E0960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面试</w:t>
      </w:r>
      <w:r w:rsidR="000750E9" w:rsidRPr="00071F64">
        <w:rPr>
          <w:rFonts w:ascii="仿宋_GB2312" w:eastAsia="仿宋_GB2312" w:hAnsi="仿宋" w:hint="eastAsia"/>
          <w:bCs/>
          <w:sz w:val="32"/>
          <w:szCs w:val="32"/>
          <w:shd w:val="clear" w:color="auto" w:fill="FFFFFF"/>
        </w:rPr>
        <w:t>方式进行</w:t>
      </w:r>
      <w:r w:rsidR="00071F64" w:rsidRPr="00071F64">
        <w:rPr>
          <w:rFonts w:ascii="仿宋_GB2312" w:eastAsia="仿宋_GB2312" w:hAnsi="仿宋" w:hint="eastAsia"/>
          <w:bCs/>
          <w:sz w:val="32"/>
          <w:szCs w:val="32"/>
          <w:shd w:val="clear" w:color="auto" w:fill="FFFFFF"/>
        </w:rPr>
        <w:t>，面</w:t>
      </w:r>
      <w:r w:rsidR="00071F64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试形式为</w:t>
      </w:r>
      <w:r w:rsidR="00071F64" w:rsidRPr="00DA012E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结构化面试</w:t>
      </w:r>
      <w:r w:rsidR="00071F64" w:rsidRPr="00071F64">
        <w:rPr>
          <w:rFonts w:ascii="仿宋_GB2312" w:eastAsia="仿宋_GB2312" w:hAnsi="仿宋" w:hint="eastAsia"/>
          <w:bCs/>
          <w:sz w:val="32"/>
          <w:szCs w:val="32"/>
          <w:shd w:val="clear" w:color="auto" w:fill="FFFFFF"/>
        </w:rPr>
        <w:t>。</w:t>
      </w:r>
    </w:p>
    <w:p w14:paraId="43B278F3" w14:textId="77777777" w:rsidR="004030A4" w:rsidRPr="006D478A" w:rsidRDefault="006935FF" w:rsidP="00931534">
      <w:pPr>
        <w:shd w:val="solid" w:color="FFFFFF" w:fill="auto"/>
        <w:autoSpaceDN w:val="0"/>
        <w:spacing w:beforeLines="20" w:before="62" w:afterLines="20" w:after="62" w:line="560" w:lineRule="exact"/>
        <w:ind w:left="1361" w:hanging="720"/>
        <w:rPr>
          <w:rFonts w:ascii="楷体" w:eastAsia="楷体" w:hAnsi="楷体"/>
          <w:sz w:val="32"/>
          <w:szCs w:val="32"/>
          <w:shd w:val="clear" w:color="auto" w:fill="FFFFFF"/>
        </w:rPr>
      </w:pPr>
      <w:r w:rsidRPr="006D478A">
        <w:rPr>
          <w:rFonts w:ascii="楷体" w:eastAsia="楷体" w:hAnsi="楷体" w:hint="eastAsia"/>
          <w:sz w:val="32"/>
          <w:szCs w:val="32"/>
          <w:shd w:val="clear" w:color="auto" w:fill="FFFFFF"/>
        </w:rPr>
        <w:lastRenderedPageBreak/>
        <w:t>（一）面试时间</w:t>
      </w:r>
      <w:r w:rsidR="00B105B7" w:rsidRPr="006D478A">
        <w:rPr>
          <w:rFonts w:ascii="楷体" w:eastAsia="楷体" w:hAnsi="楷体" w:hint="eastAsia"/>
          <w:sz w:val="32"/>
          <w:szCs w:val="32"/>
          <w:shd w:val="clear" w:color="auto" w:fill="FFFFFF"/>
        </w:rPr>
        <w:t>。</w:t>
      </w:r>
    </w:p>
    <w:p w14:paraId="30D6EB1A" w14:textId="77777777" w:rsidR="004030A4" w:rsidRPr="00113802" w:rsidRDefault="006935FF" w:rsidP="001943D3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仿宋"/>
          <w:b/>
          <w:sz w:val="32"/>
          <w:szCs w:val="32"/>
          <w:shd w:val="clear" w:color="auto" w:fill="FFFFFF"/>
        </w:rPr>
      </w:pPr>
      <w:r w:rsidRPr="00113802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面试分别于</w:t>
      </w:r>
      <w:r w:rsidRPr="00113802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20</w:t>
      </w:r>
      <w:r w:rsidR="005C03DB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20</w:t>
      </w:r>
      <w:r w:rsidRPr="00113802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年</w:t>
      </w:r>
      <w:r w:rsidR="00071F64">
        <w:rPr>
          <w:rFonts w:ascii="仿宋_GB2312" w:eastAsia="仿宋_GB2312" w:hAnsi="仿宋"/>
          <w:b/>
          <w:sz w:val="32"/>
          <w:szCs w:val="32"/>
          <w:shd w:val="clear" w:color="auto" w:fill="FFFFFF"/>
        </w:rPr>
        <w:t>7</w:t>
      </w:r>
      <w:r w:rsidRPr="00113802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月</w:t>
      </w:r>
      <w:r w:rsidR="000750E9">
        <w:rPr>
          <w:rFonts w:ascii="仿宋_GB2312" w:eastAsia="仿宋_GB2312" w:hAnsi="仿宋"/>
          <w:b/>
          <w:sz w:val="32"/>
          <w:szCs w:val="32"/>
          <w:shd w:val="clear" w:color="auto" w:fill="FFFFFF"/>
        </w:rPr>
        <w:t>22</w:t>
      </w:r>
      <w:r w:rsidRPr="00113802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日</w:t>
      </w:r>
      <w:r w:rsidRPr="00113802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和</w:t>
      </w:r>
      <w:r w:rsidR="00071F64">
        <w:rPr>
          <w:rFonts w:ascii="仿宋_GB2312" w:eastAsia="仿宋_GB2312" w:hAnsi="仿宋"/>
          <w:b/>
          <w:sz w:val="32"/>
          <w:szCs w:val="32"/>
          <w:shd w:val="clear" w:color="auto" w:fill="FFFFFF"/>
        </w:rPr>
        <w:t>7</w:t>
      </w:r>
      <w:r w:rsidRPr="00113802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月</w:t>
      </w:r>
      <w:r w:rsidR="000750E9">
        <w:rPr>
          <w:rFonts w:ascii="仿宋_GB2312" w:eastAsia="仿宋_GB2312" w:hAnsi="仿宋"/>
          <w:b/>
          <w:sz w:val="32"/>
          <w:szCs w:val="32"/>
          <w:shd w:val="clear" w:color="auto" w:fill="FFFFFF"/>
        </w:rPr>
        <w:t>23</w:t>
      </w:r>
      <w:r w:rsidRPr="00113802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日</w:t>
      </w:r>
      <w:r w:rsidRPr="00113802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进行。</w:t>
      </w:r>
    </w:p>
    <w:p w14:paraId="400622B5" w14:textId="77777777" w:rsidR="00B105B7" w:rsidRDefault="00B105B7" w:rsidP="001943D3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仿宋"/>
          <w:b/>
          <w:sz w:val="32"/>
          <w:szCs w:val="32"/>
          <w:shd w:val="clear" w:color="auto" w:fill="FFFFFF"/>
        </w:rPr>
      </w:pPr>
      <w:r w:rsidRPr="00B105B7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 xml:space="preserve">1. </w:t>
      </w:r>
      <w:r w:rsidR="00071F64">
        <w:rPr>
          <w:rFonts w:ascii="仿宋_GB2312" w:eastAsia="仿宋_GB2312" w:hAnsi="仿宋"/>
          <w:b/>
          <w:sz w:val="32"/>
          <w:szCs w:val="32"/>
          <w:shd w:val="clear" w:color="auto" w:fill="FFFFFF"/>
        </w:rPr>
        <w:t>7</w:t>
      </w:r>
      <w:r w:rsidR="006935FF" w:rsidRPr="00113802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月</w:t>
      </w:r>
      <w:r w:rsidR="000750E9">
        <w:rPr>
          <w:rFonts w:ascii="仿宋_GB2312" w:eastAsia="仿宋_GB2312" w:hAnsi="仿宋"/>
          <w:b/>
          <w:sz w:val="32"/>
          <w:szCs w:val="32"/>
          <w:shd w:val="clear" w:color="auto" w:fill="FFFFFF"/>
        </w:rPr>
        <w:t>22</w:t>
      </w:r>
      <w:r w:rsidR="006935FF" w:rsidRPr="00113802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日</w:t>
      </w:r>
    </w:p>
    <w:p w14:paraId="466E4090" w14:textId="77777777" w:rsidR="009F7578" w:rsidRDefault="00DE23D1" w:rsidP="001943D3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仿宋"/>
          <w:sz w:val="32"/>
          <w:szCs w:val="32"/>
          <w:shd w:val="clear" w:color="auto" w:fill="FFFFFF"/>
        </w:rPr>
      </w:pPr>
      <w:r w:rsidRPr="00113802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上午：</w:t>
      </w:r>
      <w:r w:rsidR="006935FF" w:rsidRPr="0003145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报考</w:t>
      </w:r>
      <w:r w:rsidR="009F0923" w:rsidRPr="0003145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监测预报司400110002001、</w:t>
      </w:r>
      <w:r w:rsidR="00071F64" w:rsidRPr="0003145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监测预报司400110002002</w:t>
      </w:r>
      <w:r w:rsidR="00071F64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职位</w:t>
      </w:r>
      <w:r w:rsidR="009F7578" w:rsidRPr="00113802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的考生进行面试。</w:t>
      </w:r>
    </w:p>
    <w:p w14:paraId="0EAFA0BE" w14:textId="77777777" w:rsidR="009F7578" w:rsidRDefault="00F30FDD" w:rsidP="00113631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仿宋"/>
          <w:sz w:val="32"/>
          <w:szCs w:val="32"/>
          <w:shd w:val="clear" w:color="auto" w:fill="FFFFFF"/>
        </w:rPr>
      </w:pPr>
      <w:r w:rsidRPr="00B105B7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下午</w:t>
      </w:r>
      <w:r w:rsidRPr="003F5102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：</w:t>
      </w:r>
      <w:r w:rsidR="003F5102" w:rsidRPr="003F5102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报考</w:t>
      </w:r>
      <w:r w:rsidR="00071F64" w:rsidRPr="003F5102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震害防御司</w:t>
      </w:r>
      <w:r w:rsidR="00071F64" w:rsidRPr="003F5102">
        <w:rPr>
          <w:rFonts w:ascii="仿宋_GB2312" w:eastAsia="仿宋_GB2312" w:hAnsi="仿宋"/>
          <w:sz w:val="32"/>
          <w:szCs w:val="32"/>
          <w:shd w:val="clear" w:color="auto" w:fill="FFFFFF"/>
        </w:rPr>
        <w:t>400110003001</w:t>
      </w:r>
      <w:r w:rsidR="009F7578" w:rsidRPr="006E527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、</w:t>
      </w:r>
      <w:r w:rsidR="003F5102" w:rsidRPr="003F5102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震害防御司</w:t>
      </w:r>
      <w:r w:rsidR="003F5102" w:rsidRPr="003F5102">
        <w:rPr>
          <w:rFonts w:ascii="仿宋_GB2312" w:eastAsia="仿宋_GB2312" w:hAnsi="仿宋"/>
          <w:sz w:val="32"/>
          <w:szCs w:val="32"/>
          <w:shd w:val="clear" w:color="auto" w:fill="FFFFFF"/>
        </w:rPr>
        <w:t>40011000300</w:t>
      </w:r>
      <w:r w:rsidR="003F5102" w:rsidRPr="003F5102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2</w:t>
      </w:r>
      <w:r w:rsidR="00113631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、</w:t>
      </w:r>
      <w:r w:rsidR="001E3D21" w:rsidRPr="00113631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公共服务司（法规司）400110004001</w:t>
      </w:r>
      <w:r w:rsidR="009F7578" w:rsidRPr="0003145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职位</w:t>
      </w:r>
      <w:r w:rsidR="009F7578" w:rsidRPr="00113802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的考生进行面试。</w:t>
      </w:r>
    </w:p>
    <w:p w14:paraId="02B656FE" w14:textId="77777777" w:rsidR="009F7578" w:rsidRPr="00B105B7" w:rsidRDefault="009F7578" w:rsidP="009F7578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仿宋"/>
          <w:b/>
          <w:sz w:val="32"/>
          <w:szCs w:val="32"/>
          <w:shd w:val="clear" w:color="auto" w:fill="FFFFFF"/>
        </w:rPr>
      </w:pPr>
      <w:r w:rsidRPr="00B105B7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2.</w:t>
      </w:r>
      <w:r w:rsidRPr="00B105B7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 xml:space="preserve"> </w:t>
      </w:r>
      <w:r w:rsidR="00071F64">
        <w:rPr>
          <w:rFonts w:ascii="仿宋_GB2312" w:eastAsia="仿宋_GB2312" w:hAnsi="仿宋"/>
          <w:b/>
          <w:sz w:val="32"/>
          <w:szCs w:val="32"/>
          <w:shd w:val="clear" w:color="auto" w:fill="FFFFFF"/>
        </w:rPr>
        <w:t>7</w:t>
      </w:r>
      <w:r w:rsidRPr="00B105B7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月</w:t>
      </w:r>
      <w:r>
        <w:rPr>
          <w:rFonts w:ascii="仿宋_GB2312" w:eastAsia="仿宋_GB2312" w:hAnsi="仿宋"/>
          <w:b/>
          <w:sz w:val="32"/>
          <w:szCs w:val="32"/>
          <w:shd w:val="clear" w:color="auto" w:fill="FFFFFF"/>
        </w:rPr>
        <w:t>23</w:t>
      </w:r>
      <w:r w:rsidRPr="00B105B7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日</w:t>
      </w:r>
    </w:p>
    <w:p w14:paraId="28340A11" w14:textId="77777777" w:rsidR="009F7578" w:rsidRPr="009F7578" w:rsidRDefault="009F7578" w:rsidP="009F7578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仿宋"/>
          <w:b/>
          <w:bCs/>
          <w:sz w:val="32"/>
          <w:szCs w:val="32"/>
          <w:shd w:val="clear" w:color="auto" w:fill="FFFFFF"/>
        </w:rPr>
      </w:pPr>
      <w:r w:rsidRPr="009F7578">
        <w:rPr>
          <w:rFonts w:ascii="仿宋_GB2312" w:eastAsia="仿宋_GB2312" w:hAnsi="仿宋" w:hint="eastAsia"/>
          <w:b/>
          <w:bCs/>
          <w:sz w:val="32"/>
          <w:szCs w:val="32"/>
          <w:shd w:val="clear" w:color="auto" w:fill="FFFFFF"/>
        </w:rPr>
        <w:t>上午：</w:t>
      </w:r>
      <w:r w:rsidRPr="009F7578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报考</w:t>
      </w:r>
      <w:r w:rsidR="001E3D21" w:rsidRPr="009F7578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科技与国际合作司400110005001</w:t>
      </w:r>
      <w:r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、离退休干部办公室</w:t>
      </w:r>
      <w:r w:rsidRPr="003F5102">
        <w:rPr>
          <w:rFonts w:ascii="仿宋_GB2312" w:eastAsia="仿宋_GB2312" w:hAnsi="仿宋"/>
          <w:sz w:val="32"/>
          <w:szCs w:val="32"/>
          <w:shd w:val="clear" w:color="auto" w:fill="FFFFFF"/>
        </w:rPr>
        <w:t>40011000</w:t>
      </w:r>
      <w:r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9</w:t>
      </w:r>
      <w:r w:rsidRPr="003F5102">
        <w:rPr>
          <w:rFonts w:ascii="仿宋_GB2312" w:eastAsia="仿宋_GB2312" w:hAnsi="仿宋"/>
          <w:sz w:val="32"/>
          <w:szCs w:val="32"/>
          <w:shd w:val="clear" w:color="auto" w:fill="FFFFFF"/>
        </w:rPr>
        <w:t>001</w:t>
      </w:r>
      <w:r w:rsidRPr="00CF232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职位</w:t>
      </w:r>
      <w:r w:rsidRPr="00113802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的考生进行面试。</w:t>
      </w:r>
    </w:p>
    <w:p w14:paraId="6F730611" w14:textId="77777777" w:rsidR="00F30FDD" w:rsidRPr="00113802" w:rsidRDefault="00F30FDD" w:rsidP="001943D3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/>
          <w:sz w:val="32"/>
          <w:szCs w:val="32"/>
          <w:shd w:val="clear" w:color="auto" w:fill="FFFFFF"/>
        </w:rPr>
      </w:pPr>
      <w:r w:rsidRPr="00113802">
        <w:rPr>
          <w:rFonts w:ascii="仿宋_GB2312" w:eastAsia="仿宋_GB2312" w:hint="eastAsia"/>
          <w:sz w:val="32"/>
          <w:szCs w:val="32"/>
          <w:shd w:val="clear" w:color="auto" w:fill="FFFFFF"/>
        </w:rPr>
        <w:t>3</w:t>
      </w:r>
      <w:r w:rsidRPr="00113802">
        <w:rPr>
          <w:rFonts w:ascii="仿宋_GB2312" w:eastAsia="仿宋_GB2312" w:hint="eastAsia"/>
          <w:sz w:val="32"/>
          <w:szCs w:val="32"/>
        </w:rPr>
        <w:t>.</w:t>
      </w:r>
      <w:r w:rsidRPr="00113802">
        <w:rPr>
          <w:rFonts w:ascii="仿宋_GB2312" w:eastAsia="仿宋_GB2312" w:hint="eastAsia"/>
          <w:sz w:val="32"/>
          <w:szCs w:val="32"/>
          <w:shd w:val="clear" w:color="auto" w:fill="FFFFFF"/>
        </w:rPr>
        <w:t>面试于</w:t>
      </w:r>
      <w:r w:rsidRPr="00113802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当日上午</w:t>
      </w:r>
      <w:r w:rsidR="0005459E">
        <w:rPr>
          <w:rFonts w:ascii="仿宋_GB2312" w:eastAsia="仿宋_GB2312"/>
          <w:b/>
          <w:sz w:val="32"/>
          <w:szCs w:val="32"/>
          <w:shd w:val="clear" w:color="auto" w:fill="FFFFFF"/>
        </w:rPr>
        <w:t>8</w:t>
      </w:r>
      <w:r w:rsidRPr="00113802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:</w:t>
      </w:r>
      <w:r w:rsidR="0005459E">
        <w:rPr>
          <w:rFonts w:ascii="仿宋_GB2312" w:eastAsia="仿宋_GB2312"/>
          <w:b/>
          <w:sz w:val="32"/>
          <w:szCs w:val="32"/>
          <w:shd w:val="clear" w:color="auto" w:fill="FFFFFF"/>
        </w:rPr>
        <w:t>3</w:t>
      </w:r>
      <w:r w:rsidRPr="00113802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0</w:t>
      </w:r>
      <w:r w:rsidRPr="00113802">
        <w:rPr>
          <w:rFonts w:ascii="仿宋_GB2312" w:eastAsia="仿宋_GB2312" w:hint="eastAsia"/>
          <w:sz w:val="32"/>
          <w:szCs w:val="32"/>
          <w:shd w:val="clear" w:color="auto" w:fill="FFFFFF"/>
        </w:rPr>
        <w:t>、</w:t>
      </w:r>
      <w:r w:rsidRPr="00113802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下午1:30</w:t>
      </w:r>
      <w:r w:rsidRPr="00113802">
        <w:rPr>
          <w:rFonts w:ascii="仿宋_GB2312" w:eastAsia="仿宋_GB2312" w:hint="eastAsia"/>
          <w:sz w:val="32"/>
          <w:szCs w:val="32"/>
          <w:shd w:val="clear" w:color="auto" w:fill="FFFFFF"/>
        </w:rPr>
        <w:t>分别开始</w:t>
      </w:r>
      <w:r w:rsidR="001C2CE6">
        <w:rPr>
          <w:rFonts w:ascii="仿宋_GB2312" w:eastAsia="仿宋_GB2312" w:hint="eastAsia"/>
          <w:sz w:val="32"/>
          <w:szCs w:val="32"/>
          <w:shd w:val="clear" w:color="auto" w:fill="FFFFFF"/>
        </w:rPr>
        <w:t>。</w:t>
      </w:r>
      <w:r w:rsidR="00F52ADD">
        <w:rPr>
          <w:rFonts w:eastAsia="仿宋_GB2312"/>
          <w:sz w:val="32"/>
          <w:szCs w:val="32"/>
          <w:shd w:val="clear" w:color="auto" w:fill="FFFFFF"/>
        </w:rPr>
        <w:t>请上午面试的考生于</w:t>
      </w:r>
      <w:r w:rsidR="00F52ADD">
        <w:rPr>
          <w:rFonts w:eastAsia="仿宋_GB2312"/>
          <w:b/>
          <w:sz w:val="32"/>
          <w:szCs w:val="32"/>
          <w:shd w:val="clear" w:color="auto" w:fill="FFFFFF"/>
        </w:rPr>
        <w:t>当日上午</w:t>
      </w:r>
      <w:r w:rsidR="00F52ADD">
        <w:rPr>
          <w:rFonts w:eastAsia="仿宋_GB2312"/>
          <w:b/>
          <w:sz w:val="32"/>
          <w:szCs w:val="32"/>
          <w:shd w:val="clear" w:color="auto" w:fill="FFFFFF"/>
        </w:rPr>
        <w:t>8:</w:t>
      </w:r>
      <w:r w:rsidR="0005459E">
        <w:rPr>
          <w:rFonts w:eastAsia="仿宋_GB2312"/>
          <w:b/>
          <w:sz w:val="32"/>
          <w:szCs w:val="32"/>
          <w:shd w:val="clear" w:color="auto" w:fill="FFFFFF"/>
        </w:rPr>
        <w:t>0</w:t>
      </w:r>
      <w:r w:rsidR="00F52ADD">
        <w:rPr>
          <w:rFonts w:eastAsia="仿宋_GB2312"/>
          <w:b/>
          <w:sz w:val="32"/>
          <w:szCs w:val="32"/>
          <w:shd w:val="clear" w:color="auto" w:fill="FFFFFF"/>
        </w:rPr>
        <w:t>0</w:t>
      </w:r>
      <w:r w:rsidR="00F52ADD">
        <w:rPr>
          <w:rFonts w:eastAsia="仿宋_GB2312"/>
          <w:sz w:val="32"/>
          <w:szCs w:val="32"/>
          <w:shd w:val="clear" w:color="auto" w:fill="FFFFFF"/>
        </w:rPr>
        <w:t>、下午面试的考生于</w:t>
      </w:r>
      <w:r w:rsidR="00F52ADD">
        <w:rPr>
          <w:rFonts w:eastAsia="仿宋_GB2312"/>
          <w:b/>
          <w:sz w:val="32"/>
          <w:szCs w:val="32"/>
          <w:shd w:val="clear" w:color="auto" w:fill="FFFFFF"/>
        </w:rPr>
        <w:t>当日下午</w:t>
      </w:r>
      <w:r w:rsidR="00F52ADD">
        <w:rPr>
          <w:rFonts w:eastAsia="仿宋_GB2312"/>
          <w:b/>
          <w:sz w:val="32"/>
          <w:szCs w:val="32"/>
          <w:shd w:val="clear" w:color="auto" w:fill="FFFFFF"/>
        </w:rPr>
        <w:t>1:00</w:t>
      </w:r>
      <w:r w:rsidR="00F52ADD">
        <w:rPr>
          <w:rFonts w:eastAsia="仿宋_GB2312"/>
          <w:sz w:val="32"/>
          <w:szCs w:val="32"/>
          <w:shd w:val="clear" w:color="auto" w:fill="FFFFFF"/>
        </w:rPr>
        <w:t>前到面试地点报到。</w:t>
      </w:r>
      <w:r w:rsidRPr="00113802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不按规定时间进入候考室的考生，取消考试资格</w:t>
      </w:r>
      <w:r w:rsidRPr="00113802">
        <w:rPr>
          <w:rFonts w:ascii="仿宋_GB2312" w:eastAsia="仿宋_GB2312" w:hint="eastAsia"/>
          <w:b/>
          <w:bCs/>
          <w:sz w:val="32"/>
          <w:szCs w:val="32"/>
          <w:shd w:val="clear" w:color="auto" w:fill="FFFFFF"/>
        </w:rPr>
        <w:t>。</w:t>
      </w:r>
    </w:p>
    <w:p w14:paraId="2ABCAD7E" w14:textId="77777777" w:rsidR="004030A4" w:rsidRPr="006D478A" w:rsidRDefault="006935FF" w:rsidP="00931534">
      <w:pPr>
        <w:shd w:val="solid" w:color="FFFFFF" w:fill="auto"/>
        <w:autoSpaceDN w:val="0"/>
        <w:spacing w:beforeLines="20" w:before="62" w:afterLines="20" w:after="62" w:line="560" w:lineRule="exact"/>
        <w:ind w:left="1361" w:hanging="720"/>
        <w:rPr>
          <w:rFonts w:ascii="楷体" w:eastAsia="楷体" w:hAnsi="楷体"/>
          <w:sz w:val="32"/>
          <w:szCs w:val="32"/>
          <w:shd w:val="clear" w:color="auto" w:fill="FFFFFF"/>
        </w:rPr>
      </w:pPr>
      <w:r w:rsidRPr="006D478A">
        <w:rPr>
          <w:rFonts w:ascii="楷体" w:eastAsia="楷体" w:hAnsi="楷体" w:hint="eastAsia"/>
          <w:sz w:val="32"/>
          <w:szCs w:val="32"/>
          <w:shd w:val="clear" w:color="auto" w:fill="FFFFFF"/>
        </w:rPr>
        <w:t>（二）面试地点</w:t>
      </w:r>
      <w:r w:rsidR="00B105B7" w:rsidRPr="006D478A">
        <w:rPr>
          <w:rFonts w:ascii="楷体" w:eastAsia="楷体" w:hAnsi="楷体" w:hint="eastAsia"/>
          <w:sz w:val="32"/>
          <w:szCs w:val="32"/>
          <w:shd w:val="clear" w:color="auto" w:fill="FFFFFF"/>
        </w:rPr>
        <w:t>。</w:t>
      </w:r>
    </w:p>
    <w:p w14:paraId="2358833B" w14:textId="77777777" w:rsidR="0005459E" w:rsidRPr="0005459E" w:rsidRDefault="0005459E" w:rsidP="0005459E">
      <w:pPr>
        <w:shd w:val="solid" w:color="FFFFFF" w:fill="auto"/>
        <w:autoSpaceDN w:val="0"/>
        <w:spacing w:line="560" w:lineRule="exact"/>
        <w:ind w:left="1361" w:hanging="720"/>
        <w:rPr>
          <w:rFonts w:ascii="仿宋_GB2312" w:eastAsia="仿宋_GB2312" w:hAnsi="楷体"/>
          <w:b/>
          <w:bCs/>
          <w:sz w:val="32"/>
          <w:szCs w:val="32"/>
          <w:shd w:val="clear" w:color="auto" w:fill="FFFFFF"/>
        </w:rPr>
      </w:pPr>
      <w:r w:rsidRPr="0005459E">
        <w:rPr>
          <w:rFonts w:ascii="仿宋_GB2312" w:eastAsia="仿宋_GB2312" w:hAnsi="楷体" w:hint="eastAsia"/>
          <w:b/>
          <w:bCs/>
          <w:sz w:val="32"/>
          <w:szCs w:val="32"/>
          <w:shd w:val="clear" w:color="auto" w:fill="FFFFFF"/>
        </w:rPr>
        <w:t>1.北京地区考生</w:t>
      </w:r>
    </w:p>
    <w:p w14:paraId="15AF3AB7" w14:textId="77777777" w:rsidR="0005459E" w:rsidRPr="00060848" w:rsidRDefault="0005459E" w:rsidP="0005459E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仿宋"/>
          <w:sz w:val="32"/>
          <w:szCs w:val="32"/>
          <w:shd w:val="clear" w:color="auto" w:fill="FFFFFF"/>
        </w:rPr>
      </w:pPr>
      <w:r w:rsidRPr="00060848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面试地点：</w:t>
      </w:r>
      <w:r w:rsidRPr="009B18DD">
        <w:rPr>
          <w:rFonts w:ascii="仿宋_GB2312" w:eastAsia="仿宋_GB2312" w:hAnsi="仿宋" w:hint="eastAsia"/>
          <w:b/>
          <w:bCs/>
          <w:sz w:val="32"/>
          <w:szCs w:val="32"/>
          <w:shd w:val="clear" w:color="auto" w:fill="FFFFFF"/>
        </w:rPr>
        <w:t>中国地震局地球物理研究所</w:t>
      </w:r>
    </w:p>
    <w:p w14:paraId="7E6C2E82" w14:textId="77777777" w:rsidR="0005459E" w:rsidRPr="00060848" w:rsidRDefault="0005459E" w:rsidP="0005459E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仿宋"/>
          <w:sz w:val="32"/>
          <w:szCs w:val="32"/>
          <w:shd w:val="clear" w:color="auto" w:fill="FFFFFF"/>
        </w:rPr>
      </w:pPr>
      <w:r w:rsidRPr="00060848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地址：北京市海淀区民族大学南路5号</w:t>
      </w:r>
    </w:p>
    <w:p w14:paraId="17411BA1" w14:textId="77777777" w:rsidR="0005459E" w:rsidRPr="00060848" w:rsidRDefault="0005459E" w:rsidP="0005459E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仿宋"/>
          <w:sz w:val="32"/>
          <w:szCs w:val="32"/>
          <w:shd w:val="clear" w:color="auto" w:fill="FFFFFF"/>
        </w:rPr>
      </w:pPr>
      <w:r w:rsidRPr="00060848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联系电话：010-68729382</w:t>
      </w:r>
    </w:p>
    <w:p w14:paraId="37CDA044" w14:textId="77777777" w:rsidR="0005459E" w:rsidRPr="0005459E" w:rsidRDefault="0005459E" w:rsidP="0005459E">
      <w:pPr>
        <w:shd w:val="solid" w:color="FFFFFF" w:fill="auto"/>
        <w:autoSpaceDN w:val="0"/>
        <w:spacing w:line="560" w:lineRule="exact"/>
        <w:ind w:left="1361" w:hanging="720"/>
        <w:rPr>
          <w:rFonts w:ascii="仿宋_GB2312" w:eastAsia="仿宋_GB2312" w:hAnsi="楷体"/>
          <w:b/>
          <w:bCs/>
          <w:sz w:val="32"/>
          <w:szCs w:val="32"/>
          <w:shd w:val="clear" w:color="auto" w:fill="FFFFFF"/>
        </w:rPr>
      </w:pPr>
      <w:r w:rsidRPr="0005459E">
        <w:rPr>
          <w:rFonts w:ascii="仿宋_GB2312" w:eastAsia="仿宋_GB2312" w:hAnsi="楷体" w:hint="eastAsia"/>
          <w:b/>
          <w:bCs/>
          <w:sz w:val="32"/>
          <w:szCs w:val="32"/>
          <w:shd w:val="clear" w:color="auto" w:fill="FFFFFF"/>
        </w:rPr>
        <w:t>2.其他地区考生</w:t>
      </w:r>
    </w:p>
    <w:p w14:paraId="668A340E" w14:textId="77777777" w:rsidR="0005459E" w:rsidRPr="00060848" w:rsidRDefault="0005459E" w:rsidP="0005459E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仿宋"/>
          <w:sz w:val="32"/>
          <w:szCs w:val="32"/>
          <w:shd w:val="clear" w:color="auto" w:fill="FFFFFF"/>
        </w:rPr>
      </w:pPr>
      <w:r w:rsidRPr="00060848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北京以外地区考生请到</w:t>
      </w:r>
      <w:r w:rsidRPr="009B18DD">
        <w:rPr>
          <w:rFonts w:ascii="仿宋_GB2312" w:eastAsia="仿宋_GB2312" w:hAnsi="仿宋" w:hint="eastAsia"/>
          <w:b/>
          <w:bCs/>
          <w:sz w:val="32"/>
          <w:szCs w:val="32"/>
          <w:shd w:val="clear" w:color="auto" w:fill="FFFFFF"/>
        </w:rPr>
        <w:t>所在地省级地震局</w:t>
      </w:r>
      <w:r w:rsidRPr="00060848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参加面试，具体地址、联系电话见</w:t>
      </w:r>
      <w:r w:rsidRPr="00592ABD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附件</w:t>
      </w:r>
      <w:r w:rsidR="00592ABD" w:rsidRPr="00592ABD">
        <w:rPr>
          <w:rFonts w:ascii="仿宋_GB2312" w:eastAsia="仿宋_GB2312" w:hAnsi="仿宋"/>
          <w:sz w:val="32"/>
          <w:szCs w:val="32"/>
          <w:shd w:val="clear" w:color="auto" w:fill="FFFFFF"/>
        </w:rPr>
        <w:t>3</w:t>
      </w:r>
      <w:r w:rsidRPr="00592ABD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。</w:t>
      </w:r>
    </w:p>
    <w:p w14:paraId="5EFBF7BE" w14:textId="77777777" w:rsidR="0005459E" w:rsidRPr="00060848" w:rsidRDefault="0005459E" w:rsidP="0005459E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仿宋"/>
          <w:sz w:val="32"/>
          <w:szCs w:val="32"/>
          <w:shd w:val="clear" w:color="auto" w:fill="FFFFFF"/>
        </w:rPr>
      </w:pPr>
      <w:r w:rsidRPr="00060848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请考生自行联系所在地省级地震局确认参加面试具体</w:t>
      </w:r>
      <w:r w:rsidRPr="00060848">
        <w:rPr>
          <w:rFonts w:ascii="仿宋_GB2312" w:eastAsia="仿宋_GB2312" w:hAnsi="仿宋" w:hint="eastAsia"/>
          <w:sz w:val="32"/>
          <w:szCs w:val="32"/>
          <w:shd w:val="clear" w:color="auto" w:fill="FFFFFF"/>
        </w:rPr>
        <w:lastRenderedPageBreak/>
        <w:t>事宜，务必遵守当地疫情防控有关规定。</w:t>
      </w:r>
    </w:p>
    <w:p w14:paraId="035C1B21" w14:textId="77777777" w:rsidR="00B105B7" w:rsidRPr="006D478A" w:rsidRDefault="00B105B7" w:rsidP="00931534">
      <w:pPr>
        <w:shd w:val="solid" w:color="FFFFFF" w:fill="auto"/>
        <w:autoSpaceDN w:val="0"/>
        <w:spacing w:beforeLines="20" w:before="62" w:afterLines="20" w:after="62" w:line="560" w:lineRule="exact"/>
        <w:ind w:left="1361" w:hanging="720"/>
        <w:rPr>
          <w:rFonts w:ascii="楷体" w:eastAsia="楷体" w:hAnsi="楷体"/>
          <w:sz w:val="32"/>
          <w:szCs w:val="32"/>
          <w:shd w:val="clear" w:color="auto" w:fill="FFFFFF"/>
        </w:rPr>
      </w:pPr>
      <w:r w:rsidRPr="006D478A">
        <w:rPr>
          <w:rFonts w:ascii="楷体" w:eastAsia="楷体" w:hAnsi="楷体" w:hint="eastAsia"/>
          <w:sz w:val="32"/>
          <w:szCs w:val="32"/>
          <w:shd w:val="clear" w:color="auto" w:fill="FFFFFF"/>
        </w:rPr>
        <w:t>（三）面试有关事宜。</w:t>
      </w:r>
    </w:p>
    <w:p w14:paraId="7F897210" w14:textId="77777777" w:rsidR="00B105B7" w:rsidRPr="00D16C2E" w:rsidRDefault="00B105B7" w:rsidP="001943D3">
      <w:pPr>
        <w:pStyle w:val="ad"/>
        <w:shd w:val="clear" w:color="auto" w:fill="FFFFFF"/>
        <w:spacing w:before="0" w:beforeAutospacing="0" w:after="0" w:afterAutospacing="0" w:line="560" w:lineRule="exact"/>
        <w:ind w:firstLine="645"/>
        <w:rPr>
          <w:rFonts w:ascii="仿宋_GB2312" w:eastAsia="仿宋_GB2312" w:hAnsi="仿宋" w:cs="Times New Roman"/>
          <w:kern w:val="2"/>
          <w:sz w:val="32"/>
          <w:szCs w:val="32"/>
          <w:shd w:val="clear" w:color="auto" w:fill="FFFFFF"/>
        </w:rPr>
      </w:pPr>
      <w:r w:rsidRPr="00D16C2E">
        <w:rPr>
          <w:rFonts w:ascii="仿宋_GB2312" w:eastAsia="仿宋_GB2312" w:hAnsi="仿宋" w:cs="Times New Roman"/>
          <w:kern w:val="2"/>
          <w:sz w:val="32"/>
          <w:szCs w:val="32"/>
          <w:shd w:val="clear" w:color="auto" w:fill="FFFFFF"/>
        </w:rPr>
        <w:t>1.</w:t>
      </w:r>
      <w:r w:rsidR="000F3812">
        <w:rPr>
          <w:rFonts w:ascii="仿宋_GB2312" w:eastAsia="仿宋_GB2312" w:hAnsi="仿宋" w:cs="Times New Roman" w:hint="eastAsia"/>
          <w:kern w:val="2"/>
          <w:sz w:val="32"/>
          <w:szCs w:val="32"/>
          <w:shd w:val="clear" w:color="auto" w:fill="FFFFFF"/>
        </w:rPr>
        <w:t xml:space="preserve"> </w:t>
      </w:r>
      <w:r w:rsidRPr="00D16C2E">
        <w:rPr>
          <w:rFonts w:ascii="仿宋_GB2312" w:eastAsia="仿宋_GB2312" w:hAnsi="仿宋" w:cs="Times New Roman" w:hint="eastAsia"/>
          <w:kern w:val="2"/>
          <w:sz w:val="32"/>
          <w:szCs w:val="32"/>
          <w:shd w:val="clear" w:color="auto" w:fill="FFFFFF"/>
        </w:rPr>
        <w:t>面试当天考生通讯设备须关闭，并交工作人员统一管理，面试完毕后取回。</w:t>
      </w:r>
    </w:p>
    <w:p w14:paraId="56E9CF0A" w14:textId="77777777" w:rsidR="00B105B7" w:rsidRPr="00D16C2E" w:rsidRDefault="00B105B7" w:rsidP="001943D3">
      <w:pPr>
        <w:pStyle w:val="ad"/>
        <w:shd w:val="clear" w:color="auto" w:fill="FFFFFF"/>
        <w:spacing w:before="0" w:beforeAutospacing="0" w:after="0" w:afterAutospacing="0" w:line="560" w:lineRule="exact"/>
        <w:ind w:firstLine="645"/>
        <w:rPr>
          <w:rFonts w:ascii="仿宋_GB2312" w:eastAsia="仿宋_GB2312" w:hAnsi="仿宋" w:cs="Times New Roman"/>
          <w:kern w:val="2"/>
          <w:sz w:val="32"/>
          <w:szCs w:val="32"/>
          <w:shd w:val="clear" w:color="auto" w:fill="FFFFFF"/>
        </w:rPr>
      </w:pPr>
      <w:r w:rsidRPr="00D16C2E">
        <w:rPr>
          <w:rFonts w:ascii="仿宋_GB2312" w:eastAsia="仿宋_GB2312" w:hAnsi="仿宋" w:cs="Times New Roman"/>
          <w:kern w:val="2"/>
          <w:sz w:val="32"/>
          <w:szCs w:val="32"/>
          <w:shd w:val="clear" w:color="auto" w:fill="FFFFFF"/>
        </w:rPr>
        <w:t>2.</w:t>
      </w:r>
      <w:r w:rsidR="000F3812">
        <w:rPr>
          <w:rFonts w:ascii="仿宋_GB2312" w:eastAsia="仿宋_GB2312" w:hAnsi="仿宋" w:cs="Times New Roman" w:hint="eastAsia"/>
          <w:kern w:val="2"/>
          <w:sz w:val="32"/>
          <w:szCs w:val="32"/>
          <w:shd w:val="clear" w:color="auto" w:fill="FFFFFF"/>
        </w:rPr>
        <w:t xml:space="preserve"> </w:t>
      </w:r>
      <w:r w:rsidRPr="00D16C2E">
        <w:rPr>
          <w:rFonts w:ascii="仿宋_GB2312" w:eastAsia="仿宋_GB2312" w:hAnsi="仿宋" w:cs="Times New Roman" w:hint="eastAsia"/>
          <w:kern w:val="2"/>
          <w:sz w:val="32"/>
          <w:szCs w:val="32"/>
          <w:shd w:val="clear" w:color="auto" w:fill="FFFFFF"/>
        </w:rPr>
        <w:t>考生参加面试须签订保密协议书，不得对外泄露试题信息。</w:t>
      </w:r>
    </w:p>
    <w:p w14:paraId="62B89CF4" w14:textId="77777777" w:rsidR="00B105B7" w:rsidRPr="00D16C2E" w:rsidRDefault="00B105B7" w:rsidP="0044652D">
      <w:pPr>
        <w:pStyle w:val="ad"/>
        <w:shd w:val="clear" w:color="auto" w:fill="FFFFFF"/>
        <w:spacing w:before="0" w:beforeAutospacing="0" w:after="0" w:afterAutospacing="0" w:line="540" w:lineRule="exact"/>
        <w:ind w:firstLine="640"/>
        <w:rPr>
          <w:rFonts w:ascii="仿宋_GB2312" w:eastAsia="仿宋_GB2312" w:hAnsi="仿宋" w:cs="Times New Roman"/>
          <w:kern w:val="2"/>
          <w:sz w:val="32"/>
          <w:szCs w:val="32"/>
          <w:shd w:val="clear" w:color="auto" w:fill="FFFFFF"/>
        </w:rPr>
      </w:pPr>
      <w:r w:rsidRPr="00D16C2E">
        <w:rPr>
          <w:rFonts w:ascii="仿宋_GB2312" w:eastAsia="仿宋_GB2312" w:hAnsi="仿宋" w:cs="Times New Roman"/>
          <w:kern w:val="2"/>
          <w:sz w:val="32"/>
          <w:szCs w:val="32"/>
          <w:shd w:val="clear" w:color="auto" w:fill="FFFFFF"/>
        </w:rPr>
        <w:t>3.</w:t>
      </w:r>
      <w:r w:rsidR="000F3812">
        <w:rPr>
          <w:rFonts w:ascii="仿宋_GB2312" w:eastAsia="仿宋_GB2312" w:hAnsi="仿宋" w:cs="Times New Roman" w:hint="eastAsia"/>
          <w:kern w:val="2"/>
          <w:sz w:val="32"/>
          <w:szCs w:val="32"/>
          <w:shd w:val="clear" w:color="auto" w:fill="FFFFFF"/>
        </w:rPr>
        <w:t xml:space="preserve"> </w:t>
      </w:r>
      <w:r w:rsidRPr="00D16C2E">
        <w:rPr>
          <w:rFonts w:ascii="仿宋_GB2312" w:eastAsia="仿宋_GB2312" w:hAnsi="仿宋" w:cs="Times New Roman" w:hint="eastAsia"/>
          <w:kern w:val="2"/>
          <w:sz w:val="32"/>
          <w:szCs w:val="32"/>
          <w:shd w:val="clear" w:color="auto" w:fill="FFFFFF"/>
        </w:rPr>
        <w:t>参加面试的考生在面试期间食宿及交通费用自理。</w:t>
      </w:r>
    </w:p>
    <w:p w14:paraId="5F6A332D" w14:textId="77777777" w:rsidR="004030A4" w:rsidRDefault="0083724F" w:rsidP="0044652D">
      <w:pPr>
        <w:shd w:val="solid" w:color="FFFFFF" w:fill="auto"/>
        <w:autoSpaceDN w:val="0"/>
        <w:spacing w:line="540" w:lineRule="exact"/>
        <w:ind w:left="1361" w:hanging="720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五</w:t>
      </w:r>
      <w:r w:rsidR="006935FF" w:rsidRPr="006C1D1B">
        <w:rPr>
          <w:rFonts w:eastAsia="黑体"/>
          <w:sz w:val="32"/>
          <w:szCs w:val="32"/>
          <w:shd w:val="clear" w:color="auto" w:fill="FFFFFF"/>
        </w:rPr>
        <w:t>、</w:t>
      </w:r>
      <w:r w:rsidR="006935FF" w:rsidRPr="006C1D1B">
        <w:rPr>
          <w:rFonts w:eastAsia="黑体" w:hint="eastAsia"/>
          <w:sz w:val="32"/>
          <w:szCs w:val="32"/>
          <w:shd w:val="clear" w:color="auto" w:fill="FFFFFF"/>
        </w:rPr>
        <w:t>体检和考察</w:t>
      </w:r>
    </w:p>
    <w:p w14:paraId="083A2CD4" w14:textId="77777777" w:rsidR="002723F1" w:rsidRPr="006D478A" w:rsidRDefault="002723F1" w:rsidP="00931534">
      <w:pPr>
        <w:shd w:val="solid" w:color="FFFFFF" w:fill="auto"/>
        <w:autoSpaceDN w:val="0"/>
        <w:spacing w:beforeLines="20" w:before="62" w:afterLines="20" w:after="62" w:line="540" w:lineRule="exact"/>
        <w:ind w:left="1361" w:hanging="720"/>
        <w:rPr>
          <w:rFonts w:ascii="楷体" w:eastAsia="楷体" w:hAnsi="楷体"/>
          <w:sz w:val="32"/>
          <w:szCs w:val="32"/>
          <w:shd w:val="clear" w:color="auto" w:fill="FFFFFF"/>
        </w:rPr>
      </w:pPr>
      <w:r w:rsidRPr="006D478A">
        <w:rPr>
          <w:rFonts w:ascii="楷体" w:eastAsia="楷体" w:hAnsi="楷体" w:hint="eastAsia"/>
          <w:sz w:val="32"/>
          <w:szCs w:val="32"/>
          <w:shd w:val="clear" w:color="auto" w:fill="FFFFFF"/>
        </w:rPr>
        <w:t>（一）综合成绩计算方式。</w:t>
      </w:r>
    </w:p>
    <w:p w14:paraId="3AD66E93" w14:textId="77777777" w:rsidR="002723F1" w:rsidRPr="00113802" w:rsidRDefault="002723F1" w:rsidP="0044652D">
      <w:pPr>
        <w:snapToGrid w:val="0"/>
        <w:spacing w:line="540" w:lineRule="exact"/>
        <w:ind w:firstLineChars="192" w:firstLine="614"/>
        <w:rPr>
          <w:rFonts w:ascii="仿宋_GB2312" w:eastAsia="仿宋_GB2312"/>
          <w:sz w:val="32"/>
          <w:szCs w:val="32"/>
        </w:rPr>
      </w:pPr>
      <w:r w:rsidRPr="00113802">
        <w:rPr>
          <w:rFonts w:ascii="仿宋_GB2312" w:eastAsia="仿宋_GB2312" w:hint="eastAsia"/>
          <w:sz w:val="32"/>
          <w:szCs w:val="32"/>
        </w:rPr>
        <w:t>综合成绩计算:综合成绩=（笔试总成绩÷2）</w:t>
      </w:r>
      <w:r w:rsidRPr="00113802">
        <w:rPr>
          <w:rFonts w:ascii="仿宋_GB2312" w:eastAsia="仿宋_GB2312" w:hint="eastAsia"/>
          <w:b/>
          <w:sz w:val="32"/>
          <w:szCs w:val="32"/>
        </w:rPr>
        <w:t>×</w:t>
      </w:r>
      <w:r w:rsidRPr="00113802">
        <w:rPr>
          <w:rFonts w:ascii="仿宋_GB2312" w:eastAsia="仿宋_GB2312" w:hint="eastAsia"/>
          <w:sz w:val="32"/>
          <w:szCs w:val="32"/>
        </w:rPr>
        <w:t>50% + 面试成绩</w:t>
      </w:r>
      <w:r w:rsidRPr="00113802">
        <w:rPr>
          <w:rFonts w:ascii="仿宋_GB2312" w:eastAsia="仿宋_GB2312" w:hint="eastAsia"/>
          <w:b/>
          <w:sz w:val="32"/>
          <w:szCs w:val="32"/>
        </w:rPr>
        <w:t>×</w:t>
      </w:r>
      <w:r w:rsidRPr="00113802">
        <w:rPr>
          <w:rFonts w:ascii="仿宋_GB2312" w:eastAsia="仿宋_GB2312" w:hint="eastAsia"/>
          <w:sz w:val="32"/>
          <w:szCs w:val="32"/>
        </w:rPr>
        <w:t>50%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4F5CC1A9" w14:textId="77777777" w:rsidR="004030A4" w:rsidRPr="006D478A" w:rsidRDefault="006935FF" w:rsidP="00931534">
      <w:pPr>
        <w:shd w:val="solid" w:color="FFFFFF" w:fill="auto"/>
        <w:autoSpaceDN w:val="0"/>
        <w:spacing w:beforeLines="20" w:before="62" w:afterLines="20" w:after="62" w:line="540" w:lineRule="exact"/>
        <w:ind w:left="1361" w:hanging="720"/>
        <w:rPr>
          <w:rFonts w:ascii="楷体" w:eastAsia="楷体" w:hAnsi="楷体"/>
          <w:sz w:val="32"/>
          <w:szCs w:val="32"/>
          <w:shd w:val="clear" w:color="auto" w:fill="FFFFFF"/>
        </w:rPr>
      </w:pPr>
      <w:r w:rsidRPr="006D478A">
        <w:rPr>
          <w:rFonts w:ascii="楷体" w:eastAsia="楷体" w:hAnsi="楷体" w:hint="eastAsia"/>
          <w:sz w:val="32"/>
          <w:szCs w:val="32"/>
          <w:shd w:val="clear" w:color="auto" w:fill="FFFFFF"/>
        </w:rPr>
        <w:t>（</w:t>
      </w:r>
      <w:r w:rsidR="002723F1" w:rsidRPr="006D478A">
        <w:rPr>
          <w:rFonts w:ascii="楷体" w:eastAsia="楷体" w:hAnsi="楷体" w:hint="eastAsia"/>
          <w:sz w:val="32"/>
          <w:szCs w:val="32"/>
          <w:shd w:val="clear" w:color="auto" w:fill="FFFFFF"/>
        </w:rPr>
        <w:t>二</w:t>
      </w:r>
      <w:r w:rsidRPr="006D478A">
        <w:rPr>
          <w:rFonts w:ascii="楷体" w:eastAsia="楷体" w:hAnsi="楷体" w:hint="eastAsia"/>
          <w:sz w:val="32"/>
          <w:szCs w:val="32"/>
          <w:shd w:val="clear" w:color="auto" w:fill="FFFFFF"/>
        </w:rPr>
        <w:t>）体检和考察人选的确定</w:t>
      </w:r>
      <w:r w:rsidR="006C1D1B" w:rsidRPr="006D478A">
        <w:rPr>
          <w:rFonts w:ascii="楷体" w:eastAsia="楷体" w:hAnsi="楷体" w:hint="eastAsia"/>
          <w:sz w:val="32"/>
          <w:szCs w:val="32"/>
          <w:shd w:val="clear" w:color="auto" w:fill="FFFFFF"/>
        </w:rPr>
        <w:t>。</w:t>
      </w:r>
    </w:p>
    <w:p w14:paraId="347E5C71" w14:textId="77777777" w:rsidR="004030A4" w:rsidRPr="00113802" w:rsidRDefault="006935FF" w:rsidP="0044652D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13802">
        <w:rPr>
          <w:rFonts w:ascii="仿宋_GB2312" w:eastAsia="仿宋_GB2312" w:hAnsi="仿宋" w:hint="eastAsia"/>
          <w:sz w:val="32"/>
          <w:szCs w:val="32"/>
        </w:rPr>
        <w:t>参加面试人数与录用计划数比例达到</w:t>
      </w:r>
      <w:r w:rsidRPr="00113802">
        <w:rPr>
          <w:rFonts w:ascii="仿宋_GB2312" w:eastAsia="仿宋_GB2312" w:hint="eastAsia"/>
          <w:sz w:val="32"/>
          <w:szCs w:val="32"/>
        </w:rPr>
        <w:t>3:1</w:t>
      </w:r>
      <w:r w:rsidRPr="00113802">
        <w:rPr>
          <w:rFonts w:ascii="仿宋_GB2312" w:eastAsia="仿宋_GB2312" w:hAnsi="仿宋" w:hint="eastAsia"/>
          <w:sz w:val="32"/>
          <w:szCs w:val="32"/>
        </w:rPr>
        <w:t>及以上的，面试后应按综合成绩从高到低的顺序</w:t>
      </w:r>
      <w:r w:rsidRPr="00113802">
        <w:rPr>
          <w:rFonts w:ascii="仿宋_GB2312" w:eastAsia="仿宋_GB2312" w:hint="eastAsia"/>
          <w:sz w:val="32"/>
          <w:szCs w:val="32"/>
        </w:rPr>
        <w:t>1:1</w:t>
      </w:r>
      <w:r w:rsidRPr="00113802">
        <w:rPr>
          <w:rFonts w:ascii="仿宋_GB2312" w:eastAsia="仿宋_GB2312" w:hAnsi="仿宋" w:hint="eastAsia"/>
          <w:sz w:val="32"/>
          <w:szCs w:val="32"/>
        </w:rPr>
        <w:t>确定体检和考察人选；比例低于</w:t>
      </w:r>
      <w:r w:rsidRPr="00113802">
        <w:rPr>
          <w:rFonts w:ascii="仿宋_GB2312" w:eastAsia="仿宋_GB2312" w:hint="eastAsia"/>
          <w:sz w:val="32"/>
          <w:szCs w:val="32"/>
        </w:rPr>
        <w:t>3:1</w:t>
      </w:r>
      <w:r w:rsidRPr="00113802">
        <w:rPr>
          <w:rFonts w:ascii="仿宋_GB2312" w:eastAsia="仿宋_GB2312" w:hAnsi="仿宋" w:hint="eastAsia"/>
          <w:sz w:val="32"/>
          <w:szCs w:val="32"/>
        </w:rPr>
        <w:t>的，考生面试成绩应达到</w:t>
      </w:r>
      <w:r w:rsidR="001D50FE" w:rsidRPr="00113802">
        <w:rPr>
          <w:rFonts w:ascii="仿宋_GB2312" w:eastAsia="仿宋_GB2312" w:hint="eastAsia"/>
          <w:sz w:val="32"/>
          <w:szCs w:val="32"/>
        </w:rPr>
        <w:t>75</w:t>
      </w:r>
      <w:r w:rsidRPr="00113802">
        <w:rPr>
          <w:rFonts w:ascii="仿宋_GB2312" w:eastAsia="仿宋_GB2312" w:hAnsi="仿宋" w:hint="eastAsia"/>
          <w:sz w:val="32"/>
          <w:szCs w:val="32"/>
        </w:rPr>
        <w:t>分的面试合格分数线，方可进入体检和考察。</w:t>
      </w:r>
    </w:p>
    <w:p w14:paraId="6EAD320A" w14:textId="77777777" w:rsidR="004030A4" w:rsidRPr="006D478A" w:rsidRDefault="006935FF" w:rsidP="00931534">
      <w:pPr>
        <w:shd w:val="solid" w:color="FFFFFF" w:fill="auto"/>
        <w:autoSpaceDN w:val="0"/>
        <w:spacing w:beforeLines="20" w:before="62" w:afterLines="20" w:after="62" w:line="560" w:lineRule="exact"/>
        <w:ind w:left="1361" w:hanging="720"/>
        <w:rPr>
          <w:rFonts w:ascii="楷体" w:eastAsia="楷体" w:hAnsi="楷体"/>
          <w:sz w:val="32"/>
          <w:szCs w:val="32"/>
          <w:shd w:val="clear" w:color="auto" w:fill="FFFFFF"/>
        </w:rPr>
      </w:pPr>
      <w:r w:rsidRPr="006D478A">
        <w:rPr>
          <w:rFonts w:ascii="楷体" w:eastAsia="楷体" w:hAnsi="楷体" w:hint="eastAsia"/>
          <w:sz w:val="32"/>
          <w:szCs w:val="32"/>
          <w:shd w:val="clear" w:color="auto" w:fill="FFFFFF"/>
        </w:rPr>
        <w:t>（</w:t>
      </w:r>
      <w:r w:rsidR="002723F1" w:rsidRPr="006D478A">
        <w:rPr>
          <w:rFonts w:ascii="楷体" w:eastAsia="楷体" w:hAnsi="楷体" w:hint="eastAsia"/>
          <w:sz w:val="32"/>
          <w:szCs w:val="32"/>
          <w:shd w:val="clear" w:color="auto" w:fill="FFFFFF"/>
        </w:rPr>
        <w:t>三</w:t>
      </w:r>
      <w:r w:rsidRPr="006D478A">
        <w:rPr>
          <w:rFonts w:ascii="楷体" w:eastAsia="楷体" w:hAnsi="楷体" w:hint="eastAsia"/>
          <w:sz w:val="32"/>
          <w:szCs w:val="32"/>
          <w:shd w:val="clear" w:color="auto" w:fill="FFFFFF"/>
        </w:rPr>
        <w:t>）体检</w:t>
      </w:r>
      <w:bookmarkStart w:id="0" w:name="_Hlk42009535"/>
      <w:r w:rsidR="006C1D1B" w:rsidRPr="006D478A">
        <w:rPr>
          <w:rFonts w:ascii="楷体" w:eastAsia="楷体" w:hAnsi="楷体" w:hint="eastAsia"/>
          <w:sz w:val="32"/>
          <w:szCs w:val="32"/>
          <w:shd w:val="clear" w:color="auto" w:fill="FFFFFF"/>
        </w:rPr>
        <w:t>。</w:t>
      </w:r>
      <w:bookmarkEnd w:id="0"/>
    </w:p>
    <w:p w14:paraId="0565A56B" w14:textId="77777777" w:rsidR="004030A4" w:rsidRDefault="006935FF" w:rsidP="001943D3">
      <w:pPr>
        <w:pStyle w:val="a3"/>
        <w:spacing w:line="560" w:lineRule="exact"/>
        <w:rPr>
          <w:rFonts w:ascii="仿宋_GB2312" w:eastAsia="仿宋_GB2312" w:hAnsi="仿宋"/>
          <w:szCs w:val="32"/>
          <w:shd w:val="clear" w:color="auto" w:fill="FFFFFF"/>
        </w:rPr>
      </w:pPr>
      <w:r w:rsidRPr="00113802">
        <w:rPr>
          <w:rFonts w:ascii="仿宋_GB2312" w:eastAsia="仿宋_GB2312" w:hAnsi="仿宋" w:hint="eastAsia"/>
          <w:szCs w:val="32"/>
          <w:shd w:val="clear" w:color="auto" w:fill="FFFFFF"/>
        </w:rPr>
        <w:t>体检</w:t>
      </w:r>
      <w:r w:rsidR="001138AB">
        <w:rPr>
          <w:rFonts w:ascii="仿宋_GB2312" w:eastAsia="仿宋_GB2312" w:hAnsi="仿宋" w:hint="eastAsia"/>
          <w:szCs w:val="32"/>
          <w:shd w:val="clear" w:color="auto" w:fill="FFFFFF"/>
        </w:rPr>
        <w:t>具体事宜将另行通知</w:t>
      </w:r>
      <w:r w:rsidR="002C2A0F">
        <w:rPr>
          <w:rFonts w:ascii="仿宋_GB2312" w:eastAsia="仿宋_GB2312" w:hAnsi="仿宋" w:hint="eastAsia"/>
          <w:szCs w:val="32"/>
          <w:shd w:val="clear" w:color="auto" w:fill="FFFFFF"/>
        </w:rPr>
        <w:t>，</w:t>
      </w:r>
      <w:r w:rsidRPr="00113802">
        <w:rPr>
          <w:rFonts w:ascii="仿宋_GB2312" w:eastAsia="仿宋_GB2312" w:hAnsi="仿宋" w:hint="eastAsia"/>
          <w:szCs w:val="32"/>
          <w:shd w:val="clear" w:color="auto" w:fill="FFFFFF"/>
        </w:rPr>
        <w:t>体检费用由</w:t>
      </w:r>
      <w:r w:rsidR="001D50FE" w:rsidRPr="00113802">
        <w:rPr>
          <w:rFonts w:ascii="仿宋_GB2312" w:eastAsia="仿宋_GB2312" w:hAnsi="仿宋" w:hint="eastAsia"/>
          <w:szCs w:val="32"/>
          <w:shd w:val="clear" w:color="auto" w:fill="FFFFFF"/>
        </w:rPr>
        <w:t>我单位</w:t>
      </w:r>
      <w:r w:rsidRPr="00113802">
        <w:rPr>
          <w:rFonts w:ascii="仿宋_GB2312" w:eastAsia="仿宋_GB2312" w:hAnsi="仿宋" w:hint="eastAsia"/>
          <w:szCs w:val="32"/>
          <w:shd w:val="clear" w:color="auto" w:fill="FFFFFF"/>
        </w:rPr>
        <w:t>承担。</w:t>
      </w:r>
    </w:p>
    <w:p w14:paraId="2787B00C" w14:textId="77777777" w:rsidR="006057AE" w:rsidRPr="006D478A" w:rsidRDefault="009F7578" w:rsidP="00931534">
      <w:pPr>
        <w:shd w:val="solid" w:color="FFFFFF" w:fill="auto"/>
        <w:autoSpaceDN w:val="0"/>
        <w:spacing w:beforeLines="20" w:before="62" w:afterLines="20" w:after="62" w:line="560" w:lineRule="exact"/>
        <w:ind w:left="1361" w:hanging="720"/>
        <w:rPr>
          <w:rFonts w:ascii="楷体" w:eastAsia="楷体" w:hAnsi="楷体"/>
          <w:sz w:val="32"/>
          <w:szCs w:val="32"/>
          <w:shd w:val="clear" w:color="auto" w:fill="FFFFFF"/>
        </w:rPr>
      </w:pPr>
      <w:r w:rsidRPr="006D478A">
        <w:rPr>
          <w:rFonts w:ascii="楷体" w:eastAsia="楷体" w:hAnsi="楷体" w:hint="eastAsia"/>
          <w:sz w:val="32"/>
          <w:szCs w:val="32"/>
          <w:shd w:val="clear" w:color="auto" w:fill="FFFFFF"/>
        </w:rPr>
        <w:t>（四）考察</w:t>
      </w:r>
      <w:r w:rsidR="006D478A" w:rsidRPr="006D478A">
        <w:rPr>
          <w:rFonts w:ascii="楷体" w:eastAsia="楷体" w:hAnsi="楷体" w:hint="eastAsia"/>
          <w:sz w:val="32"/>
          <w:szCs w:val="32"/>
          <w:shd w:val="clear" w:color="auto" w:fill="FFFFFF"/>
        </w:rPr>
        <w:t>。</w:t>
      </w:r>
    </w:p>
    <w:p w14:paraId="1B797C5A" w14:textId="77777777" w:rsidR="009F7578" w:rsidRPr="009F7578" w:rsidRDefault="009F7578" w:rsidP="009F7578">
      <w:pPr>
        <w:spacing w:line="540" w:lineRule="exact"/>
        <w:ind w:firstLineChars="200" w:firstLine="640"/>
        <w:rPr>
          <w:rFonts w:ascii="楷体_GB2312" w:eastAsia="楷体_GB2312"/>
          <w:sz w:val="32"/>
          <w:szCs w:val="32"/>
          <w:shd w:val="clear" w:color="auto" w:fill="FFFFFF"/>
        </w:rPr>
      </w:pPr>
      <w:r>
        <w:rPr>
          <w:rFonts w:ascii="仿宋_GB2312" w:eastAsia="仿宋_GB2312" w:cs="仿宋_GB2312" w:hint="eastAsia"/>
          <w:sz w:val="32"/>
          <w:szCs w:val="32"/>
        </w:rPr>
        <w:t>采取个别谈话、实地走访、严格审核人事档案、查询社会信用记录、同本人面谈等方法进行。</w:t>
      </w:r>
    </w:p>
    <w:p w14:paraId="1EA440D2" w14:textId="77777777" w:rsidR="00F30FDD" w:rsidRPr="00C36E75" w:rsidRDefault="0083724F" w:rsidP="00C36E75">
      <w:pPr>
        <w:shd w:val="solid" w:color="FFFFFF" w:fill="auto"/>
        <w:autoSpaceDN w:val="0"/>
        <w:spacing w:line="528" w:lineRule="auto"/>
        <w:ind w:left="1361" w:hanging="720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六</w:t>
      </w:r>
      <w:r w:rsidR="00F30FDD" w:rsidRPr="00C36E75">
        <w:rPr>
          <w:rFonts w:eastAsia="黑体" w:hint="eastAsia"/>
          <w:sz w:val="32"/>
          <w:szCs w:val="32"/>
          <w:shd w:val="clear" w:color="auto" w:fill="FFFFFF"/>
        </w:rPr>
        <w:t>、注意事项</w:t>
      </w:r>
    </w:p>
    <w:p w14:paraId="1E576DA4" w14:textId="77777777" w:rsidR="009F7578" w:rsidRPr="00FD1673" w:rsidRDefault="000F3812" w:rsidP="001943D3">
      <w:pPr>
        <w:shd w:val="solid" w:color="FFFFFF" w:fill="auto"/>
        <w:autoSpaceDN w:val="0"/>
        <w:spacing w:line="560" w:lineRule="exact"/>
        <w:ind w:firstLine="641"/>
        <w:rPr>
          <w:rFonts w:ascii="仿宋_GB2312" w:eastAsia="仿宋_GB2312" w:hAnsi="仿宋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仿宋_GB2312" w:hint="eastAsia"/>
          <w:sz w:val="32"/>
          <w:szCs w:val="32"/>
          <w:shd w:val="clear" w:color="auto" w:fill="FFFFFF"/>
        </w:rPr>
        <w:t xml:space="preserve">1. </w:t>
      </w:r>
      <w:r w:rsidR="009F7578">
        <w:rPr>
          <w:rFonts w:ascii="仿宋_GB2312" w:eastAsia="仿宋_GB2312" w:hAnsi="仿宋" w:cs="仿宋_GB2312" w:hint="eastAsia"/>
          <w:sz w:val="32"/>
          <w:szCs w:val="32"/>
          <w:shd w:val="clear" w:color="auto" w:fill="FFFFFF"/>
        </w:rPr>
        <w:t>根据新冠肺炎疫情防控工作有关要求，参加面试的考生</w:t>
      </w:r>
      <w:r w:rsidR="002C2A0F">
        <w:rPr>
          <w:rFonts w:ascii="仿宋_GB2312" w:eastAsia="仿宋_GB2312" w:hAnsi="仿宋" w:cs="仿宋_GB2312" w:hint="eastAsia"/>
          <w:sz w:val="32"/>
          <w:szCs w:val="32"/>
          <w:shd w:val="clear" w:color="auto" w:fill="FFFFFF"/>
        </w:rPr>
        <w:t>需认真阅读《新冠肺炎</w:t>
      </w:r>
      <w:r w:rsidR="002C2A0F" w:rsidRPr="00FD1673">
        <w:rPr>
          <w:rFonts w:ascii="仿宋_GB2312" w:eastAsia="仿宋_GB2312" w:hAnsi="仿宋" w:cs="仿宋_GB2312" w:hint="eastAsia"/>
          <w:sz w:val="32"/>
          <w:szCs w:val="32"/>
          <w:shd w:val="clear" w:color="auto" w:fill="FFFFFF"/>
        </w:rPr>
        <w:t>疫情防控告知书》（附件</w:t>
      </w:r>
      <w:r w:rsidR="00FD1673" w:rsidRPr="00FD1673">
        <w:rPr>
          <w:rFonts w:ascii="仿宋_GB2312" w:eastAsia="仿宋_GB2312" w:hAnsi="仿宋" w:cs="仿宋_GB2312"/>
          <w:sz w:val="32"/>
          <w:szCs w:val="32"/>
          <w:shd w:val="clear" w:color="auto" w:fill="FFFFFF"/>
        </w:rPr>
        <w:t>4</w:t>
      </w:r>
      <w:r w:rsidR="002C2A0F" w:rsidRPr="00FD1673">
        <w:rPr>
          <w:rFonts w:ascii="仿宋_GB2312" w:eastAsia="仿宋_GB2312" w:hAnsi="仿宋" w:cs="仿宋_GB2312" w:hint="eastAsia"/>
          <w:sz w:val="32"/>
          <w:szCs w:val="32"/>
          <w:shd w:val="clear" w:color="auto" w:fill="FFFFFF"/>
        </w:rPr>
        <w:t>）</w:t>
      </w:r>
      <w:r w:rsidR="00EB38C8" w:rsidRPr="00FD1673">
        <w:rPr>
          <w:rFonts w:ascii="仿宋_GB2312" w:eastAsia="仿宋_GB2312" w:hAnsi="仿宋" w:cs="仿宋_GB2312" w:hint="eastAsia"/>
          <w:sz w:val="32"/>
          <w:szCs w:val="32"/>
          <w:shd w:val="clear" w:color="auto" w:fill="FFFFFF"/>
        </w:rPr>
        <w:t>，</w:t>
      </w:r>
      <w:r w:rsidR="00EB38C8" w:rsidRPr="00FD1673">
        <w:rPr>
          <w:rFonts w:ascii="仿宋_GB2312" w:eastAsia="仿宋_GB2312" w:hAnsi="仿宋" w:cs="仿宋_GB2312" w:hint="eastAsia"/>
          <w:sz w:val="32"/>
          <w:szCs w:val="32"/>
          <w:shd w:val="clear" w:color="auto" w:fill="FFFFFF"/>
        </w:rPr>
        <w:lastRenderedPageBreak/>
        <w:t>填写《考生健康申报承诺书》（附件</w:t>
      </w:r>
      <w:r w:rsidR="00FD1673" w:rsidRPr="00FD1673">
        <w:rPr>
          <w:rFonts w:ascii="仿宋_GB2312" w:eastAsia="仿宋_GB2312" w:hAnsi="仿宋" w:cs="仿宋_GB2312"/>
          <w:sz w:val="32"/>
          <w:szCs w:val="32"/>
          <w:shd w:val="clear" w:color="auto" w:fill="FFFFFF"/>
        </w:rPr>
        <w:t>5</w:t>
      </w:r>
      <w:r w:rsidR="00EB38C8" w:rsidRPr="00FD1673">
        <w:rPr>
          <w:rFonts w:ascii="仿宋_GB2312" w:eastAsia="仿宋_GB2312" w:hAnsi="仿宋" w:cs="仿宋_GB2312" w:hint="eastAsia"/>
          <w:sz w:val="32"/>
          <w:szCs w:val="32"/>
          <w:shd w:val="clear" w:color="auto" w:fill="FFFFFF"/>
        </w:rPr>
        <w:t>），并严格按照有关要求进行准备</w:t>
      </w:r>
      <w:r w:rsidR="008529F4" w:rsidRPr="00FD1673">
        <w:rPr>
          <w:rFonts w:ascii="仿宋_GB2312" w:eastAsia="仿宋_GB2312" w:hAnsi="仿宋" w:cs="仿宋_GB2312" w:hint="eastAsia"/>
          <w:sz w:val="32"/>
          <w:szCs w:val="32"/>
          <w:shd w:val="clear" w:color="auto" w:fill="FFFFFF"/>
        </w:rPr>
        <w:t>。</w:t>
      </w:r>
    </w:p>
    <w:p w14:paraId="1B15ECA5" w14:textId="77777777" w:rsidR="00B11804" w:rsidRPr="00113802" w:rsidRDefault="008529F4" w:rsidP="001943D3">
      <w:pPr>
        <w:shd w:val="solid" w:color="FFFFFF" w:fill="auto"/>
        <w:autoSpaceDN w:val="0"/>
        <w:spacing w:line="560" w:lineRule="exact"/>
        <w:ind w:firstLine="641"/>
        <w:rPr>
          <w:rFonts w:ascii="仿宋_GB2312" w:eastAsia="仿宋_GB2312" w:hAnsi="仿宋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仿宋_GB2312" w:hint="eastAsia"/>
          <w:sz w:val="32"/>
          <w:szCs w:val="32"/>
          <w:shd w:val="clear" w:color="auto" w:fill="FFFFFF"/>
        </w:rPr>
        <w:t>2</w:t>
      </w:r>
      <w:r>
        <w:rPr>
          <w:rFonts w:ascii="仿宋_GB2312" w:eastAsia="仿宋_GB2312" w:hAnsi="仿宋" w:cs="仿宋_GB2312"/>
          <w:sz w:val="32"/>
          <w:szCs w:val="32"/>
          <w:shd w:val="clear" w:color="auto" w:fill="FFFFFF"/>
        </w:rPr>
        <w:t xml:space="preserve">. </w:t>
      </w:r>
      <w:r w:rsidR="00B11804" w:rsidRPr="00113802">
        <w:rPr>
          <w:rFonts w:ascii="仿宋_GB2312" w:eastAsia="仿宋_GB2312" w:hAnsi="仿宋" w:cs="仿宋_GB2312" w:hint="eastAsia"/>
          <w:sz w:val="32"/>
          <w:szCs w:val="32"/>
          <w:shd w:val="clear" w:color="auto" w:fill="FFFFFF"/>
        </w:rPr>
        <w:t>考生应对个人提供资料的真实性负责，发现有弄虚作假等违纪行为的，将按国家有关规定严肃处理。</w:t>
      </w:r>
    </w:p>
    <w:p w14:paraId="33243508" w14:textId="77777777" w:rsidR="00B11804" w:rsidRPr="00113802" w:rsidRDefault="008529F4" w:rsidP="001943D3">
      <w:pPr>
        <w:shd w:val="solid" w:color="FFFFFF" w:fill="auto"/>
        <w:autoSpaceDN w:val="0"/>
        <w:spacing w:line="560" w:lineRule="exact"/>
        <w:ind w:firstLine="641"/>
        <w:rPr>
          <w:rFonts w:ascii="仿宋_GB2312" w:eastAsia="仿宋_GB2312" w:hAnsi="仿宋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仿宋_GB2312"/>
          <w:sz w:val="32"/>
          <w:szCs w:val="32"/>
          <w:shd w:val="clear" w:color="auto" w:fill="FFFFFF"/>
        </w:rPr>
        <w:t>3</w:t>
      </w:r>
      <w:r w:rsidR="000F3812">
        <w:rPr>
          <w:rFonts w:ascii="仿宋_GB2312" w:eastAsia="仿宋_GB2312" w:hAnsi="仿宋" w:cs="仿宋_GB2312" w:hint="eastAsia"/>
          <w:sz w:val="32"/>
          <w:szCs w:val="32"/>
          <w:shd w:val="clear" w:color="auto" w:fill="FFFFFF"/>
        </w:rPr>
        <w:t xml:space="preserve">. </w:t>
      </w:r>
      <w:r w:rsidR="00B11804" w:rsidRPr="00113802">
        <w:rPr>
          <w:rFonts w:ascii="仿宋_GB2312" w:eastAsia="仿宋_GB2312" w:hAnsi="仿宋" w:cs="仿宋_GB2312" w:hint="eastAsia"/>
          <w:sz w:val="32"/>
          <w:szCs w:val="32"/>
          <w:shd w:val="clear" w:color="auto" w:fill="FFFFFF"/>
        </w:rPr>
        <w:t>如有变化，</w:t>
      </w:r>
      <w:r w:rsidR="00B11804" w:rsidRPr="00BF73A1">
        <w:rPr>
          <w:rFonts w:ascii="仿宋_GB2312" w:eastAsia="仿宋_GB2312" w:hAnsi="仿宋" w:cs="仿宋_GB2312" w:hint="eastAsia"/>
          <w:sz w:val="32"/>
          <w:szCs w:val="32"/>
          <w:shd w:val="clear" w:color="auto" w:fill="FFFFFF"/>
        </w:rPr>
        <w:t>我司将及时</w:t>
      </w:r>
      <w:r w:rsidR="00BF73A1" w:rsidRPr="00BF73A1">
        <w:rPr>
          <w:rFonts w:ascii="仿宋_GB2312" w:eastAsia="仿宋_GB2312" w:hAnsi="仿宋" w:cs="仿宋_GB2312" w:hint="eastAsia"/>
          <w:sz w:val="32"/>
          <w:szCs w:val="32"/>
          <w:shd w:val="clear" w:color="auto" w:fill="FFFFFF"/>
        </w:rPr>
        <w:t>通知各位考生</w:t>
      </w:r>
      <w:r w:rsidR="00B11804" w:rsidRPr="00BF73A1">
        <w:rPr>
          <w:rFonts w:ascii="仿宋_GB2312" w:eastAsia="仿宋_GB2312" w:hAnsi="仿宋" w:cs="仿宋_GB2312" w:hint="eastAsia"/>
          <w:sz w:val="32"/>
          <w:szCs w:val="32"/>
          <w:shd w:val="clear" w:color="auto" w:fill="FFFFFF"/>
        </w:rPr>
        <w:t>。</w:t>
      </w:r>
    </w:p>
    <w:p w14:paraId="0F134B80" w14:textId="77777777" w:rsidR="00B11804" w:rsidRPr="00113802" w:rsidRDefault="008529F4" w:rsidP="001943D3">
      <w:pPr>
        <w:shd w:val="solid" w:color="FFFFFF" w:fill="auto"/>
        <w:autoSpaceDN w:val="0"/>
        <w:spacing w:line="560" w:lineRule="exact"/>
        <w:ind w:firstLine="641"/>
        <w:rPr>
          <w:rFonts w:ascii="仿宋_GB2312" w:eastAsia="仿宋_GB2312" w:hAnsi="仿宋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仿宋_GB2312"/>
          <w:sz w:val="32"/>
          <w:szCs w:val="32"/>
          <w:shd w:val="clear" w:color="auto" w:fill="FFFFFF"/>
        </w:rPr>
        <w:t>4</w:t>
      </w:r>
      <w:r w:rsidR="000F3812">
        <w:rPr>
          <w:rFonts w:ascii="仿宋_GB2312" w:eastAsia="仿宋_GB2312" w:hAnsi="仿宋" w:cs="仿宋_GB2312" w:hint="eastAsia"/>
          <w:sz w:val="32"/>
          <w:szCs w:val="32"/>
          <w:shd w:val="clear" w:color="auto" w:fill="FFFFFF"/>
        </w:rPr>
        <w:t xml:space="preserve">. </w:t>
      </w:r>
      <w:r w:rsidR="00B11804" w:rsidRPr="00113802">
        <w:rPr>
          <w:rFonts w:ascii="仿宋_GB2312" w:eastAsia="仿宋_GB2312" w:hAnsi="仿宋" w:cs="仿宋_GB2312" w:hint="eastAsia"/>
          <w:sz w:val="32"/>
          <w:szCs w:val="32"/>
          <w:shd w:val="clear" w:color="auto" w:fill="FFFFFF"/>
        </w:rPr>
        <w:t>考生的联系方式如有变化，请及时与我司联系。</w:t>
      </w:r>
    </w:p>
    <w:p w14:paraId="72442DF0" w14:textId="77777777" w:rsidR="004030A4" w:rsidRDefault="006935FF" w:rsidP="001943D3">
      <w:pPr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  <w:shd w:val="clear" w:color="auto" w:fill="FFFFFF"/>
        </w:rPr>
      </w:pPr>
      <w:r w:rsidRPr="00113802">
        <w:rPr>
          <w:rFonts w:ascii="仿宋_GB2312" w:eastAsia="仿宋_GB2312" w:hAnsi="仿宋" w:hint="eastAsia"/>
          <w:b/>
          <w:sz w:val="32"/>
          <w:szCs w:val="32"/>
        </w:rPr>
        <w:t>联系方式：</w:t>
      </w:r>
      <w:r w:rsidRPr="00113802">
        <w:rPr>
          <w:rFonts w:ascii="仿宋_GB2312" w:eastAsia="仿宋_GB2312" w:hAnsi="仿宋" w:hint="eastAsia"/>
          <w:sz w:val="32"/>
        </w:rPr>
        <w:t xml:space="preserve"> </w:t>
      </w:r>
      <w:r w:rsidR="00B11804" w:rsidRPr="00113802">
        <w:rPr>
          <w:rFonts w:ascii="仿宋_GB2312" w:eastAsia="仿宋_GB2312" w:hAnsi="仿宋" w:hint="eastAsia"/>
          <w:sz w:val="32"/>
        </w:rPr>
        <w:t>010</w:t>
      </w:r>
      <w:r w:rsidRPr="00113802">
        <w:rPr>
          <w:rFonts w:ascii="仿宋_GB2312" w:eastAsia="仿宋_GB2312" w:hAnsi="仿宋" w:hint="eastAsia"/>
          <w:sz w:val="32"/>
        </w:rPr>
        <w:t>-</w:t>
      </w:r>
      <w:r w:rsidR="00B11804" w:rsidRPr="00113802">
        <w:rPr>
          <w:rFonts w:ascii="仿宋_GB2312" w:eastAsia="仿宋_GB2312" w:hAnsi="仿宋" w:hint="eastAsia"/>
          <w:sz w:val="32"/>
        </w:rPr>
        <w:t>88015</w:t>
      </w:r>
      <w:r w:rsidR="006C1D1B">
        <w:rPr>
          <w:rFonts w:ascii="仿宋_GB2312" w:eastAsia="仿宋_GB2312" w:hAnsi="仿宋" w:hint="eastAsia"/>
          <w:sz w:val="32"/>
        </w:rPr>
        <w:t>6</w:t>
      </w:r>
      <w:r w:rsidR="00C43D3D">
        <w:rPr>
          <w:rFonts w:ascii="仿宋_GB2312" w:eastAsia="仿宋_GB2312" w:hAnsi="仿宋" w:hint="eastAsia"/>
          <w:sz w:val="32"/>
        </w:rPr>
        <w:t>35</w:t>
      </w:r>
      <w:r w:rsidR="001943D3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、</w:t>
      </w:r>
      <w:r w:rsidR="00B11804" w:rsidRPr="00113802">
        <w:rPr>
          <w:rFonts w:ascii="仿宋_GB2312" w:eastAsia="仿宋_GB2312" w:hAnsi="仿宋" w:hint="eastAsia"/>
          <w:sz w:val="32"/>
        </w:rPr>
        <w:t>010</w:t>
      </w:r>
      <w:r w:rsidRPr="00113802">
        <w:rPr>
          <w:rFonts w:ascii="仿宋_GB2312" w:eastAsia="仿宋_GB2312" w:hAnsi="仿宋" w:hint="eastAsia"/>
          <w:sz w:val="32"/>
        </w:rPr>
        <w:t>-</w:t>
      </w:r>
      <w:r w:rsidR="006E1D2A" w:rsidRPr="00113802">
        <w:rPr>
          <w:rFonts w:ascii="仿宋_GB2312" w:eastAsia="仿宋_GB2312" w:hAnsi="仿宋" w:hint="eastAsia"/>
          <w:sz w:val="32"/>
        </w:rPr>
        <w:t>68168989</w:t>
      </w:r>
      <w:r w:rsidRPr="00113802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（传真）</w:t>
      </w:r>
    </w:p>
    <w:p w14:paraId="3CA3321F" w14:textId="77777777" w:rsidR="00DC6C9A" w:rsidRPr="00113802" w:rsidRDefault="006935FF" w:rsidP="001943D3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仿宋"/>
          <w:sz w:val="32"/>
          <w:szCs w:val="32"/>
          <w:shd w:val="clear" w:color="auto" w:fill="FFFFFF"/>
        </w:rPr>
      </w:pPr>
      <w:r w:rsidRPr="00113802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欢迎各位考生对我们的工作进行监督。</w:t>
      </w:r>
    </w:p>
    <w:p w14:paraId="5BC69252" w14:textId="77777777" w:rsidR="001943D3" w:rsidRDefault="001943D3" w:rsidP="001943D3">
      <w:pPr>
        <w:spacing w:line="560" w:lineRule="exact"/>
        <w:ind w:firstLineChars="200" w:firstLine="640"/>
        <w:rPr>
          <w:rFonts w:ascii="仿宋_GB2312" w:eastAsia="仿宋_GB2312" w:hAnsi="仿宋"/>
          <w:sz w:val="32"/>
        </w:rPr>
      </w:pPr>
    </w:p>
    <w:p w14:paraId="6BE8436E" w14:textId="77777777" w:rsidR="006C1D1B" w:rsidRPr="00463BCA" w:rsidRDefault="006935FF" w:rsidP="001943D3">
      <w:pPr>
        <w:spacing w:line="560" w:lineRule="exact"/>
        <w:ind w:firstLineChars="200" w:firstLine="640"/>
        <w:rPr>
          <w:rFonts w:ascii="仿宋_GB2312" w:eastAsia="仿宋_GB2312" w:hAnsi="仿宋"/>
          <w:sz w:val="32"/>
        </w:rPr>
      </w:pPr>
      <w:r w:rsidRPr="00113802">
        <w:rPr>
          <w:rFonts w:ascii="仿宋_GB2312" w:eastAsia="仿宋_GB2312" w:hAnsi="仿宋" w:hint="eastAsia"/>
          <w:sz w:val="32"/>
        </w:rPr>
        <w:t>附件：</w:t>
      </w:r>
      <w:r w:rsidR="006C1D1B" w:rsidRPr="00463BCA">
        <w:rPr>
          <w:rFonts w:ascii="仿宋_GB2312" w:eastAsia="仿宋_GB2312" w:hAnsi="仿宋" w:hint="eastAsia"/>
          <w:sz w:val="32"/>
        </w:rPr>
        <w:t>1.</w:t>
      </w:r>
      <w:r w:rsidR="00647012" w:rsidRPr="00463BCA">
        <w:rPr>
          <w:rFonts w:ascii="仿宋_GB2312" w:eastAsia="仿宋_GB2312" w:hAnsi="仿宋" w:hint="eastAsia"/>
          <w:sz w:val="32"/>
        </w:rPr>
        <w:t xml:space="preserve"> 面试人员名单</w:t>
      </w:r>
    </w:p>
    <w:p w14:paraId="486FC587" w14:textId="77777777" w:rsidR="006E1D2A" w:rsidRPr="00463BCA" w:rsidRDefault="006C1D1B" w:rsidP="001943D3">
      <w:pPr>
        <w:spacing w:line="560" w:lineRule="exact"/>
        <w:ind w:firstLineChars="500" w:firstLine="1600"/>
        <w:rPr>
          <w:rFonts w:ascii="仿宋_GB2312" w:eastAsia="仿宋_GB2312"/>
          <w:sz w:val="32"/>
        </w:rPr>
      </w:pPr>
      <w:r w:rsidRPr="00463BCA">
        <w:rPr>
          <w:rFonts w:ascii="仿宋_GB2312" w:eastAsia="仿宋_GB2312" w:hint="eastAsia"/>
          <w:sz w:val="32"/>
        </w:rPr>
        <w:t>2</w:t>
      </w:r>
      <w:r w:rsidR="006E1D2A" w:rsidRPr="00463BCA">
        <w:rPr>
          <w:rFonts w:ascii="仿宋_GB2312" w:eastAsia="仿宋_GB2312" w:hint="eastAsia"/>
          <w:sz w:val="32"/>
        </w:rPr>
        <w:t xml:space="preserve">. </w:t>
      </w:r>
      <w:r w:rsidR="00592ABD" w:rsidRPr="00463BCA">
        <w:rPr>
          <w:rFonts w:ascii="仿宋_GB2312" w:eastAsia="仿宋_GB2312" w:hint="eastAsia"/>
          <w:sz w:val="32"/>
        </w:rPr>
        <w:t>放弃面试资格声明（样式）</w:t>
      </w:r>
    </w:p>
    <w:p w14:paraId="02F99B8C" w14:textId="77777777" w:rsidR="006E1D2A" w:rsidRPr="00463BCA" w:rsidRDefault="006C1D1B" w:rsidP="001943D3">
      <w:pPr>
        <w:spacing w:line="560" w:lineRule="exact"/>
        <w:ind w:firstLineChars="500" w:firstLine="1600"/>
        <w:rPr>
          <w:rFonts w:ascii="仿宋_GB2312" w:eastAsia="仿宋_GB2312"/>
          <w:sz w:val="32"/>
        </w:rPr>
      </w:pPr>
      <w:r w:rsidRPr="00463BCA">
        <w:rPr>
          <w:rFonts w:ascii="仿宋_GB2312" w:eastAsia="仿宋_GB2312" w:hint="eastAsia"/>
          <w:sz w:val="32"/>
        </w:rPr>
        <w:t>3</w:t>
      </w:r>
      <w:r w:rsidR="006E1D2A" w:rsidRPr="00463BCA">
        <w:rPr>
          <w:rFonts w:ascii="仿宋_GB2312" w:eastAsia="仿宋_GB2312" w:hint="eastAsia"/>
          <w:sz w:val="32"/>
        </w:rPr>
        <w:t xml:space="preserve">. </w:t>
      </w:r>
      <w:r w:rsidR="00592ABD" w:rsidRPr="00463BCA">
        <w:rPr>
          <w:rFonts w:ascii="仿宋_GB2312" w:eastAsia="仿宋_GB2312" w:hint="eastAsia"/>
          <w:sz w:val="32"/>
        </w:rPr>
        <w:t>各相关省级地震局地址及联系电话</w:t>
      </w:r>
    </w:p>
    <w:p w14:paraId="3CD0F29F" w14:textId="77777777" w:rsidR="00893693" w:rsidRPr="00463BCA" w:rsidRDefault="006C1D1B" w:rsidP="001943D3">
      <w:pPr>
        <w:spacing w:line="560" w:lineRule="exact"/>
        <w:ind w:firstLineChars="500" w:firstLine="1600"/>
        <w:rPr>
          <w:rFonts w:ascii="仿宋_GB2312" w:eastAsia="仿宋_GB2312"/>
          <w:sz w:val="32"/>
        </w:rPr>
      </w:pPr>
      <w:r w:rsidRPr="00463BCA">
        <w:rPr>
          <w:rFonts w:ascii="仿宋_GB2312" w:eastAsia="仿宋_GB2312" w:hint="eastAsia"/>
          <w:sz w:val="32"/>
        </w:rPr>
        <w:t>4</w:t>
      </w:r>
      <w:r w:rsidR="00893693" w:rsidRPr="00463BCA">
        <w:rPr>
          <w:rFonts w:ascii="仿宋_GB2312" w:eastAsia="仿宋_GB2312" w:hint="eastAsia"/>
          <w:sz w:val="32"/>
        </w:rPr>
        <w:t xml:space="preserve">. </w:t>
      </w:r>
      <w:r w:rsidR="00FD1673" w:rsidRPr="00463BCA">
        <w:rPr>
          <w:rFonts w:ascii="仿宋_GB2312" w:eastAsia="仿宋_GB2312" w:hAnsi="仿宋" w:cs="仿宋_GB2312" w:hint="eastAsia"/>
          <w:sz w:val="32"/>
          <w:szCs w:val="32"/>
          <w:shd w:val="clear" w:color="auto" w:fill="FFFFFF"/>
        </w:rPr>
        <w:t>新冠肺炎疫情防控告知书</w:t>
      </w:r>
    </w:p>
    <w:p w14:paraId="36F89069" w14:textId="77777777" w:rsidR="00893693" w:rsidRPr="00463BCA" w:rsidRDefault="006C1D1B" w:rsidP="001943D3">
      <w:pPr>
        <w:spacing w:line="560" w:lineRule="exact"/>
        <w:ind w:firstLineChars="500" w:firstLine="1600"/>
        <w:rPr>
          <w:rFonts w:ascii="仿宋_GB2312" w:eastAsia="仿宋_GB2312"/>
          <w:sz w:val="32"/>
        </w:rPr>
      </w:pPr>
      <w:r w:rsidRPr="00463BCA">
        <w:rPr>
          <w:rFonts w:ascii="仿宋_GB2312" w:eastAsia="仿宋_GB2312" w:hint="eastAsia"/>
          <w:sz w:val="32"/>
        </w:rPr>
        <w:t>5</w:t>
      </w:r>
      <w:r w:rsidR="00893693" w:rsidRPr="00463BCA">
        <w:rPr>
          <w:rFonts w:ascii="仿宋_GB2312" w:eastAsia="仿宋_GB2312" w:hint="eastAsia"/>
          <w:sz w:val="32"/>
        </w:rPr>
        <w:t xml:space="preserve">. </w:t>
      </w:r>
      <w:r w:rsidR="00FD1673" w:rsidRPr="00463BCA">
        <w:rPr>
          <w:rFonts w:ascii="仿宋_GB2312" w:eastAsia="仿宋_GB2312" w:hAnsi="仿宋" w:cs="仿宋_GB2312" w:hint="eastAsia"/>
          <w:sz w:val="32"/>
          <w:szCs w:val="32"/>
          <w:shd w:val="clear" w:color="auto" w:fill="FFFFFF"/>
        </w:rPr>
        <w:t>考生健康申报承诺书</w:t>
      </w:r>
    </w:p>
    <w:p w14:paraId="78C8E408" w14:textId="77777777" w:rsidR="00AE2900" w:rsidRPr="00113802" w:rsidRDefault="00AE2900" w:rsidP="001943D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  <w:shd w:val="clear" w:color="auto" w:fill="FFFFFF"/>
        </w:rPr>
      </w:pPr>
    </w:p>
    <w:p w14:paraId="4DE10995" w14:textId="77777777" w:rsidR="006E1D2A" w:rsidRPr="00113802" w:rsidRDefault="006E1D2A" w:rsidP="001943D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  <w:shd w:val="clear" w:color="auto" w:fill="FFFFFF"/>
        </w:rPr>
      </w:pPr>
    </w:p>
    <w:p w14:paraId="4D396A93" w14:textId="77777777" w:rsidR="004030A4" w:rsidRPr="00113802" w:rsidRDefault="006935FF" w:rsidP="001943D3">
      <w:pPr>
        <w:shd w:val="solid" w:color="FFFFFF" w:fill="auto"/>
        <w:autoSpaceDN w:val="0"/>
        <w:spacing w:line="560" w:lineRule="exact"/>
        <w:ind w:firstLineChars="1150" w:firstLine="3680"/>
        <w:rPr>
          <w:rFonts w:ascii="仿宋_GB2312" w:eastAsia="仿宋_GB2312" w:hAnsi="仿宋"/>
          <w:sz w:val="32"/>
          <w:szCs w:val="32"/>
          <w:shd w:val="clear" w:color="auto" w:fill="FFFFFF"/>
        </w:rPr>
      </w:pPr>
      <w:r w:rsidRPr="00113802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 xml:space="preserve">  </w:t>
      </w:r>
      <w:r w:rsidR="00203E1B" w:rsidRPr="00113802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中国地震局</w:t>
      </w:r>
      <w:r w:rsidRPr="00113802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人事</w:t>
      </w:r>
      <w:r w:rsidR="00203E1B" w:rsidRPr="00113802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教育</w:t>
      </w:r>
      <w:r w:rsidRPr="00113802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司</w:t>
      </w:r>
    </w:p>
    <w:p w14:paraId="2EBA7440" w14:textId="77777777" w:rsidR="001003A0" w:rsidRDefault="006935FF" w:rsidP="001943D3">
      <w:pPr>
        <w:spacing w:line="560" w:lineRule="exact"/>
        <w:rPr>
          <w:rFonts w:eastAsia="仿宋_GB2312"/>
          <w:sz w:val="32"/>
          <w:szCs w:val="32"/>
          <w:shd w:val="clear" w:color="auto" w:fill="FFFFFF"/>
        </w:rPr>
      </w:pPr>
      <w:r w:rsidRPr="00113802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 xml:space="preserve">                          </w:t>
      </w:r>
      <w:r w:rsidR="006E76C3" w:rsidRPr="00113802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 xml:space="preserve"> </w:t>
      </w:r>
      <w:r w:rsidRPr="00113802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20</w:t>
      </w:r>
      <w:r w:rsidR="001003A0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20</w:t>
      </w:r>
      <w:r w:rsidRPr="00113802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年</w:t>
      </w:r>
      <w:r w:rsidR="00EB38C8">
        <w:rPr>
          <w:rFonts w:ascii="仿宋_GB2312" w:eastAsia="仿宋_GB2312" w:hAnsi="仿宋"/>
          <w:sz w:val="32"/>
          <w:szCs w:val="32"/>
          <w:shd w:val="clear" w:color="auto" w:fill="FFFFFF"/>
        </w:rPr>
        <w:t>7</w:t>
      </w:r>
      <w:r w:rsidRPr="00113802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月</w:t>
      </w:r>
      <w:r w:rsidR="00931534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16</w:t>
      </w:r>
      <w:r w:rsidRPr="00113802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日</w:t>
      </w:r>
      <w:r w:rsidR="001003A0">
        <w:rPr>
          <w:rFonts w:eastAsia="仿宋_GB2312"/>
          <w:sz w:val="32"/>
          <w:szCs w:val="32"/>
          <w:shd w:val="clear" w:color="auto" w:fill="FFFFFF"/>
        </w:rPr>
        <w:br w:type="page"/>
      </w:r>
    </w:p>
    <w:p w14:paraId="420A95D7" w14:textId="77777777" w:rsidR="00C066A9" w:rsidRPr="00A84BFB" w:rsidRDefault="001003A0" w:rsidP="00413356">
      <w:pPr>
        <w:spacing w:line="580" w:lineRule="exact"/>
        <w:rPr>
          <w:rFonts w:ascii="仿宋_GB2312" w:eastAsia="仿宋_GB2312"/>
          <w:b/>
          <w:sz w:val="32"/>
          <w:szCs w:val="32"/>
          <w:shd w:val="clear" w:color="auto" w:fill="FFFFFF"/>
        </w:rPr>
      </w:pPr>
      <w:r w:rsidRPr="00A84BFB">
        <w:rPr>
          <w:rFonts w:ascii="仿宋_GB2312" w:eastAsia="仿宋_GB2312" w:hAnsi="黑体" w:hint="eastAsia"/>
          <w:b/>
          <w:bCs/>
          <w:color w:val="000000"/>
          <w:spacing w:val="8"/>
          <w:sz w:val="32"/>
          <w:szCs w:val="32"/>
        </w:rPr>
        <w:lastRenderedPageBreak/>
        <w:t>附件1</w:t>
      </w:r>
    </w:p>
    <w:p w14:paraId="2B2323BC" w14:textId="77777777" w:rsidR="00EA0449" w:rsidRDefault="00647012" w:rsidP="00931534">
      <w:pPr>
        <w:spacing w:beforeLines="50" w:before="156" w:afterLines="50" w:after="156" w:line="560" w:lineRule="exact"/>
        <w:jc w:val="center"/>
        <w:rPr>
          <w:rFonts w:ascii="方正小标宋简体" w:eastAsia="方正小标宋简体"/>
          <w:sz w:val="36"/>
          <w:szCs w:val="36"/>
          <w:shd w:val="clear" w:color="auto" w:fill="FFFFFF"/>
        </w:rPr>
      </w:pPr>
      <w:r w:rsidRPr="00413356">
        <w:rPr>
          <w:rFonts w:ascii="方正小标宋简体" w:eastAsia="方正小标宋简体" w:hint="eastAsia"/>
          <w:sz w:val="36"/>
          <w:szCs w:val="36"/>
          <w:shd w:val="clear" w:color="auto" w:fill="FFFFFF"/>
        </w:rPr>
        <w:t>面试人员名单</w:t>
      </w:r>
    </w:p>
    <w:tbl>
      <w:tblPr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377"/>
        <w:gridCol w:w="879"/>
        <w:gridCol w:w="1275"/>
        <w:gridCol w:w="2127"/>
        <w:gridCol w:w="1275"/>
        <w:gridCol w:w="1134"/>
      </w:tblGrid>
      <w:tr w:rsidR="009F2424" w14:paraId="06ABE8D0" w14:textId="77777777" w:rsidTr="009F2424">
        <w:trPr>
          <w:cantSplit/>
          <w:trHeight w:val="1457"/>
          <w:tblHeader/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EB9D6" w14:textId="77777777" w:rsidR="009F2424" w:rsidRPr="00B85D6A" w:rsidRDefault="009F2424" w:rsidP="007E5215">
            <w:pPr>
              <w:widowControl/>
              <w:autoSpaceDN w:val="0"/>
              <w:spacing w:line="400" w:lineRule="exact"/>
              <w:jc w:val="center"/>
              <w:rPr>
                <w:sz w:val="24"/>
                <w:szCs w:val="24"/>
              </w:rPr>
            </w:pPr>
            <w:r w:rsidRPr="00B85D6A">
              <w:rPr>
                <w:rFonts w:eastAsia="黑体"/>
                <w:kern w:val="0"/>
                <w:sz w:val="24"/>
                <w:szCs w:val="24"/>
              </w:rPr>
              <w:t>职位名称及代码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C3F13" w14:textId="77777777" w:rsidR="009F2424" w:rsidRPr="00B85D6A" w:rsidRDefault="009F2424" w:rsidP="009F2424">
            <w:pPr>
              <w:widowControl/>
              <w:autoSpaceDN w:val="0"/>
              <w:spacing w:line="260" w:lineRule="exact"/>
              <w:jc w:val="center"/>
              <w:rPr>
                <w:snapToGrid w:val="0"/>
                <w:spacing w:val="-10"/>
                <w:sz w:val="24"/>
                <w:szCs w:val="24"/>
              </w:rPr>
            </w:pPr>
            <w:r w:rsidRPr="009F2424">
              <w:rPr>
                <w:rFonts w:eastAsia="黑体" w:hint="eastAsia"/>
                <w:kern w:val="0"/>
                <w:sz w:val="24"/>
                <w:szCs w:val="24"/>
              </w:rPr>
              <w:t>进入面试最低</w:t>
            </w:r>
            <w:r w:rsidRPr="009F2424">
              <w:rPr>
                <w:rFonts w:eastAsia="黑体"/>
                <w:kern w:val="0"/>
                <w:sz w:val="24"/>
                <w:szCs w:val="24"/>
              </w:rPr>
              <w:t>分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CB150" w14:textId="77777777" w:rsidR="009F2424" w:rsidRPr="00B85D6A" w:rsidRDefault="009F2424" w:rsidP="007E5215">
            <w:pPr>
              <w:widowControl/>
              <w:autoSpaceDN w:val="0"/>
              <w:spacing w:line="400" w:lineRule="exact"/>
              <w:jc w:val="center"/>
              <w:rPr>
                <w:sz w:val="24"/>
                <w:szCs w:val="24"/>
              </w:rPr>
            </w:pPr>
            <w:r w:rsidRPr="00B85D6A">
              <w:rPr>
                <w:rFonts w:eastAsia="黑体"/>
                <w:kern w:val="0"/>
                <w:sz w:val="24"/>
                <w:szCs w:val="24"/>
              </w:rPr>
              <w:t>姓</w:t>
            </w:r>
            <w:r w:rsidRPr="00B85D6A">
              <w:rPr>
                <w:rFonts w:eastAsia="黑体"/>
                <w:kern w:val="0"/>
                <w:sz w:val="24"/>
                <w:szCs w:val="24"/>
              </w:rPr>
              <w:t xml:space="preserve">  </w:t>
            </w:r>
            <w:r w:rsidRPr="00B85D6A">
              <w:rPr>
                <w:rFonts w:eastAsia="黑体"/>
                <w:kern w:val="0"/>
                <w:sz w:val="24"/>
                <w:szCs w:val="24"/>
              </w:rPr>
              <w:t>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B3C2E" w14:textId="77777777" w:rsidR="009F2424" w:rsidRPr="00B85D6A" w:rsidRDefault="009F2424" w:rsidP="007E5215">
            <w:pPr>
              <w:widowControl/>
              <w:autoSpaceDN w:val="0"/>
              <w:spacing w:line="400" w:lineRule="exact"/>
              <w:jc w:val="center"/>
              <w:rPr>
                <w:sz w:val="24"/>
                <w:szCs w:val="24"/>
              </w:rPr>
            </w:pPr>
            <w:r w:rsidRPr="00B85D6A">
              <w:rPr>
                <w:rFonts w:eastAsia="黑体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07CB1" w14:textId="77777777" w:rsidR="009F2424" w:rsidRPr="00B85D6A" w:rsidRDefault="009F2424" w:rsidP="007E5215">
            <w:pPr>
              <w:widowControl/>
              <w:autoSpaceDN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eastAsia="黑体" w:hint="eastAsia"/>
                <w:kern w:val="0"/>
                <w:sz w:val="24"/>
                <w:szCs w:val="24"/>
              </w:rPr>
              <w:t>面试时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CC4CD2" w14:textId="77777777" w:rsidR="009F2424" w:rsidRDefault="009F2424" w:rsidP="007E5215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kern w:val="0"/>
                <w:sz w:val="24"/>
                <w:szCs w:val="24"/>
              </w:rPr>
              <w:t>备注</w:t>
            </w:r>
          </w:p>
        </w:tc>
      </w:tr>
      <w:tr w:rsidR="009376D3" w14:paraId="6E29FA14" w14:textId="77777777" w:rsidTr="00C81E41">
        <w:trPr>
          <w:cantSplit/>
          <w:trHeight w:hRule="exact" w:val="454"/>
          <w:tblHeader/>
          <w:jc w:val="center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F22D9" w14:textId="77777777" w:rsidR="009376D3" w:rsidRDefault="009376D3" w:rsidP="00EA0449"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B0D2B">
              <w:rPr>
                <w:rFonts w:ascii="仿宋_GB2312" w:eastAsia="仿宋_GB2312" w:hint="eastAsia"/>
                <w:sz w:val="24"/>
                <w:szCs w:val="24"/>
              </w:rPr>
              <w:t>监测预报司</w:t>
            </w:r>
            <w:r w:rsidRPr="00FB0D2B">
              <w:rPr>
                <w:rFonts w:ascii="仿宋_GB2312" w:eastAsia="仿宋_GB2312" w:hint="eastAsia"/>
                <w:sz w:val="24"/>
                <w:szCs w:val="24"/>
              </w:rPr>
              <w:tab/>
            </w:r>
          </w:p>
          <w:p w14:paraId="3BB8838C" w14:textId="77777777" w:rsidR="009376D3" w:rsidRDefault="009376D3" w:rsidP="00EA0449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B0D2B">
              <w:rPr>
                <w:rFonts w:ascii="仿宋_GB2312" w:eastAsia="仿宋_GB2312" w:hint="eastAsia"/>
                <w:sz w:val="24"/>
                <w:szCs w:val="24"/>
              </w:rPr>
              <w:t>台网建设处</w:t>
            </w:r>
          </w:p>
          <w:p w14:paraId="309B6BD9" w14:textId="77777777" w:rsidR="009376D3" w:rsidRPr="00B85D6A" w:rsidRDefault="009376D3" w:rsidP="00EA0449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 w:rsidRPr="00FB0D2B">
              <w:rPr>
                <w:rFonts w:ascii="仿宋_GB2312" w:eastAsia="仿宋_GB2312" w:hint="eastAsia"/>
                <w:sz w:val="24"/>
                <w:szCs w:val="24"/>
              </w:rPr>
              <w:t>一级主任科员及以下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FB0D2B">
              <w:rPr>
                <w:rFonts w:ascii="仿宋_GB2312" w:eastAsia="仿宋_GB2312" w:hint="eastAsia"/>
                <w:sz w:val="24"/>
                <w:szCs w:val="24"/>
              </w:rPr>
              <w:t>400110002001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54371" w14:textId="5E557AF9" w:rsidR="009376D3" w:rsidRPr="00B85D6A" w:rsidRDefault="00C322C1" w:rsidP="00F51562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</w:t>
            </w:r>
            <w:r w:rsidR="00670576">
              <w:rPr>
                <w:rFonts w:ascii="仿宋_GB2312" w:eastAsia="仿宋_GB2312"/>
                <w:sz w:val="24"/>
                <w:szCs w:val="24"/>
              </w:rPr>
              <w:t>27</w:t>
            </w:r>
            <w:r>
              <w:rPr>
                <w:rFonts w:ascii="仿宋_GB2312" w:eastAsia="仿宋_GB2312"/>
                <w:sz w:val="24"/>
                <w:szCs w:val="24"/>
              </w:rPr>
              <w:t>.</w:t>
            </w:r>
            <w:r w:rsidR="00670576">
              <w:rPr>
                <w:rFonts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91732" w14:textId="77777777" w:rsidR="009376D3" w:rsidRPr="00140F5E" w:rsidRDefault="009376D3" w:rsidP="00F5156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40F5E">
              <w:rPr>
                <w:rFonts w:ascii="仿宋_GB2312" w:eastAsia="仿宋_GB2312" w:hint="eastAsia"/>
                <w:sz w:val="24"/>
                <w:szCs w:val="24"/>
              </w:rPr>
              <w:t>董丽娜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BCE80" w14:textId="77777777" w:rsidR="009376D3" w:rsidRPr="00140F5E" w:rsidRDefault="009376D3" w:rsidP="00F5156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40F5E">
              <w:rPr>
                <w:rFonts w:ascii="仿宋_GB2312" w:eastAsia="仿宋_GB2312" w:hint="eastAsia"/>
                <w:sz w:val="24"/>
                <w:szCs w:val="24"/>
              </w:rPr>
              <w:t>18711102060092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DEFB8" w14:textId="77777777" w:rsidR="009376D3" w:rsidRDefault="0043629B" w:rsidP="00EA0449"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7</w:t>
            </w:r>
            <w:r w:rsidR="009376D3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 w:rsidR="00A15432">
              <w:rPr>
                <w:rFonts w:ascii="仿宋_GB2312" w:eastAsia="仿宋_GB2312"/>
                <w:sz w:val="24"/>
                <w:szCs w:val="24"/>
              </w:rPr>
              <w:t>22</w:t>
            </w:r>
            <w:r w:rsidR="009376D3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  <w:p w14:paraId="37D26346" w14:textId="77777777" w:rsidR="009376D3" w:rsidRDefault="009376D3" w:rsidP="00EA0449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50F8" w14:textId="77777777" w:rsidR="009376D3" w:rsidRDefault="009376D3" w:rsidP="00EA0449"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76D3" w14:paraId="3E50C986" w14:textId="77777777" w:rsidTr="00C81E41">
        <w:trPr>
          <w:cantSplit/>
          <w:trHeight w:hRule="exact" w:val="454"/>
          <w:tblHeader/>
          <w:jc w:val="center"/>
        </w:trPr>
        <w:tc>
          <w:tcPr>
            <w:tcW w:w="2377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BD61D" w14:textId="77777777" w:rsidR="009376D3" w:rsidRPr="00B85D6A" w:rsidRDefault="009376D3" w:rsidP="00F51562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1F252" w14:textId="77777777" w:rsidR="009376D3" w:rsidRPr="00B85D6A" w:rsidRDefault="009376D3" w:rsidP="00F51562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A2130" w14:textId="77777777" w:rsidR="009376D3" w:rsidRPr="00140F5E" w:rsidRDefault="009376D3" w:rsidP="00F5156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40F5E">
              <w:rPr>
                <w:rFonts w:ascii="仿宋_GB2312" w:eastAsia="仿宋_GB2312" w:hint="eastAsia"/>
                <w:sz w:val="24"/>
                <w:szCs w:val="24"/>
              </w:rPr>
              <w:t>王天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7E968" w14:textId="77777777" w:rsidR="009376D3" w:rsidRPr="00140F5E" w:rsidRDefault="009376D3" w:rsidP="00F5156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40F5E">
              <w:rPr>
                <w:rFonts w:ascii="仿宋_GB2312" w:eastAsia="仿宋_GB2312" w:hint="eastAsia"/>
                <w:sz w:val="24"/>
                <w:szCs w:val="24"/>
              </w:rPr>
              <w:t>187115010401023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212BF" w14:textId="77777777" w:rsidR="009376D3" w:rsidRDefault="009376D3" w:rsidP="00F51562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0CAB" w14:textId="77777777" w:rsidR="009376D3" w:rsidRDefault="009376D3" w:rsidP="00F51562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 w:rsidR="009376D3" w14:paraId="0BB4ED3F" w14:textId="77777777" w:rsidTr="00C81E41">
        <w:trPr>
          <w:cantSplit/>
          <w:trHeight w:hRule="exact" w:val="454"/>
          <w:tblHeader/>
          <w:jc w:val="center"/>
        </w:trPr>
        <w:tc>
          <w:tcPr>
            <w:tcW w:w="2377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FE582" w14:textId="77777777" w:rsidR="009376D3" w:rsidRPr="00B85D6A" w:rsidRDefault="009376D3" w:rsidP="00F51562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47F2C" w14:textId="77777777" w:rsidR="009376D3" w:rsidRPr="00B85D6A" w:rsidRDefault="009376D3" w:rsidP="00F51562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F97BE" w14:textId="77777777" w:rsidR="009376D3" w:rsidRPr="00140F5E" w:rsidRDefault="009376D3" w:rsidP="00F5156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40F5E">
              <w:rPr>
                <w:rFonts w:ascii="仿宋_GB2312" w:eastAsia="仿宋_GB2312" w:hint="eastAsia"/>
                <w:sz w:val="24"/>
                <w:szCs w:val="24"/>
              </w:rPr>
              <w:t>李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140F5E">
              <w:rPr>
                <w:rFonts w:ascii="仿宋_GB2312" w:eastAsia="仿宋_GB2312" w:hint="eastAsia"/>
                <w:sz w:val="24"/>
                <w:szCs w:val="24"/>
              </w:rPr>
              <w:t>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D4F49" w14:textId="77777777" w:rsidR="009376D3" w:rsidRPr="00140F5E" w:rsidRDefault="009376D3" w:rsidP="00F5156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40F5E">
              <w:rPr>
                <w:rFonts w:ascii="仿宋_GB2312" w:eastAsia="仿宋_GB2312" w:hint="eastAsia"/>
                <w:sz w:val="24"/>
                <w:szCs w:val="24"/>
              </w:rPr>
              <w:t>187122010402515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74F5A" w14:textId="77777777" w:rsidR="009376D3" w:rsidRDefault="009376D3" w:rsidP="00F51562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1380" w14:textId="77777777" w:rsidR="009376D3" w:rsidRDefault="009376D3" w:rsidP="00F51562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 w:rsidR="0043629B" w14:paraId="0A6CCD29" w14:textId="77777777" w:rsidTr="00C81E41">
        <w:trPr>
          <w:cantSplit/>
          <w:trHeight w:hRule="exact" w:val="454"/>
          <w:tblHeader/>
          <w:jc w:val="center"/>
        </w:trPr>
        <w:tc>
          <w:tcPr>
            <w:tcW w:w="2377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E31E6" w14:textId="77777777" w:rsidR="0043629B" w:rsidRPr="00B85D6A" w:rsidRDefault="0043629B" w:rsidP="0043629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D1E3E" w14:textId="77777777" w:rsidR="0043629B" w:rsidRPr="00B85D6A" w:rsidRDefault="0043629B" w:rsidP="0043629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E1A9F" w14:textId="77777777" w:rsidR="0043629B" w:rsidRPr="00140F5E" w:rsidRDefault="0043629B" w:rsidP="0043629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40F5E">
              <w:rPr>
                <w:rFonts w:ascii="仿宋_GB2312" w:eastAsia="仿宋_GB2312" w:hint="eastAsia"/>
                <w:sz w:val="24"/>
                <w:szCs w:val="24"/>
              </w:rPr>
              <w:t>隋佳利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02766" w14:textId="77777777" w:rsidR="0043629B" w:rsidRPr="00140F5E" w:rsidRDefault="0043629B" w:rsidP="0043629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40F5E">
              <w:rPr>
                <w:rFonts w:ascii="仿宋_GB2312" w:eastAsia="仿宋_GB2312" w:hint="eastAsia"/>
                <w:sz w:val="24"/>
                <w:szCs w:val="24"/>
              </w:rPr>
              <w:t>187137080100217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41B2A" w14:textId="77777777" w:rsidR="0043629B" w:rsidRDefault="0043629B" w:rsidP="0043629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136C" w14:textId="77777777" w:rsidR="0043629B" w:rsidRPr="00C322C1" w:rsidRDefault="0043629B" w:rsidP="0043629B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43629B" w14:paraId="44ECF5CC" w14:textId="77777777" w:rsidTr="00C81E41">
        <w:trPr>
          <w:cantSplit/>
          <w:trHeight w:hRule="exact" w:val="454"/>
          <w:tblHeader/>
          <w:jc w:val="center"/>
        </w:trPr>
        <w:tc>
          <w:tcPr>
            <w:tcW w:w="2377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756D8" w14:textId="77777777" w:rsidR="0043629B" w:rsidRPr="00B85D6A" w:rsidRDefault="0043629B" w:rsidP="0043629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B51BE" w14:textId="77777777" w:rsidR="0043629B" w:rsidRPr="00B85D6A" w:rsidRDefault="0043629B" w:rsidP="0043629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BC57B" w14:textId="77777777" w:rsidR="0043629B" w:rsidRPr="00140F5E" w:rsidRDefault="0043629B" w:rsidP="0043629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53CF1">
              <w:rPr>
                <w:rFonts w:ascii="仿宋_GB2312" w:eastAsia="仿宋_GB2312" w:hint="eastAsia"/>
                <w:sz w:val="24"/>
                <w:szCs w:val="24"/>
              </w:rPr>
              <w:t>张丽伟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3E942" w14:textId="77777777" w:rsidR="0043629B" w:rsidRPr="00140F5E" w:rsidRDefault="0043629B" w:rsidP="0043629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53CF1">
              <w:rPr>
                <w:rFonts w:ascii="仿宋_GB2312" w:eastAsia="仿宋_GB2312"/>
                <w:sz w:val="24"/>
                <w:szCs w:val="24"/>
              </w:rPr>
              <w:t>187141010408021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86032" w14:textId="77777777" w:rsidR="0043629B" w:rsidRDefault="0043629B" w:rsidP="0043629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2221" w14:textId="77777777" w:rsidR="0043629B" w:rsidRDefault="0043629B" w:rsidP="0043629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 w:rsidRPr="00C322C1">
              <w:rPr>
                <w:rFonts w:ascii="仿宋_GB2312" w:eastAsia="仿宋_GB2312" w:hint="eastAsia"/>
                <w:sz w:val="24"/>
                <w:szCs w:val="24"/>
              </w:rPr>
              <w:t>递补</w:t>
            </w:r>
          </w:p>
        </w:tc>
      </w:tr>
      <w:tr w:rsidR="0096398F" w14:paraId="7F1E3AD2" w14:textId="77777777" w:rsidTr="00441F12">
        <w:trPr>
          <w:cantSplit/>
          <w:trHeight w:hRule="exact" w:val="454"/>
          <w:tblHeader/>
          <w:jc w:val="center"/>
        </w:trPr>
        <w:tc>
          <w:tcPr>
            <w:tcW w:w="2377" w:type="dxa"/>
            <w:vMerge w:val="restart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E7A96" w14:textId="77777777" w:rsidR="0096398F" w:rsidRDefault="0096398F" w:rsidP="0096398F"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B0D2B">
              <w:rPr>
                <w:rFonts w:ascii="仿宋_GB2312" w:eastAsia="仿宋_GB2312" w:hint="eastAsia"/>
                <w:sz w:val="24"/>
                <w:szCs w:val="24"/>
              </w:rPr>
              <w:t>监测预报司</w:t>
            </w:r>
          </w:p>
          <w:p w14:paraId="47D1A069" w14:textId="77777777" w:rsidR="0096398F" w:rsidRDefault="0096398F" w:rsidP="0096398F"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B0D2B">
              <w:rPr>
                <w:rFonts w:ascii="仿宋_GB2312" w:eastAsia="仿宋_GB2312" w:hint="eastAsia"/>
                <w:sz w:val="24"/>
                <w:szCs w:val="24"/>
              </w:rPr>
              <w:t>预报管理处</w:t>
            </w:r>
          </w:p>
          <w:p w14:paraId="5003C6C4" w14:textId="77777777" w:rsidR="0096398F" w:rsidRDefault="0096398F" w:rsidP="0096398F"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B0D2B">
              <w:rPr>
                <w:rFonts w:ascii="仿宋_GB2312" w:eastAsia="仿宋_GB2312" w:hint="eastAsia"/>
                <w:sz w:val="24"/>
                <w:szCs w:val="24"/>
              </w:rPr>
              <w:t>一级主任科员及以下</w:t>
            </w:r>
          </w:p>
          <w:p w14:paraId="3BED3940" w14:textId="77777777" w:rsidR="0096398F" w:rsidRPr="00B85D6A" w:rsidRDefault="0096398F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FB0D2B">
              <w:rPr>
                <w:rFonts w:ascii="仿宋_GB2312" w:eastAsia="仿宋_GB2312" w:hint="eastAsia"/>
                <w:sz w:val="24"/>
                <w:szCs w:val="24"/>
              </w:rPr>
              <w:t>400110002002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87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A233F" w14:textId="77777777" w:rsidR="0096398F" w:rsidRPr="00B85D6A" w:rsidRDefault="0096398F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</w:t>
            </w:r>
            <w:r>
              <w:rPr>
                <w:rFonts w:ascii="仿宋_GB2312" w:eastAsia="仿宋_GB2312"/>
                <w:sz w:val="24"/>
                <w:szCs w:val="24"/>
              </w:rPr>
              <w:t>3</w:t>
            </w:r>
            <w:r>
              <w:rPr>
                <w:rFonts w:ascii="仿宋_GB2312" w:eastAsia="仿宋_GB2312" w:hint="eastAsia"/>
                <w:sz w:val="24"/>
                <w:szCs w:val="24"/>
              </w:rPr>
              <w:t>.</w:t>
            </w:r>
            <w:r>
              <w:rPr>
                <w:rFonts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6D6F0" w14:textId="77777777" w:rsidR="0096398F" w:rsidRPr="00140F5E" w:rsidRDefault="0096398F" w:rsidP="0096398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40F5E">
              <w:rPr>
                <w:rFonts w:ascii="仿宋_GB2312" w:eastAsia="仿宋_GB2312" w:hint="eastAsia"/>
                <w:sz w:val="24"/>
                <w:szCs w:val="24"/>
              </w:rPr>
              <w:t>王立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0B817" w14:textId="77777777" w:rsidR="0096398F" w:rsidRPr="00140F5E" w:rsidRDefault="0096398F" w:rsidP="0096398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40F5E">
              <w:rPr>
                <w:rFonts w:ascii="仿宋_GB2312" w:eastAsia="仿宋_GB2312" w:hint="eastAsia"/>
                <w:sz w:val="24"/>
                <w:szCs w:val="24"/>
              </w:rPr>
              <w:t>187111069001328</w:t>
            </w:r>
          </w:p>
        </w:tc>
        <w:tc>
          <w:tcPr>
            <w:tcW w:w="1275" w:type="dxa"/>
            <w:vMerge w:val="restart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30A6C" w14:textId="77777777" w:rsidR="0096398F" w:rsidRDefault="0096398F" w:rsidP="0096398F"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7</w:t>
            </w:r>
            <w:r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/>
                <w:sz w:val="24"/>
                <w:szCs w:val="24"/>
              </w:rPr>
              <w:t>22</w:t>
            </w:r>
            <w:r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  <w:p w14:paraId="0E239054" w14:textId="77777777" w:rsidR="0096398F" w:rsidRDefault="0096398F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97BF" w14:textId="77777777" w:rsidR="0096398F" w:rsidRDefault="0096398F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 w:rsidR="0096398F" w14:paraId="73A7E29E" w14:textId="77777777" w:rsidTr="00441F12">
        <w:trPr>
          <w:cantSplit/>
          <w:trHeight w:hRule="exact" w:val="454"/>
          <w:tblHeader/>
          <w:jc w:val="center"/>
        </w:trPr>
        <w:tc>
          <w:tcPr>
            <w:tcW w:w="2377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39295" w14:textId="77777777" w:rsidR="0096398F" w:rsidRPr="00B85D6A" w:rsidRDefault="0096398F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478D" w14:textId="77777777" w:rsidR="0096398F" w:rsidRPr="00B85D6A" w:rsidRDefault="0096398F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4DBDE" w14:textId="77777777" w:rsidR="0096398F" w:rsidRPr="00140F5E" w:rsidRDefault="0096398F" w:rsidP="0096398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322C1">
              <w:rPr>
                <w:rFonts w:ascii="仿宋_GB2312" w:eastAsia="仿宋_GB2312" w:hint="eastAsia"/>
                <w:sz w:val="24"/>
                <w:szCs w:val="24"/>
              </w:rPr>
              <w:t>赵丽媛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3A000" w14:textId="77777777" w:rsidR="0096398F" w:rsidRPr="00140F5E" w:rsidRDefault="0096398F" w:rsidP="0096398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322C1">
              <w:rPr>
                <w:rFonts w:ascii="仿宋_GB2312" w:eastAsia="仿宋_GB2312" w:hint="eastAsia"/>
                <w:sz w:val="24"/>
                <w:szCs w:val="24"/>
              </w:rPr>
              <w:t>187111122500227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DFD5C" w14:textId="77777777" w:rsidR="0096398F" w:rsidRDefault="0096398F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98B4" w14:textId="77777777" w:rsidR="0096398F" w:rsidRDefault="0096398F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 w:rsidRPr="00C322C1">
              <w:rPr>
                <w:rFonts w:ascii="仿宋_GB2312" w:eastAsia="仿宋_GB2312" w:hint="eastAsia"/>
                <w:sz w:val="24"/>
                <w:szCs w:val="24"/>
              </w:rPr>
              <w:t>递补</w:t>
            </w:r>
          </w:p>
        </w:tc>
      </w:tr>
      <w:tr w:rsidR="0096398F" w14:paraId="45C69BD0" w14:textId="77777777" w:rsidTr="00441F12">
        <w:trPr>
          <w:cantSplit/>
          <w:trHeight w:hRule="exact" w:val="454"/>
          <w:tblHeader/>
          <w:jc w:val="center"/>
        </w:trPr>
        <w:tc>
          <w:tcPr>
            <w:tcW w:w="2377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DAE34" w14:textId="77777777" w:rsidR="0096398F" w:rsidRPr="00B85D6A" w:rsidRDefault="0096398F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0BC75" w14:textId="77777777" w:rsidR="0096398F" w:rsidRPr="00B85D6A" w:rsidRDefault="0096398F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ABDDA" w14:textId="77777777" w:rsidR="0096398F" w:rsidRPr="00140F5E" w:rsidRDefault="0096398F" w:rsidP="0096398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322C1">
              <w:rPr>
                <w:rFonts w:ascii="仿宋_GB2312" w:eastAsia="仿宋_GB2312" w:hint="eastAsia"/>
                <w:sz w:val="24"/>
                <w:szCs w:val="24"/>
              </w:rPr>
              <w:t>费伯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23CDF" w14:textId="77777777" w:rsidR="0096398F" w:rsidRPr="00140F5E" w:rsidRDefault="0096398F" w:rsidP="0096398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322C1">
              <w:rPr>
                <w:rFonts w:ascii="仿宋_GB2312" w:eastAsia="仿宋_GB2312" w:hint="eastAsia"/>
                <w:sz w:val="24"/>
                <w:szCs w:val="24"/>
              </w:rPr>
              <w:t>187111122500716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60769" w14:textId="77777777" w:rsidR="0096398F" w:rsidRDefault="0096398F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1D2A" w14:textId="77777777" w:rsidR="0096398F" w:rsidRDefault="0096398F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 w:rsidRPr="00C322C1">
              <w:rPr>
                <w:rFonts w:ascii="仿宋_GB2312" w:eastAsia="仿宋_GB2312" w:hint="eastAsia"/>
                <w:sz w:val="24"/>
                <w:szCs w:val="24"/>
              </w:rPr>
              <w:t>递补</w:t>
            </w:r>
          </w:p>
        </w:tc>
      </w:tr>
      <w:tr w:rsidR="0096398F" w14:paraId="6C2632BC" w14:textId="77777777" w:rsidTr="00441F12">
        <w:trPr>
          <w:cantSplit/>
          <w:trHeight w:hRule="exact" w:val="454"/>
          <w:tblHeader/>
          <w:jc w:val="center"/>
        </w:trPr>
        <w:tc>
          <w:tcPr>
            <w:tcW w:w="2377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4664F" w14:textId="77777777" w:rsidR="0096398F" w:rsidRPr="00B85D6A" w:rsidRDefault="0096398F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5C62F" w14:textId="77777777" w:rsidR="0096398F" w:rsidRPr="00B85D6A" w:rsidRDefault="0096398F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0B8B0" w14:textId="77777777" w:rsidR="0096398F" w:rsidRPr="00140F5E" w:rsidRDefault="0096398F" w:rsidP="0096398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40F5E">
              <w:rPr>
                <w:rFonts w:ascii="仿宋_GB2312" w:eastAsia="仿宋_GB2312" w:hint="eastAsia"/>
                <w:sz w:val="24"/>
                <w:szCs w:val="24"/>
              </w:rPr>
              <w:t>陈央央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A19F1" w14:textId="77777777" w:rsidR="0096398F" w:rsidRPr="00140F5E" w:rsidRDefault="0096398F" w:rsidP="0096398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40F5E">
              <w:rPr>
                <w:rFonts w:ascii="仿宋_GB2312" w:eastAsia="仿宋_GB2312" w:hint="eastAsia"/>
                <w:sz w:val="24"/>
                <w:szCs w:val="24"/>
              </w:rPr>
              <w:t>187141010403312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222DD" w14:textId="77777777" w:rsidR="0096398F" w:rsidRDefault="0096398F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8333" w14:textId="77777777" w:rsidR="0096398F" w:rsidRDefault="0096398F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 w:rsidR="0096398F" w14:paraId="095C46C2" w14:textId="77777777" w:rsidTr="00C81E41">
        <w:trPr>
          <w:cantSplit/>
          <w:trHeight w:hRule="exact" w:val="454"/>
          <w:tblHeader/>
          <w:jc w:val="center"/>
        </w:trPr>
        <w:tc>
          <w:tcPr>
            <w:tcW w:w="2377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55634" w14:textId="77777777" w:rsidR="0096398F" w:rsidRPr="00B85D6A" w:rsidRDefault="0096398F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8BEC5" w14:textId="77777777" w:rsidR="0096398F" w:rsidRPr="00B85D6A" w:rsidRDefault="0096398F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B2FAF" w14:textId="77777777" w:rsidR="0096398F" w:rsidRPr="00140F5E" w:rsidRDefault="0096398F" w:rsidP="0096398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40F5E">
              <w:rPr>
                <w:rFonts w:ascii="仿宋_GB2312" w:eastAsia="仿宋_GB2312" w:hint="eastAsia"/>
                <w:sz w:val="24"/>
                <w:szCs w:val="24"/>
              </w:rPr>
              <w:t>訾国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1152F" w14:textId="77777777" w:rsidR="0096398F" w:rsidRPr="00140F5E" w:rsidRDefault="0096398F" w:rsidP="0096398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40F5E">
              <w:rPr>
                <w:rFonts w:ascii="仿宋_GB2312" w:eastAsia="仿宋_GB2312" w:hint="eastAsia"/>
                <w:sz w:val="24"/>
                <w:szCs w:val="24"/>
              </w:rPr>
              <w:t>187141190103422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66B6D" w14:textId="77777777" w:rsidR="0096398F" w:rsidRDefault="0096398F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1165" w14:textId="77777777" w:rsidR="0096398F" w:rsidRDefault="0096398F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 w:rsidR="0096398F" w14:paraId="7C24FA87" w14:textId="77777777" w:rsidTr="00C81E41">
        <w:trPr>
          <w:cantSplit/>
          <w:trHeight w:hRule="exact" w:val="1588"/>
          <w:tblHeader/>
          <w:jc w:val="center"/>
        </w:trPr>
        <w:tc>
          <w:tcPr>
            <w:tcW w:w="2377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325B8" w14:textId="77777777" w:rsidR="0096398F" w:rsidRDefault="0096398F" w:rsidP="0096398F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B0D2B">
              <w:rPr>
                <w:rFonts w:ascii="仿宋_GB2312" w:eastAsia="仿宋_GB2312" w:hint="eastAsia"/>
                <w:sz w:val="24"/>
                <w:szCs w:val="24"/>
              </w:rPr>
              <w:t>震害防御司</w:t>
            </w:r>
            <w:r w:rsidRPr="00FB0D2B">
              <w:rPr>
                <w:rFonts w:ascii="仿宋_GB2312" w:eastAsia="仿宋_GB2312" w:hint="eastAsia"/>
                <w:sz w:val="24"/>
                <w:szCs w:val="24"/>
              </w:rPr>
              <w:tab/>
            </w:r>
          </w:p>
          <w:p w14:paraId="5D9AC1E2" w14:textId="77777777" w:rsidR="0096398F" w:rsidRDefault="0096398F" w:rsidP="0096398F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B0D2B">
              <w:rPr>
                <w:rFonts w:ascii="仿宋_GB2312" w:eastAsia="仿宋_GB2312" w:hint="eastAsia"/>
                <w:sz w:val="24"/>
                <w:szCs w:val="24"/>
              </w:rPr>
              <w:t>风险调查处</w:t>
            </w:r>
          </w:p>
          <w:p w14:paraId="150CE43B" w14:textId="77777777" w:rsidR="0096398F" w:rsidRDefault="0096398F" w:rsidP="0096398F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B0D2B">
              <w:rPr>
                <w:rFonts w:ascii="仿宋_GB2312" w:eastAsia="仿宋_GB2312" w:hint="eastAsia"/>
                <w:sz w:val="24"/>
                <w:szCs w:val="24"/>
              </w:rPr>
              <w:t>一级主任科员及以下</w:t>
            </w:r>
          </w:p>
          <w:p w14:paraId="2A9C58D7" w14:textId="77777777" w:rsidR="0096398F" w:rsidRPr="00B85D6A" w:rsidRDefault="0096398F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FB0D2B">
              <w:rPr>
                <w:rFonts w:ascii="仿宋_GB2312" w:eastAsia="仿宋_GB2312" w:hint="eastAsia"/>
                <w:sz w:val="24"/>
                <w:szCs w:val="24"/>
              </w:rPr>
              <w:t>400110003001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879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90CCB" w14:textId="77777777" w:rsidR="0096398F" w:rsidRPr="00031225" w:rsidRDefault="0096398F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  <w:r w:rsidRPr="00031225">
              <w:rPr>
                <w:rFonts w:ascii="仿宋_GB2312" w:eastAsia="仿宋_GB2312" w:hint="eastAsia"/>
                <w:sz w:val="24"/>
                <w:szCs w:val="24"/>
              </w:rPr>
              <w:t>133.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C95AC" w14:textId="77777777" w:rsidR="0096398F" w:rsidRPr="00140F5E" w:rsidRDefault="0096398F" w:rsidP="0096398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6AEE">
              <w:rPr>
                <w:rFonts w:ascii="仿宋_GB2312" w:eastAsia="仿宋_GB2312" w:hint="eastAsia"/>
                <w:sz w:val="24"/>
                <w:szCs w:val="24"/>
              </w:rPr>
              <w:t>席婧仪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6BDB9" w14:textId="77777777" w:rsidR="0096398F" w:rsidRPr="00140F5E" w:rsidRDefault="0096398F" w:rsidP="0096398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6AEE">
              <w:rPr>
                <w:rFonts w:ascii="仿宋_GB2312" w:eastAsia="仿宋_GB2312" w:hint="eastAsia"/>
                <w:sz w:val="24"/>
                <w:szCs w:val="24"/>
              </w:rPr>
              <w:t>187111112100828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96508" w14:textId="77777777" w:rsidR="0096398F" w:rsidRDefault="0096398F" w:rsidP="0096398F"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7</w:t>
            </w:r>
            <w:r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/>
                <w:sz w:val="24"/>
                <w:szCs w:val="24"/>
              </w:rPr>
              <w:t>22</w:t>
            </w:r>
            <w:r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  <w:p w14:paraId="68D5C370" w14:textId="77777777" w:rsidR="0096398F" w:rsidRDefault="0096398F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903A" w14:textId="77777777" w:rsidR="0096398F" w:rsidRDefault="0096398F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 w:rsidR="0096398F" w14:paraId="4BADE365" w14:textId="77777777" w:rsidTr="00C81E41">
        <w:trPr>
          <w:cantSplit/>
          <w:trHeight w:hRule="exact" w:val="454"/>
          <w:tblHeader/>
          <w:jc w:val="center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BF7D1" w14:textId="77777777" w:rsidR="0096398F" w:rsidRDefault="0096398F" w:rsidP="0096398F"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B0D2B">
              <w:rPr>
                <w:rFonts w:ascii="仿宋_GB2312" w:eastAsia="仿宋_GB2312" w:hint="eastAsia"/>
                <w:sz w:val="24"/>
                <w:szCs w:val="24"/>
              </w:rPr>
              <w:t>震害防御司</w:t>
            </w:r>
            <w:r w:rsidRPr="00FB0D2B">
              <w:rPr>
                <w:rFonts w:ascii="仿宋_GB2312" w:eastAsia="仿宋_GB2312" w:hint="eastAsia"/>
                <w:sz w:val="24"/>
                <w:szCs w:val="24"/>
              </w:rPr>
              <w:tab/>
            </w:r>
          </w:p>
          <w:p w14:paraId="2D4EE09F" w14:textId="77777777" w:rsidR="0096398F" w:rsidRDefault="0096398F" w:rsidP="0096398F"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B0D2B">
              <w:rPr>
                <w:rFonts w:ascii="仿宋_GB2312" w:eastAsia="仿宋_GB2312" w:hint="eastAsia"/>
                <w:sz w:val="24"/>
                <w:szCs w:val="24"/>
              </w:rPr>
              <w:t>抗震设防处</w:t>
            </w:r>
          </w:p>
          <w:p w14:paraId="460C097B" w14:textId="77777777" w:rsidR="0096398F" w:rsidRDefault="0096398F" w:rsidP="0096398F"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B0D2B">
              <w:rPr>
                <w:rFonts w:ascii="仿宋_GB2312" w:eastAsia="仿宋_GB2312" w:hint="eastAsia"/>
                <w:sz w:val="24"/>
                <w:szCs w:val="24"/>
              </w:rPr>
              <w:t>一级主任科员及以下</w:t>
            </w:r>
          </w:p>
          <w:p w14:paraId="56D485BB" w14:textId="77777777" w:rsidR="0096398F" w:rsidRPr="00B85D6A" w:rsidRDefault="0096398F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FB0D2B">
              <w:rPr>
                <w:rFonts w:ascii="仿宋_GB2312" w:eastAsia="仿宋_GB2312" w:hint="eastAsia"/>
                <w:sz w:val="24"/>
                <w:szCs w:val="24"/>
              </w:rPr>
              <w:t>400110003002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B2CCD" w14:textId="77777777" w:rsidR="0096398F" w:rsidRPr="00B85D6A" w:rsidRDefault="0096398F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29474" w14:textId="77777777" w:rsidR="0096398F" w:rsidRPr="00006AEE" w:rsidRDefault="0096398F" w:rsidP="0096398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6AEE">
              <w:rPr>
                <w:rFonts w:ascii="仿宋_GB2312" w:eastAsia="仿宋_GB2312" w:hint="eastAsia"/>
                <w:sz w:val="24"/>
                <w:szCs w:val="24"/>
              </w:rPr>
              <w:t>杨玉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61A22" w14:textId="77777777" w:rsidR="0096398F" w:rsidRPr="00006AEE" w:rsidRDefault="0096398F" w:rsidP="0096398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6AEE">
              <w:rPr>
                <w:rFonts w:ascii="仿宋_GB2312" w:eastAsia="仿宋_GB2312" w:hint="eastAsia"/>
                <w:sz w:val="24"/>
                <w:szCs w:val="24"/>
              </w:rPr>
              <w:t>1871110241010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544B8" w14:textId="77777777" w:rsidR="0096398F" w:rsidRDefault="0096398F" w:rsidP="0096398F"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7</w:t>
            </w:r>
            <w:r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/>
                <w:sz w:val="24"/>
                <w:szCs w:val="24"/>
              </w:rPr>
              <w:t>22</w:t>
            </w:r>
            <w:r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  <w:p w14:paraId="259A33CB" w14:textId="77777777" w:rsidR="0096398F" w:rsidRDefault="0096398F" w:rsidP="0096398F">
            <w:pPr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AA45" w14:textId="77777777" w:rsidR="0096398F" w:rsidRDefault="0096398F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 w:rsidR="0096398F" w14:paraId="277DDF5B" w14:textId="77777777" w:rsidTr="00C81E41">
        <w:trPr>
          <w:cantSplit/>
          <w:trHeight w:hRule="exact" w:val="454"/>
          <w:tblHeader/>
          <w:jc w:val="center"/>
        </w:trPr>
        <w:tc>
          <w:tcPr>
            <w:tcW w:w="2377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97AB9" w14:textId="77777777" w:rsidR="0096398F" w:rsidRPr="00B85D6A" w:rsidRDefault="0096398F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5EDAA" w14:textId="77777777" w:rsidR="0096398F" w:rsidRPr="00B85D6A" w:rsidRDefault="0096398F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B6029" w14:textId="77777777" w:rsidR="0096398F" w:rsidRPr="00006AEE" w:rsidRDefault="0096398F" w:rsidP="0096398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6AEE">
              <w:rPr>
                <w:rFonts w:ascii="仿宋_GB2312" w:eastAsia="仿宋_GB2312" w:hint="eastAsia"/>
                <w:sz w:val="24"/>
                <w:szCs w:val="24"/>
              </w:rPr>
              <w:t>刘佳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4D0B9" w14:textId="77777777" w:rsidR="0096398F" w:rsidRPr="00006AEE" w:rsidRDefault="0096398F" w:rsidP="0096398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6AEE">
              <w:rPr>
                <w:rFonts w:ascii="仿宋_GB2312" w:eastAsia="仿宋_GB2312" w:hint="eastAsia"/>
                <w:sz w:val="24"/>
                <w:szCs w:val="24"/>
              </w:rPr>
              <w:t>18711201130200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81C28" w14:textId="77777777" w:rsidR="0096398F" w:rsidRDefault="0096398F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E0ED" w14:textId="77777777" w:rsidR="0096398F" w:rsidRDefault="0096398F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 w:rsidR="0096398F" w14:paraId="0D41D5F5" w14:textId="77777777" w:rsidTr="00C81E41">
        <w:trPr>
          <w:cantSplit/>
          <w:trHeight w:hRule="exact" w:val="454"/>
          <w:tblHeader/>
          <w:jc w:val="center"/>
        </w:trPr>
        <w:tc>
          <w:tcPr>
            <w:tcW w:w="2377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E7842" w14:textId="77777777" w:rsidR="0096398F" w:rsidRPr="00B85D6A" w:rsidRDefault="0096398F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8396B" w14:textId="77777777" w:rsidR="0096398F" w:rsidRPr="00B85D6A" w:rsidRDefault="0096398F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F959D" w14:textId="77777777" w:rsidR="0096398F" w:rsidRPr="00006AEE" w:rsidRDefault="0096398F" w:rsidP="0096398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6AEE">
              <w:rPr>
                <w:rFonts w:ascii="仿宋_GB2312" w:eastAsia="仿宋_GB2312" w:hint="eastAsia"/>
                <w:sz w:val="24"/>
                <w:szCs w:val="24"/>
              </w:rPr>
              <w:t>李  俊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B7669" w14:textId="77777777" w:rsidR="0096398F" w:rsidRPr="00006AEE" w:rsidRDefault="0096398F" w:rsidP="0096398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6AEE">
              <w:rPr>
                <w:rFonts w:ascii="仿宋_GB2312" w:eastAsia="仿宋_GB2312" w:hint="eastAsia"/>
                <w:sz w:val="24"/>
                <w:szCs w:val="24"/>
              </w:rPr>
              <w:t>1871320106054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A73D5" w14:textId="77777777" w:rsidR="0096398F" w:rsidRDefault="0096398F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9C7A" w14:textId="77777777" w:rsidR="0096398F" w:rsidRDefault="0096398F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 w:rsidR="0096398F" w14:paraId="62D2FDC5" w14:textId="77777777" w:rsidTr="00C81E41">
        <w:trPr>
          <w:cantSplit/>
          <w:trHeight w:hRule="exact" w:val="454"/>
          <w:tblHeader/>
          <w:jc w:val="center"/>
        </w:trPr>
        <w:tc>
          <w:tcPr>
            <w:tcW w:w="2377" w:type="dxa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9BF1E" w14:textId="77777777" w:rsidR="0096398F" w:rsidRPr="00B85D6A" w:rsidRDefault="0096398F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5B4B2" w14:textId="77777777" w:rsidR="0096398F" w:rsidRPr="00B85D6A" w:rsidRDefault="0096398F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1DF7D" w14:textId="77777777" w:rsidR="0096398F" w:rsidRPr="00006AEE" w:rsidRDefault="0096398F" w:rsidP="0096398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6AEE">
              <w:rPr>
                <w:rFonts w:ascii="仿宋_GB2312" w:eastAsia="仿宋_GB2312" w:hint="eastAsia"/>
                <w:sz w:val="24"/>
                <w:szCs w:val="24"/>
              </w:rPr>
              <w:t>陈  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79B8C" w14:textId="77777777" w:rsidR="0096398F" w:rsidRPr="00006AEE" w:rsidRDefault="0096398F" w:rsidP="0096398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6AEE">
              <w:rPr>
                <w:rFonts w:ascii="仿宋_GB2312" w:eastAsia="仿宋_GB2312" w:hint="eastAsia"/>
                <w:sz w:val="24"/>
                <w:szCs w:val="24"/>
              </w:rPr>
              <w:t>18713202020071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71B3B" w14:textId="77777777" w:rsidR="0096398F" w:rsidRDefault="0096398F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8A50" w14:textId="77777777" w:rsidR="0096398F" w:rsidRDefault="0096398F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 w:rsidR="0096398F" w14:paraId="1188C983" w14:textId="77777777" w:rsidTr="00B908D7">
        <w:trPr>
          <w:cantSplit/>
          <w:trHeight w:hRule="exact" w:val="454"/>
          <w:tblHeader/>
          <w:jc w:val="center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E5F2F" w14:textId="77777777" w:rsidR="0096398F" w:rsidRPr="00B85D6A" w:rsidRDefault="0096398F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66823" w14:textId="77777777" w:rsidR="0096398F" w:rsidRPr="00B85D6A" w:rsidRDefault="0096398F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5ED4A" w14:textId="77777777" w:rsidR="0096398F" w:rsidRPr="00006AEE" w:rsidRDefault="0096398F" w:rsidP="0096398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6AEE">
              <w:rPr>
                <w:rFonts w:ascii="仿宋_GB2312" w:eastAsia="仿宋_GB2312" w:hint="eastAsia"/>
                <w:sz w:val="24"/>
                <w:szCs w:val="24"/>
              </w:rPr>
              <w:t>赵黄娟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D2346" w14:textId="77777777" w:rsidR="0096398F" w:rsidRPr="00006AEE" w:rsidRDefault="0096398F" w:rsidP="0096398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6AEE">
              <w:rPr>
                <w:rFonts w:ascii="仿宋_GB2312" w:eastAsia="仿宋_GB2312" w:hint="eastAsia"/>
                <w:sz w:val="24"/>
                <w:szCs w:val="24"/>
              </w:rPr>
              <w:t>18713701040212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F03C6" w14:textId="77777777" w:rsidR="0096398F" w:rsidRDefault="0096398F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D0D8" w14:textId="77777777" w:rsidR="0096398F" w:rsidRDefault="0096398F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 w:rsidR="00A97237" w14:paraId="4C428F05" w14:textId="77777777" w:rsidTr="00B908D7">
        <w:trPr>
          <w:cantSplit/>
          <w:trHeight w:hRule="exact" w:val="454"/>
          <w:tblHeader/>
          <w:jc w:val="center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74E4D" w14:textId="77777777" w:rsidR="00A97237" w:rsidRDefault="00A97237" w:rsidP="00A97237"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31837">
              <w:rPr>
                <w:rFonts w:ascii="仿宋_GB2312" w:eastAsia="仿宋_GB2312" w:hint="eastAsia"/>
                <w:sz w:val="24"/>
                <w:szCs w:val="24"/>
              </w:rPr>
              <w:t>公共服务司（法规司）</w:t>
            </w:r>
            <w:r w:rsidRPr="00FB0D2B">
              <w:rPr>
                <w:rFonts w:ascii="仿宋_GB2312" w:eastAsia="仿宋_GB2312" w:hint="eastAsia"/>
                <w:sz w:val="24"/>
                <w:szCs w:val="24"/>
              </w:rPr>
              <w:t>监督处</w:t>
            </w:r>
          </w:p>
          <w:p w14:paraId="7873C426" w14:textId="77777777" w:rsidR="00A97237" w:rsidRDefault="00A97237" w:rsidP="00A97237"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B0D2B">
              <w:rPr>
                <w:rFonts w:ascii="仿宋_GB2312" w:eastAsia="仿宋_GB2312" w:hint="eastAsia"/>
                <w:sz w:val="24"/>
                <w:szCs w:val="24"/>
              </w:rPr>
              <w:t>一级主任科员及以下</w:t>
            </w:r>
          </w:p>
          <w:p w14:paraId="0C38E064" w14:textId="77777777" w:rsidR="00A97237" w:rsidRPr="00B85D6A" w:rsidRDefault="00A97237" w:rsidP="00A97237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FB0D2B">
              <w:rPr>
                <w:rFonts w:ascii="仿宋_GB2312" w:eastAsia="仿宋_GB2312" w:hint="eastAsia"/>
                <w:sz w:val="24"/>
                <w:szCs w:val="24"/>
              </w:rPr>
              <w:t>400110004001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51618" w14:textId="77777777" w:rsidR="00A97237" w:rsidRPr="00B85D6A" w:rsidRDefault="00A97237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8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D98A5" w14:textId="77777777" w:rsidR="00A97237" w:rsidRPr="00C322C1" w:rsidRDefault="00A97237" w:rsidP="00057F32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006AEE">
              <w:rPr>
                <w:rFonts w:ascii="仿宋_GB2312" w:eastAsia="仿宋_GB2312" w:hint="eastAsia"/>
                <w:sz w:val="24"/>
                <w:szCs w:val="24"/>
              </w:rPr>
              <w:t>王文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5CA95" w14:textId="77777777" w:rsidR="00A97237" w:rsidRPr="00C322C1" w:rsidRDefault="00A97237" w:rsidP="00057F32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006AEE">
              <w:rPr>
                <w:rFonts w:ascii="仿宋_GB2312" w:eastAsia="仿宋_GB2312" w:hint="eastAsia"/>
                <w:sz w:val="24"/>
                <w:szCs w:val="24"/>
              </w:rPr>
              <w:t>1871140104028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98B65" w14:textId="77777777" w:rsidR="00A97237" w:rsidRPr="00113631" w:rsidRDefault="00A97237" w:rsidP="0096398F"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7</w:t>
            </w:r>
            <w:r w:rsidRPr="00113631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 w:rsidRPr="00113631">
              <w:rPr>
                <w:rFonts w:ascii="仿宋_GB2312" w:eastAsia="仿宋_GB2312"/>
                <w:sz w:val="24"/>
                <w:szCs w:val="24"/>
              </w:rPr>
              <w:t>2</w:t>
            </w:r>
            <w:r>
              <w:rPr>
                <w:rFonts w:ascii="仿宋_GB2312" w:eastAsia="仿宋_GB2312"/>
                <w:sz w:val="24"/>
                <w:szCs w:val="24"/>
              </w:rPr>
              <w:t>2</w:t>
            </w:r>
            <w:r w:rsidRPr="00113631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  <w:p w14:paraId="74E596A7" w14:textId="77777777" w:rsidR="00A97237" w:rsidRDefault="00A97237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下</w:t>
            </w:r>
            <w:r w:rsidRPr="00113631">
              <w:rPr>
                <w:rFonts w:ascii="仿宋_GB2312" w:eastAsia="仿宋_GB2312" w:hint="eastAsia"/>
                <w:sz w:val="24"/>
                <w:szCs w:val="24"/>
              </w:rPr>
              <w:t>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7357" w14:textId="77777777" w:rsidR="00A97237" w:rsidRDefault="00A97237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 w:rsidR="00A97237" w14:paraId="58981CE7" w14:textId="77777777" w:rsidTr="00B908D7">
        <w:trPr>
          <w:cantSplit/>
          <w:trHeight w:hRule="exact" w:val="454"/>
          <w:tblHeader/>
          <w:jc w:val="center"/>
        </w:trPr>
        <w:tc>
          <w:tcPr>
            <w:tcW w:w="2377" w:type="dxa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5986C" w14:textId="77777777" w:rsidR="00A97237" w:rsidRPr="00B85D6A" w:rsidRDefault="00A97237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52667" w14:textId="77777777" w:rsidR="00A97237" w:rsidRPr="00B85D6A" w:rsidRDefault="00A97237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EF59E" w14:textId="77777777" w:rsidR="00A97237" w:rsidRPr="00C322C1" w:rsidRDefault="00A97237" w:rsidP="00057F32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 w:rsidRPr="00006AEE">
              <w:rPr>
                <w:rFonts w:ascii="仿宋_GB2312" w:eastAsia="仿宋_GB2312" w:hint="eastAsia"/>
                <w:sz w:val="24"/>
                <w:szCs w:val="24"/>
              </w:rPr>
              <w:t>贺小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16AB7" w14:textId="77777777" w:rsidR="00A97237" w:rsidRPr="00C322C1" w:rsidRDefault="00A97237" w:rsidP="00057F32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 w:rsidRPr="00006AEE">
              <w:rPr>
                <w:rFonts w:ascii="仿宋_GB2312" w:eastAsia="仿宋_GB2312" w:hint="eastAsia"/>
                <w:sz w:val="24"/>
                <w:szCs w:val="24"/>
              </w:rPr>
              <w:t>187114010503119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7D0CA" w14:textId="77777777" w:rsidR="00A97237" w:rsidRDefault="00A97237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94D9" w14:textId="77777777" w:rsidR="00A97237" w:rsidRDefault="00A97237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 w:rsidR="00A97237" w14:paraId="5F69F64E" w14:textId="77777777" w:rsidTr="00B908D7">
        <w:trPr>
          <w:cantSplit/>
          <w:trHeight w:hRule="exact" w:val="454"/>
          <w:tblHeader/>
          <w:jc w:val="center"/>
        </w:trPr>
        <w:tc>
          <w:tcPr>
            <w:tcW w:w="2377" w:type="dxa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99C1D" w14:textId="77777777" w:rsidR="00A97237" w:rsidRPr="00B85D6A" w:rsidRDefault="00A97237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6E857" w14:textId="77777777" w:rsidR="00A97237" w:rsidRPr="00B85D6A" w:rsidRDefault="00A97237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C295A" w14:textId="77777777" w:rsidR="00A97237" w:rsidRPr="00C322C1" w:rsidRDefault="00A97237" w:rsidP="00057F32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 w:rsidRPr="00006AEE">
              <w:rPr>
                <w:rFonts w:ascii="仿宋_GB2312" w:eastAsia="仿宋_GB2312" w:hint="eastAsia"/>
                <w:sz w:val="24"/>
                <w:szCs w:val="24"/>
              </w:rPr>
              <w:t>周  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B09B4" w14:textId="77777777" w:rsidR="00A97237" w:rsidRPr="00C322C1" w:rsidRDefault="00A97237" w:rsidP="00057F32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 w:rsidRPr="00006AEE">
              <w:rPr>
                <w:rFonts w:ascii="仿宋_GB2312" w:eastAsia="仿宋_GB2312" w:hint="eastAsia"/>
                <w:sz w:val="24"/>
                <w:szCs w:val="24"/>
              </w:rPr>
              <w:t>1871330701011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03E72" w14:textId="77777777" w:rsidR="00A97237" w:rsidRDefault="00A97237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5F39" w14:textId="143C5833" w:rsidR="00A97237" w:rsidRDefault="00A97237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 w:rsidR="00A97237" w14:paraId="5E66207A" w14:textId="77777777" w:rsidTr="00B908D7">
        <w:trPr>
          <w:cantSplit/>
          <w:trHeight w:hRule="exact" w:val="454"/>
          <w:tblHeader/>
          <w:jc w:val="center"/>
        </w:trPr>
        <w:tc>
          <w:tcPr>
            <w:tcW w:w="2377" w:type="dxa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AFE0D" w14:textId="77777777" w:rsidR="00A97237" w:rsidRPr="00B85D6A" w:rsidRDefault="00A97237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13242" w14:textId="77777777" w:rsidR="00A97237" w:rsidRPr="00B85D6A" w:rsidRDefault="00A97237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1D96D" w14:textId="77777777" w:rsidR="00A97237" w:rsidRPr="00006AEE" w:rsidRDefault="00A97237" w:rsidP="00057F3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6AEE">
              <w:rPr>
                <w:rFonts w:ascii="仿宋_GB2312" w:eastAsia="仿宋_GB2312" w:hint="eastAsia"/>
                <w:sz w:val="24"/>
                <w:szCs w:val="24"/>
              </w:rPr>
              <w:t>史力钧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F276E" w14:textId="77777777" w:rsidR="00A97237" w:rsidRPr="00006AEE" w:rsidRDefault="00A97237" w:rsidP="00057F3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6AEE">
              <w:rPr>
                <w:rFonts w:ascii="仿宋_GB2312" w:eastAsia="仿宋_GB2312" w:hint="eastAsia"/>
                <w:sz w:val="24"/>
                <w:szCs w:val="24"/>
              </w:rPr>
              <w:t>18713709010212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871F6" w14:textId="77777777" w:rsidR="00A97237" w:rsidRDefault="00A97237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E3C1" w14:textId="77777777" w:rsidR="00A97237" w:rsidRDefault="00A97237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 w:rsidR="00A97237" w14:paraId="47E38A62" w14:textId="77777777" w:rsidTr="00B908D7">
        <w:trPr>
          <w:cantSplit/>
          <w:trHeight w:hRule="exact" w:val="454"/>
          <w:tblHeader/>
          <w:jc w:val="center"/>
        </w:trPr>
        <w:tc>
          <w:tcPr>
            <w:tcW w:w="2377" w:type="dxa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8DF76" w14:textId="77777777" w:rsidR="00A97237" w:rsidRPr="00B85D6A" w:rsidRDefault="00A97237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15DFF" w14:textId="77777777" w:rsidR="00A97237" w:rsidRPr="00B85D6A" w:rsidRDefault="00A97237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FFF50" w14:textId="77777777" w:rsidR="00A97237" w:rsidRPr="00006AEE" w:rsidRDefault="00A97237" w:rsidP="00057F3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6AEE">
              <w:rPr>
                <w:rFonts w:ascii="仿宋_GB2312" w:eastAsia="仿宋_GB2312" w:hint="eastAsia"/>
                <w:sz w:val="24"/>
                <w:szCs w:val="24"/>
              </w:rPr>
              <w:t>陈思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28DAE" w14:textId="77777777" w:rsidR="00A97237" w:rsidRPr="00006AEE" w:rsidRDefault="00A97237" w:rsidP="00057F3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6AEE">
              <w:rPr>
                <w:rFonts w:ascii="仿宋_GB2312" w:eastAsia="仿宋_GB2312" w:hint="eastAsia"/>
                <w:sz w:val="24"/>
                <w:szCs w:val="24"/>
              </w:rPr>
              <w:t>18714101050181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24273" w14:textId="77777777" w:rsidR="00A97237" w:rsidRDefault="00A97237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0187" w14:textId="77777777" w:rsidR="00A97237" w:rsidRDefault="00A97237" w:rsidP="0096398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</w:tbl>
    <w:p w14:paraId="7F40B27B" w14:textId="77777777" w:rsidR="009F2424" w:rsidRDefault="009F2424"/>
    <w:p w14:paraId="700C1390" w14:textId="77777777" w:rsidR="009F2424" w:rsidRDefault="009F2424"/>
    <w:p w14:paraId="1A577752" w14:textId="77777777" w:rsidR="009F2424" w:rsidRDefault="009F2424"/>
    <w:tbl>
      <w:tblPr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377"/>
        <w:gridCol w:w="879"/>
        <w:gridCol w:w="1275"/>
        <w:gridCol w:w="2127"/>
        <w:gridCol w:w="1275"/>
        <w:gridCol w:w="1134"/>
      </w:tblGrid>
      <w:tr w:rsidR="009F2424" w14:paraId="77E4D790" w14:textId="77777777" w:rsidTr="009F2424">
        <w:trPr>
          <w:cantSplit/>
          <w:trHeight w:val="1303"/>
          <w:tblHeader/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4FF2" w14:textId="77777777" w:rsidR="009F2424" w:rsidRPr="009F2424" w:rsidRDefault="009F2424" w:rsidP="009F2424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 w:rsidRPr="009F2424">
              <w:rPr>
                <w:rFonts w:eastAsia="黑体"/>
                <w:kern w:val="0"/>
                <w:sz w:val="24"/>
                <w:szCs w:val="24"/>
              </w:rPr>
              <w:t>职位名称及代码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CB182" w14:textId="77777777" w:rsidR="009F2424" w:rsidRPr="009F2424" w:rsidRDefault="009F2424" w:rsidP="009F2424">
            <w:pPr>
              <w:widowControl/>
              <w:autoSpaceDN w:val="0"/>
              <w:spacing w:line="2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 w:rsidRPr="009F2424">
              <w:rPr>
                <w:rFonts w:eastAsia="黑体" w:hint="eastAsia"/>
                <w:kern w:val="0"/>
                <w:sz w:val="24"/>
                <w:szCs w:val="24"/>
              </w:rPr>
              <w:t>进入面试最低</w:t>
            </w:r>
            <w:r w:rsidRPr="009F2424">
              <w:rPr>
                <w:rFonts w:eastAsia="黑体"/>
                <w:kern w:val="0"/>
                <w:sz w:val="24"/>
                <w:szCs w:val="24"/>
              </w:rPr>
              <w:t>分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2A3B6" w14:textId="77777777" w:rsidR="009F2424" w:rsidRPr="009F2424" w:rsidRDefault="009F2424" w:rsidP="009F2424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 w:rsidRPr="009F2424">
              <w:rPr>
                <w:rFonts w:eastAsia="黑体"/>
                <w:kern w:val="0"/>
                <w:sz w:val="24"/>
                <w:szCs w:val="24"/>
              </w:rPr>
              <w:t>姓</w:t>
            </w:r>
            <w:r w:rsidRPr="009F2424">
              <w:rPr>
                <w:rFonts w:eastAsia="黑体"/>
                <w:kern w:val="0"/>
                <w:sz w:val="24"/>
                <w:szCs w:val="24"/>
              </w:rPr>
              <w:t xml:space="preserve">  </w:t>
            </w:r>
            <w:r w:rsidRPr="009F2424">
              <w:rPr>
                <w:rFonts w:eastAsia="黑体"/>
                <w:kern w:val="0"/>
                <w:sz w:val="24"/>
                <w:szCs w:val="24"/>
              </w:rPr>
              <w:t>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F7500" w14:textId="77777777" w:rsidR="009F2424" w:rsidRPr="009F2424" w:rsidRDefault="009F2424" w:rsidP="009F2424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 w:rsidRPr="009F2424">
              <w:rPr>
                <w:rFonts w:eastAsia="黑体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872D1" w14:textId="77777777" w:rsidR="009F2424" w:rsidRPr="009F2424" w:rsidRDefault="009F2424" w:rsidP="009F2424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 w:rsidRPr="009F2424">
              <w:rPr>
                <w:rFonts w:eastAsia="黑体" w:hint="eastAsia"/>
                <w:kern w:val="0"/>
                <w:sz w:val="24"/>
                <w:szCs w:val="24"/>
              </w:rPr>
              <w:t>面试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9279" w14:textId="77777777" w:rsidR="009F2424" w:rsidRDefault="009F2424" w:rsidP="007E5215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kern w:val="0"/>
                <w:sz w:val="24"/>
                <w:szCs w:val="24"/>
              </w:rPr>
              <w:t>备注</w:t>
            </w:r>
          </w:p>
        </w:tc>
      </w:tr>
      <w:tr w:rsidR="00A97237" w14:paraId="1F6B5DB6" w14:textId="77777777" w:rsidTr="00C81E41">
        <w:trPr>
          <w:cantSplit/>
          <w:trHeight w:hRule="exact" w:val="454"/>
          <w:tblHeader/>
          <w:jc w:val="center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EA494" w14:textId="77777777" w:rsidR="00A97237" w:rsidRDefault="00A97237" w:rsidP="00A97237"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1" w:name="_Hlk41667893"/>
            <w:r w:rsidRPr="00031837">
              <w:rPr>
                <w:rFonts w:ascii="仿宋_GB2312" w:eastAsia="仿宋_GB2312" w:hint="eastAsia"/>
                <w:sz w:val="24"/>
                <w:szCs w:val="24"/>
              </w:rPr>
              <w:t>科技与国际合作司</w:t>
            </w:r>
          </w:p>
          <w:p w14:paraId="156C7F96" w14:textId="77777777" w:rsidR="00A97237" w:rsidRDefault="00A97237" w:rsidP="00A97237"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31837">
              <w:rPr>
                <w:rFonts w:ascii="仿宋_GB2312" w:eastAsia="仿宋_GB2312" w:hint="eastAsia"/>
                <w:sz w:val="24"/>
                <w:szCs w:val="24"/>
              </w:rPr>
              <w:t>基础研究处</w:t>
            </w:r>
          </w:p>
          <w:p w14:paraId="7E674B58" w14:textId="77777777" w:rsidR="00A97237" w:rsidRDefault="00A97237" w:rsidP="00A97237"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31837">
              <w:rPr>
                <w:rFonts w:ascii="仿宋_GB2312" w:eastAsia="仿宋_GB2312" w:hint="eastAsia"/>
                <w:sz w:val="24"/>
                <w:szCs w:val="24"/>
              </w:rPr>
              <w:t>一级主任科员及以下</w:t>
            </w:r>
          </w:p>
          <w:p w14:paraId="5BC27577" w14:textId="77777777" w:rsidR="00A97237" w:rsidRPr="00B85D6A" w:rsidRDefault="00A97237" w:rsidP="00A97237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031837">
              <w:rPr>
                <w:rFonts w:ascii="仿宋_GB2312" w:eastAsia="仿宋_GB2312" w:hint="eastAsia"/>
                <w:sz w:val="24"/>
                <w:szCs w:val="24"/>
              </w:rPr>
              <w:t>400110005001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131DE" w14:textId="249ED489" w:rsidR="00A97237" w:rsidRPr="00F24A93" w:rsidRDefault="00A97237" w:rsidP="0043629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</w:t>
            </w:r>
            <w:r w:rsidR="00670576">
              <w:rPr>
                <w:rFonts w:ascii="仿宋_GB2312" w:eastAsia="仿宋_GB2312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sz w:val="24"/>
                <w:szCs w:val="24"/>
              </w:rPr>
              <w:t>.</w:t>
            </w:r>
            <w:r>
              <w:rPr>
                <w:rFonts w:ascii="仿宋_GB2312" w:eastAsia="仿宋_GB2312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2F11B" w14:textId="77777777" w:rsidR="00A97237" w:rsidRPr="00006AEE" w:rsidRDefault="00A97237" w:rsidP="00057F3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6AEE">
              <w:rPr>
                <w:rFonts w:ascii="仿宋_GB2312" w:eastAsia="仿宋_GB2312" w:hint="eastAsia"/>
                <w:sz w:val="24"/>
                <w:szCs w:val="24"/>
              </w:rPr>
              <w:t>雒  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88262" w14:textId="77777777" w:rsidR="00A97237" w:rsidRPr="00006AEE" w:rsidRDefault="00A97237" w:rsidP="00057F3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6AEE">
              <w:rPr>
                <w:rFonts w:ascii="仿宋_GB2312" w:eastAsia="仿宋_GB2312" w:hint="eastAsia"/>
                <w:sz w:val="24"/>
                <w:szCs w:val="24"/>
              </w:rPr>
              <w:t>18711102110132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EC0D2" w14:textId="77777777" w:rsidR="00A97237" w:rsidRPr="00113631" w:rsidRDefault="00A97237" w:rsidP="0043629B"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7</w:t>
            </w:r>
            <w:r w:rsidRPr="00113631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 w:rsidRPr="00113631">
              <w:rPr>
                <w:rFonts w:ascii="仿宋_GB2312" w:eastAsia="仿宋_GB2312"/>
                <w:sz w:val="24"/>
                <w:szCs w:val="24"/>
              </w:rPr>
              <w:t>2</w:t>
            </w:r>
            <w:r>
              <w:rPr>
                <w:rFonts w:ascii="仿宋_GB2312" w:eastAsia="仿宋_GB2312"/>
                <w:sz w:val="24"/>
                <w:szCs w:val="24"/>
              </w:rPr>
              <w:t>3</w:t>
            </w:r>
            <w:r w:rsidRPr="00113631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  <w:p w14:paraId="1E17FC40" w14:textId="77777777" w:rsidR="00A97237" w:rsidRPr="00C322C1" w:rsidRDefault="00A97237" w:rsidP="0043629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上</w:t>
            </w:r>
            <w:r w:rsidRPr="00113631">
              <w:rPr>
                <w:rFonts w:ascii="仿宋_GB2312" w:eastAsia="仿宋_GB2312" w:hint="eastAsia"/>
                <w:sz w:val="24"/>
                <w:szCs w:val="24"/>
              </w:rPr>
              <w:t>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F36D" w14:textId="77777777" w:rsidR="00A97237" w:rsidRPr="00C322C1" w:rsidRDefault="00A97237" w:rsidP="0043629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A97237" w14:paraId="03BC4337" w14:textId="77777777" w:rsidTr="00C81E41">
        <w:trPr>
          <w:cantSplit/>
          <w:trHeight w:hRule="exact" w:val="454"/>
          <w:tblHeader/>
          <w:jc w:val="center"/>
        </w:trPr>
        <w:tc>
          <w:tcPr>
            <w:tcW w:w="2377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6E309" w14:textId="77777777" w:rsidR="00A97237" w:rsidRPr="00B85D6A" w:rsidRDefault="00A97237" w:rsidP="0043629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0BAE5" w14:textId="77777777" w:rsidR="00A97237" w:rsidRPr="00B85D6A" w:rsidRDefault="00A97237" w:rsidP="0043629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EA8F4" w14:textId="77777777" w:rsidR="00A97237" w:rsidRPr="00006AEE" w:rsidRDefault="00A97237" w:rsidP="00057F3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6AEE">
              <w:rPr>
                <w:rFonts w:ascii="仿宋_GB2312" w:eastAsia="仿宋_GB2312" w:hint="eastAsia"/>
                <w:sz w:val="24"/>
                <w:szCs w:val="24"/>
              </w:rPr>
              <w:t>阮佳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4503C" w14:textId="77777777" w:rsidR="00A97237" w:rsidRPr="00006AEE" w:rsidRDefault="00A97237" w:rsidP="00057F3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6AEE">
              <w:rPr>
                <w:rFonts w:ascii="仿宋_GB2312" w:eastAsia="仿宋_GB2312" w:hint="eastAsia"/>
                <w:sz w:val="24"/>
                <w:szCs w:val="24"/>
              </w:rPr>
              <w:t>187111055101506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70575" w14:textId="77777777" w:rsidR="00A97237" w:rsidRDefault="00A97237" w:rsidP="0043629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367E" w14:textId="77777777" w:rsidR="00A97237" w:rsidRDefault="00A97237" w:rsidP="0043629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 w:rsidR="00A97237" w14:paraId="01D19C3F" w14:textId="77777777" w:rsidTr="00C81E41">
        <w:trPr>
          <w:cantSplit/>
          <w:trHeight w:hRule="exact" w:val="454"/>
          <w:tblHeader/>
          <w:jc w:val="center"/>
        </w:trPr>
        <w:tc>
          <w:tcPr>
            <w:tcW w:w="2377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B3460" w14:textId="77777777" w:rsidR="00A97237" w:rsidRPr="00B85D6A" w:rsidRDefault="00A97237" w:rsidP="0043629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524D5" w14:textId="77777777" w:rsidR="00A97237" w:rsidRPr="00B85D6A" w:rsidRDefault="00A97237" w:rsidP="0043629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2F709" w14:textId="77777777" w:rsidR="00A97237" w:rsidRPr="00006AEE" w:rsidRDefault="00A97237" w:rsidP="00057F3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李跃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C179E" w14:textId="77777777" w:rsidR="00A97237" w:rsidRPr="00006AEE" w:rsidRDefault="00A97237" w:rsidP="00057F3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53CF1">
              <w:rPr>
                <w:rFonts w:ascii="仿宋_GB2312" w:eastAsia="仿宋_GB2312"/>
                <w:sz w:val="24"/>
                <w:szCs w:val="24"/>
              </w:rPr>
              <w:t>187111060800814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2F245" w14:textId="77777777" w:rsidR="00A97237" w:rsidRDefault="00A97237" w:rsidP="0043629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43B" w14:textId="6A104FC7" w:rsidR="00A97237" w:rsidRDefault="00061413" w:rsidP="0043629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 w:rsidRPr="00C322C1">
              <w:rPr>
                <w:rFonts w:ascii="仿宋_GB2312" w:eastAsia="仿宋_GB2312" w:hint="eastAsia"/>
                <w:kern w:val="0"/>
                <w:sz w:val="24"/>
                <w:szCs w:val="24"/>
              </w:rPr>
              <w:t>递补</w:t>
            </w:r>
          </w:p>
        </w:tc>
      </w:tr>
      <w:tr w:rsidR="00A97237" w14:paraId="3DC61E47" w14:textId="77777777" w:rsidTr="00C81E41">
        <w:trPr>
          <w:cantSplit/>
          <w:trHeight w:hRule="exact" w:val="454"/>
          <w:tblHeader/>
          <w:jc w:val="center"/>
        </w:trPr>
        <w:tc>
          <w:tcPr>
            <w:tcW w:w="2377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3C413" w14:textId="77777777" w:rsidR="00A97237" w:rsidRPr="00B85D6A" w:rsidRDefault="00A97237" w:rsidP="0043629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5E6AB" w14:textId="77777777" w:rsidR="00A97237" w:rsidRPr="00B85D6A" w:rsidRDefault="00A97237" w:rsidP="0043629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F0FD4" w14:textId="77777777" w:rsidR="00A97237" w:rsidRPr="00006AEE" w:rsidRDefault="00A97237" w:rsidP="00057F3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6AEE">
              <w:rPr>
                <w:rFonts w:ascii="仿宋_GB2312" w:eastAsia="仿宋_GB2312" w:hint="eastAsia"/>
                <w:sz w:val="24"/>
                <w:szCs w:val="24"/>
              </w:rPr>
              <w:t>白华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F0C76" w14:textId="77777777" w:rsidR="00A97237" w:rsidRPr="00006AEE" w:rsidRDefault="00A97237" w:rsidP="00057F3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6AEE">
              <w:rPr>
                <w:rFonts w:ascii="仿宋_GB2312" w:eastAsia="仿宋_GB2312" w:hint="eastAsia"/>
                <w:sz w:val="24"/>
                <w:szCs w:val="24"/>
              </w:rPr>
              <w:t>187111090100719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DD98B" w14:textId="77777777" w:rsidR="00A97237" w:rsidRDefault="00A97237" w:rsidP="0043629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78B3" w14:textId="77777777" w:rsidR="00A97237" w:rsidRDefault="00A97237" w:rsidP="0043629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 w:rsidR="00A97237" w14:paraId="00B9F8BE" w14:textId="77777777" w:rsidTr="00C81E41">
        <w:trPr>
          <w:cantSplit/>
          <w:trHeight w:hRule="exact" w:val="454"/>
          <w:tblHeader/>
          <w:jc w:val="center"/>
        </w:trPr>
        <w:tc>
          <w:tcPr>
            <w:tcW w:w="2377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46CEC" w14:textId="77777777" w:rsidR="00A97237" w:rsidRPr="00B85D6A" w:rsidRDefault="00A97237" w:rsidP="0043629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37F7D" w14:textId="77777777" w:rsidR="00A97237" w:rsidRPr="00B85D6A" w:rsidRDefault="00A97237" w:rsidP="0043629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EABA8" w14:textId="77777777" w:rsidR="00A97237" w:rsidRPr="00006AEE" w:rsidRDefault="00A97237" w:rsidP="00057F3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6AEE">
              <w:rPr>
                <w:rFonts w:ascii="仿宋_GB2312" w:eastAsia="仿宋_GB2312" w:hint="eastAsia"/>
                <w:sz w:val="24"/>
                <w:szCs w:val="24"/>
              </w:rPr>
              <w:t>张奥博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C56A6" w14:textId="77777777" w:rsidR="00A97237" w:rsidRPr="00006AEE" w:rsidRDefault="00A97237" w:rsidP="00057F3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6AEE">
              <w:rPr>
                <w:rFonts w:ascii="仿宋_GB2312" w:eastAsia="仿宋_GB2312" w:hint="eastAsia"/>
                <w:sz w:val="24"/>
                <w:szCs w:val="24"/>
              </w:rPr>
              <w:t>187133330200217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4F9A5" w14:textId="77777777" w:rsidR="00A97237" w:rsidRDefault="00A97237" w:rsidP="0043629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F286" w14:textId="77777777" w:rsidR="00A97237" w:rsidRDefault="00A97237" w:rsidP="0043629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 w:rsidR="0043629B" w14:paraId="4819FD7A" w14:textId="77777777" w:rsidTr="00C81E41">
        <w:trPr>
          <w:cantSplit/>
          <w:trHeight w:hRule="exact" w:val="454"/>
          <w:tblHeader/>
          <w:jc w:val="center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84060" w14:textId="77777777" w:rsidR="0043629B" w:rsidRDefault="0043629B" w:rsidP="0043629B">
            <w:pPr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85D6A">
              <w:rPr>
                <w:rFonts w:ascii="仿宋_GB2312" w:eastAsia="仿宋_GB2312" w:hint="eastAsia"/>
                <w:sz w:val="24"/>
                <w:szCs w:val="24"/>
              </w:rPr>
              <w:t>离退休干部办公室</w:t>
            </w:r>
          </w:p>
          <w:p w14:paraId="7B1A9B48" w14:textId="77777777" w:rsidR="0043629B" w:rsidRDefault="0043629B" w:rsidP="0043629B">
            <w:pPr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85D6A">
              <w:rPr>
                <w:rFonts w:ascii="仿宋_GB2312" w:eastAsia="仿宋_GB2312" w:hint="eastAsia"/>
                <w:sz w:val="24"/>
                <w:szCs w:val="24"/>
              </w:rPr>
              <w:t>文化教育活动处</w:t>
            </w:r>
          </w:p>
          <w:p w14:paraId="46C42100" w14:textId="77777777" w:rsidR="0043629B" w:rsidRDefault="0043629B" w:rsidP="0043629B">
            <w:pPr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85D6A">
              <w:rPr>
                <w:rFonts w:ascii="仿宋_GB2312" w:eastAsia="仿宋_GB2312" w:hint="eastAsia"/>
                <w:sz w:val="24"/>
                <w:szCs w:val="24"/>
              </w:rPr>
              <w:t>一级主任科员及以下</w:t>
            </w:r>
          </w:p>
          <w:p w14:paraId="6D32E2FA" w14:textId="77777777" w:rsidR="0043629B" w:rsidRPr="00B85D6A" w:rsidRDefault="0043629B" w:rsidP="0043629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B85D6A">
              <w:rPr>
                <w:rFonts w:ascii="仿宋_GB2312" w:eastAsia="仿宋_GB2312" w:hint="eastAsia"/>
                <w:sz w:val="24"/>
                <w:szCs w:val="24"/>
              </w:rPr>
              <w:t>400110009001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A72D3" w14:textId="77777777" w:rsidR="0043629B" w:rsidRPr="00B85D6A" w:rsidRDefault="0043629B" w:rsidP="0043629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  <w:r w:rsidRPr="00F24A93">
              <w:rPr>
                <w:rFonts w:ascii="仿宋_GB2312" w:eastAsia="仿宋_GB2312" w:hint="eastAsia"/>
                <w:sz w:val="24"/>
                <w:szCs w:val="24"/>
              </w:rPr>
              <w:t>133.</w:t>
            </w:r>
            <w:r w:rsidRPr="00F24A93">
              <w:rPr>
                <w:rFonts w:ascii="仿宋_GB2312" w:eastAsia="仿宋_GB2312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3F8F8" w14:textId="77777777" w:rsidR="0043629B" w:rsidRPr="00006AEE" w:rsidRDefault="0043629B" w:rsidP="0043629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322C1">
              <w:rPr>
                <w:rFonts w:ascii="仿宋_GB2312" w:eastAsia="仿宋_GB2312" w:hint="eastAsia"/>
                <w:kern w:val="0"/>
                <w:sz w:val="24"/>
                <w:szCs w:val="24"/>
              </w:rPr>
              <w:t>史华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326A5" w14:textId="77777777" w:rsidR="0043629B" w:rsidRPr="00006AEE" w:rsidRDefault="0043629B" w:rsidP="0043629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322C1">
              <w:rPr>
                <w:rFonts w:ascii="仿宋_GB2312" w:eastAsia="仿宋_GB2312"/>
                <w:kern w:val="0"/>
                <w:sz w:val="24"/>
                <w:szCs w:val="24"/>
              </w:rPr>
              <w:t>18711110170252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E7F00" w14:textId="77777777" w:rsidR="0043629B" w:rsidRPr="00C322C1" w:rsidRDefault="00B908D7" w:rsidP="0043629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/>
                <w:kern w:val="0"/>
                <w:sz w:val="24"/>
                <w:szCs w:val="24"/>
              </w:rPr>
              <w:t>7</w:t>
            </w:r>
            <w:r w:rsidR="0043629B" w:rsidRPr="00C322C1">
              <w:rPr>
                <w:rFonts w:ascii="仿宋_GB2312" w:eastAsia="仿宋_GB2312" w:hint="eastAsia"/>
                <w:kern w:val="0"/>
                <w:sz w:val="24"/>
                <w:szCs w:val="24"/>
              </w:rPr>
              <w:t>月</w:t>
            </w:r>
            <w:r w:rsidR="0043629B" w:rsidRPr="00C322C1">
              <w:rPr>
                <w:rFonts w:ascii="仿宋_GB2312" w:eastAsia="仿宋_GB2312"/>
                <w:kern w:val="0"/>
                <w:sz w:val="24"/>
                <w:szCs w:val="24"/>
              </w:rPr>
              <w:t>23</w:t>
            </w:r>
            <w:r w:rsidR="0043629B" w:rsidRPr="00C322C1">
              <w:rPr>
                <w:rFonts w:ascii="仿宋_GB2312" w:eastAsia="仿宋_GB2312" w:hint="eastAsia"/>
                <w:kern w:val="0"/>
                <w:sz w:val="24"/>
                <w:szCs w:val="24"/>
              </w:rPr>
              <w:t>日</w:t>
            </w:r>
          </w:p>
          <w:p w14:paraId="390B14F7" w14:textId="77777777" w:rsidR="0043629B" w:rsidRPr="00113631" w:rsidRDefault="0043629B" w:rsidP="0043629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 w:rsidRPr="00C322C1">
              <w:rPr>
                <w:rFonts w:ascii="仿宋_GB2312" w:eastAsia="仿宋_GB2312" w:hint="eastAsia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2C22" w14:textId="77777777" w:rsidR="0043629B" w:rsidRDefault="0043629B" w:rsidP="0043629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 w:rsidRPr="00C322C1">
              <w:rPr>
                <w:rFonts w:ascii="仿宋_GB2312" w:eastAsia="仿宋_GB2312" w:hint="eastAsia"/>
                <w:kern w:val="0"/>
                <w:sz w:val="24"/>
                <w:szCs w:val="24"/>
              </w:rPr>
              <w:t>递补</w:t>
            </w:r>
          </w:p>
        </w:tc>
      </w:tr>
      <w:tr w:rsidR="0043629B" w14:paraId="01A462E6" w14:textId="77777777" w:rsidTr="00C81E41">
        <w:trPr>
          <w:cantSplit/>
          <w:trHeight w:hRule="exact" w:val="454"/>
          <w:tblHeader/>
          <w:jc w:val="center"/>
        </w:trPr>
        <w:tc>
          <w:tcPr>
            <w:tcW w:w="2377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E052B" w14:textId="77777777" w:rsidR="0043629B" w:rsidRPr="00B85D6A" w:rsidRDefault="0043629B" w:rsidP="0043629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8FFEA" w14:textId="77777777" w:rsidR="0043629B" w:rsidRPr="00B85D6A" w:rsidRDefault="0043629B" w:rsidP="0043629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E7DD0" w14:textId="77777777" w:rsidR="0043629B" w:rsidRPr="00006AEE" w:rsidRDefault="0043629B" w:rsidP="0043629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6AEE">
              <w:rPr>
                <w:rFonts w:ascii="仿宋_GB2312" w:eastAsia="仿宋_GB2312" w:hint="eastAsia"/>
                <w:sz w:val="24"/>
                <w:szCs w:val="24"/>
              </w:rPr>
              <w:t>欧阳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D6B2E" w14:textId="77777777" w:rsidR="0043629B" w:rsidRPr="00006AEE" w:rsidRDefault="0043629B" w:rsidP="0043629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6AEE">
              <w:rPr>
                <w:rFonts w:ascii="仿宋_GB2312" w:eastAsia="仿宋_GB2312" w:hint="eastAsia"/>
                <w:sz w:val="24"/>
                <w:szCs w:val="24"/>
              </w:rPr>
              <w:t>187111110602001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59CA7" w14:textId="77777777" w:rsidR="0043629B" w:rsidRDefault="0043629B" w:rsidP="0043629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7D72" w14:textId="77777777" w:rsidR="0043629B" w:rsidRDefault="0043629B" w:rsidP="0043629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 w:rsidR="0043629B" w14:paraId="16057038" w14:textId="77777777" w:rsidTr="00C81E41">
        <w:trPr>
          <w:cantSplit/>
          <w:trHeight w:hRule="exact" w:val="454"/>
          <w:tblHeader/>
          <w:jc w:val="center"/>
        </w:trPr>
        <w:tc>
          <w:tcPr>
            <w:tcW w:w="2377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2B500" w14:textId="77777777" w:rsidR="0043629B" w:rsidRPr="00B85D6A" w:rsidRDefault="0043629B" w:rsidP="0043629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67141" w14:textId="77777777" w:rsidR="0043629B" w:rsidRPr="00B85D6A" w:rsidRDefault="0043629B" w:rsidP="0043629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3AF0E" w14:textId="77777777" w:rsidR="0043629B" w:rsidRPr="00006AEE" w:rsidRDefault="0043629B" w:rsidP="0043629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6AEE">
              <w:rPr>
                <w:rFonts w:ascii="仿宋_GB2312" w:eastAsia="仿宋_GB2312" w:hint="eastAsia"/>
                <w:sz w:val="24"/>
                <w:szCs w:val="24"/>
              </w:rPr>
              <w:t>汤玉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F858E" w14:textId="77777777" w:rsidR="0043629B" w:rsidRPr="00006AEE" w:rsidRDefault="0043629B" w:rsidP="0043629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6AEE">
              <w:rPr>
                <w:rFonts w:ascii="仿宋_GB2312" w:eastAsia="仿宋_GB2312" w:hint="eastAsia"/>
                <w:sz w:val="24"/>
                <w:szCs w:val="24"/>
              </w:rPr>
              <w:t>187134010202306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3476A" w14:textId="77777777" w:rsidR="0043629B" w:rsidRDefault="0043629B" w:rsidP="0043629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9B82" w14:textId="77777777" w:rsidR="0043629B" w:rsidRDefault="0043629B" w:rsidP="0043629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 w:rsidR="0043629B" w14:paraId="2DC9FCEA" w14:textId="77777777" w:rsidTr="00C81E41">
        <w:trPr>
          <w:cantSplit/>
          <w:trHeight w:hRule="exact" w:val="454"/>
          <w:tblHeader/>
          <w:jc w:val="center"/>
        </w:trPr>
        <w:tc>
          <w:tcPr>
            <w:tcW w:w="2377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ECB57" w14:textId="77777777" w:rsidR="0043629B" w:rsidRPr="00B85D6A" w:rsidRDefault="0043629B" w:rsidP="0043629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BBA62" w14:textId="77777777" w:rsidR="0043629B" w:rsidRPr="00B85D6A" w:rsidRDefault="0043629B" w:rsidP="0043629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A27CE" w14:textId="77777777" w:rsidR="0043629B" w:rsidRPr="00006AEE" w:rsidRDefault="0043629B" w:rsidP="0043629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6AEE">
              <w:rPr>
                <w:rFonts w:ascii="仿宋_GB2312" w:eastAsia="仿宋_GB2312" w:hint="eastAsia"/>
                <w:sz w:val="24"/>
                <w:szCs w:val="24"/>
              </w:rPr>
              <w:t>孙  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5DA62" w14:textId="77777777" w:rsidR="0043629B" w:rsidRPr="00006AEE" w:rsidRDefault="0043629B" w:rsidP="0043629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6AEE">
              <w:rPr>
                <w:rFonts w:ascii="仿宋_GB2312" w:eastAsia="仿宋_GB2312" w:hint="eastAsia"/>
                <w:sz w:val="24"/>
                <w:szCs w:val="24"/>
              </w:rPr>
              <w:t>187137080105019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7C58E" w14:textId="77777777" w:rsidR="0043629B" w:rsidRDefault="0043629B" w:rsidP="0043629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BE44" w14:textId="77777777" w:rsidR="0043629B" w:rsidRDefault="0043629B" w:rsidP="0043629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 w:rsidR="0043629B" w14:paraId="2D1373F5" w14:textId="77777777" w:rsidTr="00C81E41">
        <w:trPr>
          <w:cantSplit/>
          <w:trHeight w:hRule="exact" w:val="454"/>
          <w:tblHeader/>
          <w:jc w:val="center"/>
        </w:trPr>
        <w:tc>
          <w:tcPr>
            <w:tcW w:w="2377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8580D" w14:textId="77777777" w:rsidR="0043629B" w:rsidRPr="00B85D6A" w:rsidRDefault="0043629B" w:rsidP="0043629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6C9A9" w14:textId="77777777" w:rsidR="0043629B" w:rsidRPr="00B85D6A" w:rsidRDefault="0043629B" w:rsidP="0043629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31130" w14:textId="77777777" w:rsidR="0043629B" w:rsidRPr="00006AEE" w:rsidRDefault="0043629B" w:rsidP="0043629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6AEE">
              <w:rPr>
                <w:rFonts w:ascii="仿宋_GB2312" w:eastAsia="仿宋_GB2312" w:hint="eastAsia"/>
                <w:sz w:val="24"/>
                <w:szCs w:val="24"/>
              </w:rPr>
              <w:t>丁晓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75280" w14:textId="77777777" w:rsidR="0043629B" w:rsidRPr="00006AEE" w:rsidRDefault="0043629B" w:rsidP="0043629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6AEE">
              <w:rPr>
                <w:rFonts w:ascii="仿宋_GB2312" w:eastAsia="仿宋_GB2312" w:hint="eastAsia"/>
                <w:sz w:val="24"/>
                <w:szCs w:val="24"/>
              </w:rPr>
              <w:t>187141020100805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4E034" w14:textId="77777777" w:rsidR="0043629B" w:rsidRDefault="0043629B" w:rsidP="0043629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ED5A" w14:textId="77777777" w:rsidR="0043629B" w:rsidRDefault="0043629B" w:rsidP="0043629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</w:tbl>
    <w:bookmarkEnd w:id="1"/>
    <w:p w14:paraId="5E5444CF" w14:textId="77777777" w:rsidR="0096067B" w:rsidRPr="00006AEE" w:rsidRDefault="00EA0449">
      <w:pPr>
        <w:widowControl/>
        <w:jc w:val="left"/>
        <w:rPr>
          <w:rFonts w:ascii="仿宋_GB2312" w:eastAsia="仿宋_GB2312" w:hAnsi="黑体"/>
          <w:bCs/>
          <w:color w:val="000000"/>
          <w:spacing w:val="8"/>
          <w:sz w:val="28"/>
          <w:szCs w:val="28"/>
        </w:rPr>
      </w:pPr>
      <w:r w:rsidRPr="00006AEE">
        <w:rPr>
          <w:rFonts w:ascii="仿宋_GB2312" w:eastAsia="仿宋_GB2312" w:hAnsi="黑体" w:hint="eastAsia"/>
          <w:bCs/>
          <w:color w:val="000000"/>
          <w:spacing w:val="8"/>
          <w:sz w:val="28"/>
          <w:szCs w:val="28"/>
        </w:rPr>
        <w:t>注：</w:t>
      </w:r>
      <w:r w:rsidR="00603610">
        <w:rPr>
          <w:rFonts w:ascii="仿宋_GB2312" w:eastAsia="仿宋_GB2312" w:hAnsi="黑体" w:hint="eastAsia"/>
          <w:bCs/>
          <w:color w:val="000000"/>
          <w:spacing w:val="8"/>
          <w:sz w:val="28"/>
          <w:szCs w:val="28"/>
        </w:rPr>
        <w:t>同一岗位考生</w:t>
      </w:r>
      <w:r w:rsidRPr="00006AEE">
        <w:rPr>
          <w:rFonts w:ascii="仿宋_GB2312" w:eastAsia="仿宋_GB2312" w:hAnsi="黑体" w:hint="eastAsia"/>
          <w:bCs/>
          <w:color w:val="000000"/>
          <w:spacing w:val="8"/>
          <w:sz w:val="28"/>
          <w:szCs w:val="28"/>
        </w:rPr>
        <w:t>按照准考证号排序。</w:t>
      </w:r>
    </w:p>
    <w:p w14:paraId="61E0ABFD" w14:textId="77777777" w:rsidR="0096067B" w:rsidRPr="00B67D05" w:rsidRDefault="00502EEF" w:rsidP="00B908D7">
      <w:pPr>
        <w:ind w:firstLineChars="200" w:firstLine="672"/>
        <w:rPr>
          <w:rFonts w:ascii="仿宋_GB2312" w:eastAsia="仿宋_GB2312" w:hAnsi="黑体"/>
          <w:bCs/>
          <w:color w:val="000000"/>
          <w:spacing w:val="8"/>
          <w:sz w:val="32"/>
          <w:szCs w:val="32"/>
        </w:rPr>
      </w:pPr>
      <w:r w:rsidRPr="00B67D05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监测预报司</w:t>
      </w:r>
      <w:r w:rsidR="00B67D05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台网建设</w:t>
      </w:r>
      <w:r w:rsidRPr="00B67D05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处</w:t>
      </w:r>
      <w:r w:rsidR="0099110A" w:rsidRPr="00B67D05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岗位</w:t>
      </w:r>
      <w:r w:rsidR="00F573D8" w:rsidRPr="00B67D05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考生</w:t>
      </w:r>
      <w:r w:rsidRPr="00B67D05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周长超</w:t>
      </w:r>
      <w:r w:rsidR="0099110A" w:rsidRPr="00B67D05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（准考证号</w:t>
      </w:r>
      <w:r w:rsidRPr="00B67D05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1</w:t>
      </w:r>
      <w:r w:rsidRPr="00B67D05">
        <w:rPr>
          <w:rFonts w:ascii="仿宋_GB2312" w:eastAsia="仿宋_GB2312" w:hAnsi="黑体"/>
          <w:bCs/>
          <w:color w:val="000000"/>
          <w:spacing w:val="8"/>
          <w:sz w:val="32"/>
          <w:szCs w:val="32"/>
        </w:rPr>
        <w:t>87137020202320</w:t>
      </w:r>
      <w:r w:rsidR="0099110A" w:rsidRPr="00B67D05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）</w:t>
      </w:r>
      <w:r w:rsidR="0096398F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、葛李强（准考证号1</w:t>
      </w:r>
      <w:r w:rsidR="0096398F">
        <w:rPr>
          <w:rFonts w:ascii="仿宋_GB2312" w:eastAsia="仿宋_GB2312" w:hAnsi="黑体"/>
          <w:bCs/>
          <w:color w:val="000000"/>
          <w:spacing w:val="8"/>
          <w:sz w:val="32"/>
          <w:szCs w:val="32"/>
        </w:rPr>
        <w:t>87132010605610</w:t>
      </w:r>
      <w:r w:rsidR="0096398F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）</w:t>
      </w:r>
      <w:r w:rsidRPr="00B67D05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，监测预报司预报管理处岗位考生郑世明（准考证号1</w:t>
      </w:r>
      <w:r w:rsidRPr="00B67D05">
        <w:rPr>
          <w:rFonts w:ascii="仿宋_GB2312" w:eastAsia="仿宋_GB2312" w:hAnsi="黑体"/>
          <w:bCs/>
          <w:color w:val="000000"/>
          <w:spacing w:val="8"/>
          <w:sz w:val="32"/>
          <w:szCs w:val="32"/>
        </w:rPr>
        <w:t>87111122502323</w:t>
      </w:r>
      <w:r w:rsidRPr="00B67D05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）、侯林</w:t>
      </w:r>
      <w:r w:rsidR="00C73E1A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锋</w:t>
      </w:r>
      <w:r w:rsidRPr="00B67D05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（准考证号1</w:t>
      </w:r>
      <w:r w:rsidRPr="00B67D05">
        <w:rPr>
          <w:rFonts w:ascii="仿宋_GB2312" w:eastAsia="仿宋_GB2312" w:hAnsi="黑体"/>
          <w:bCs/>
          <w:color w:val="000000"/>
          <w:spacing w:val="8"/>
          <w:sz w:val="32"/>
          <w:szCs w:val="32"/>
        </w:rPr>
        <w:t>87133310104620</w:t>
      </w:r>
      <w:r w:rsidRPr="00B67D05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），震害防御</w:t>
      </w:r>
      <w:r w:rsidR="00C73E1A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司</w:t>
      </w:r>
      <w:r w:rsidRPr="00B67D05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风险调查处岗位考生马鹏（准考证号1</w:t>
      </w:r>
      <w:r w:rsidRPr="00B67D05">
        <w:rPr>
          <w:rFonts w:ascii="仿宋_GB2312" w:eastAsia="仿宋_GB2312" w:hAnsi="黑体"/>
          <w:bCs/>
          <w:color w:val="000000"/>
          <w:spacing w:val="8"/>
          <w:sz w:val="32"/>
          <w:szCs w:val="32"/>
        </w:rPr>
        <w:t>87144020400203</w:t>
      </w:r>
      <w:r w:rsidRPr="00B67D05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），科技与国际合作司基础研究处岗位考生涂继耀（准考证号1</w:t>
      </w:r>
      <w:r w:rsidRPr="00B67D05">
        <w:rPr>
          <w:rFonts w:ascii="仿宋_GB2312" w:eastAsia="仿宋_GB2312" w:hAnsi="黑体"/>
          <w:bCs/>
          <w:color w:val="000000"/>
          <w:spacing w:val="8"/>
          <w:sz w:val="32"/>
          <w:szCs w:val="32"/>
        </w:rPr>
        <w:t>87111067701420</w:t>
      </w:r>
      <w:r w:rsidRPr="00B67D05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）</w:t>
      </w:r>
      <w:r w:rsidR="0096398F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、牛斯达（准考证号</w:t>
      </w:r>
      <w:r w:rsidR="0096398F" w:rsidRPr="0096398F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187111112100609</w:t>
      </w:r>
      <w:r w:rsidR="0096398F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）</w:t>
      </w:r>
      <w:r w:rsidRPr="00B67D05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，离退休干部办公室文化教育活动处岗位考生邰本玮（准考证号1</w:t>
      </w:r>
      <w:r w:rsidRPr="00B67D05">
        <w:rPr>
          <w:rFonts w:ascii="仿宋_GB2312" w:eastAsia="仿宋_GB2312" w:hAnsi="黑体"/>
          <w:bCs/>
          <w:color w:val="000000"/>
          <w:spacing w:val="8"/>
          <w:sz w:val="32"/>
          <w:szCs w:val="32"/>
        </w:rPr>
        <w:t>87132010604609</w:t>
      </w:r>
      <w:r w:rsidRPr="00B67D05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）</w:t>
      </w:r>
      <w:r w:rsidR="0099110A" w:rsidRPr="00B67D05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经个人确认，放弃参加</w:t>
      </w:r>
      <w:r w:rsidRPr="00B67D05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此次</w:t>
      </w:r>
      <w:r w:rsidR="0099110A" w:rsidRPr="00B67D05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面试</w:t>
      </w:r>
      <w:r w:rsidRPr="00B67D05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资格。</w:t>
      </w:r>
    </w:p>
    <w:p w14:paraId="0332ED3E" w14:textId="77777777" w:rsidR="0099110A" w:rsidRPr="00B67D05" w:rsidRDefault="0099110A" w:rsidP="00502EEF">
      <w:pPr>
        <w:widowControl/>
        <w:ind w:firstLineChars="200" w:firstLine="672"/>
        <w:rPr>
          <w:rFonts w:ascii="仿宋_GB2312" w:eastAsia="仿宋_GB2312" w:hAnsi="黑体"/>
          <w:bCs/>
          <w:color w:val="000000"/>
          <w:spacing w:val="8"/>
          <w:sz w:val="32"/>
          <w:szCs w:val="32"/>
        </w:rPr>
      </w:pPr>
      <w:r w:rsidRPr="00B67D05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上述岗位按要求递补参加面试人员。</w:t>
      </w:r>
    </w:p>
    <w:p w14:paraId="53C41F51" w14:textId="77777777" w:rsidR="006E1D2A" w:rsidRPr="00A84BFB" w:rsidRDefault="006E1D2A" w:rsidP="006E1D2A">
      <w:pPr>
        <w:spacing w:line="580" w:lineRule="exact"/>
        <w:rPr>
          <w:rFonts w:ascii="仿宋_GB2312" w:eastAsia="仿宋_GB2312" w:hAnsi="黑体"/>
          <w:b/>
          <w:bCs/>
          <w:color w:val="000000"/>
          <w:spacing w:val="8"/>
          <w:sz w:val="32"/>
          <w:szCs w:val="32"/>
        </w:rPr>
      </w:pPr>
      <w:r w:rsidRPr="00A84BFB">
        <w:rPr>
          <w:rFonts w:ascii="仿宋_GB2312" w:eastAsia="仿宋_GB2312" w:hAnsi="黑体" w:hint="eastAsia"/>
          <w:b/>
          <w:bCs/>
          <w:color w:val="000000"/>
          <w:spacing w:val="8"/>
          <w:sz w:val="32"/>
          <w:szCs w:val="32"/>
        </w:rPr>
        <w:lastRenderedPageBreak/>
        <w:t>附件</w:t>
      </w:r>
      <w:r w:rsidR="00113802" w:rsidRPr="00A84BFB">
        <w:rPr>
          <w:rFonts w:ascii="仿宋_GB2312" w:eastAsia="仿宋_GB2312" w:hAnsi="黑体" w:hint="eastAsia"/>
          <w:b/>
          <w:bCs/>
          <w:color w:val="000000"/>
          <w:spacing w:val="8"/>
          <w:sz w:val="32"/>
          <w:szCs w:val="32"/>
        </w:rPr>
        <w:t>2</w:t>
      </w:r>
    </w:p>
    <w:p w14:paraId="25F23E52" w14:textId="77777777" w:rsidR="006E1D2A" w:rsidRDefault="006E1D2A" w:rsidP="006E1D2A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14:paraId="594D9CBD" w14:textId="77777777" w:rsidR="006E1D2A" w:rsidRPr="00667EB4" w:rsidRDefault="00B133B2" w:rsidP="006E1D2A">
      <w:pPr>
        <w:spacing w:line="580" w:lineRule="exact"/>
        <w:jc w:val="center"/>
        <w:rPr>
          <w:rFonts w:ascii="方正小标宋简体" w:eastAsia="方正小标宋简体"/>
          <w:bCs/>
          <w:color w:val="000000"/>
          <w:spacing w:val="8"/>
          <w:sz w:val="36"/>
          <w:szCs w:val="36"/>
        </w:rPr>
      </w:pPr>
      <w:hyperlink r:id="rId9" w:history="1">
        <w:r w:rsidR="006E1D2A" w:rsidRPr="00667EB4">
          <w:rPr>
            <w:rFonts w:ascii="方正小标宋简体" w:eastAsia="方正小标宋简体" w:hint="eastAsia"/>
            <w:bCs/>
            <w:color w:val="000000"/>
            <w:spacing w:val="8"/>
            <w:sz w:val="36"/>
            <w:szCs w:val="36"/>
          </w:rPr>
          <w:t>放弃面试资格声明</w:t>
        </w:r>
      </w:hyperlink>
    </w:p>
    <w:p w14:paraId="1182ED68" w14:textId="77777777" w:rsidR="006E1D2A" w:rsidRPr="00113802" w:rsidRDefault="006E1D2A" w:rsidP="006E1D2A">
      <w:pPr>
        <w:spacing w:line="580" w:lineRule="exact"/>
        <w:ind w:firstLineChars="200" w:firstLine="674"/>
        <w:rPr>
          <w:rFonts w:ascii="仿宋_GB2312" w:eastAsia="仿宋_GB2312"/>
          <w:b/>
          <w:bCs/>
          <w:color w:val="000000"/>
          <w:spacing w:val="8"/>
          <w:sz w:val="32"/>
          <w:szCs w:val="32"/>
        </w:rPr>
      </w:pPr>
    </w:p>
    <w:p w14:paraId="66DA7416" w14:textId="77777777" w:rsidR="006E1D2A" w:rsidRPr="00113802" w:rsidRDefault="006E1D2A" w:rsidP="006E1D2A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cs="宋体"/>
          <w:kern w:val="0"/>
          <w:sz w:val="32"/>
          <w:szCs w:val="32"/>
        </w:rPr>
      </w:pPr>
      <w:r w:rsidRPr="00113802">
        <w:rPr>
          <w:rFonts w:ascii="仿宋_GB2312" w:eastAsia="仿宋_GB2312" w:cs="宋体" w:hint="eastAsia"/>
          <w:kern w:val="0"/>
          <w:sz w:val="32"/>
          <w:szCs w:val="32"/>
        </w:rPr>
        <w:t>中国地震局人事教育司：</w:t>
      </w:r>
    </w:p>
    <w:p w14:paraId="65A470DE" w14:textId="77777777" w:rsidR="006E1D2A" w:rsidRPr="00113802" w:rsidRDefault="006E1D2A" w:rsidP="006E1D2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</w:rPr>
      </w:pPr>
      <w:r w:rsidRPr="00113802">
        <w:rPr>
          <w:rFonts w:ascii="仿宋_GB2312" w:eastAsia="仿宋_GB2312" w:cs="宋体" w:hint="eastAsia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 w14:paraId="708ADEAB" w14:textId="77777777" w:rsidR="00205EF3" w:rsidRDefault="006E1D2A" w:rsidP="00205EF3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</w:rPr>
      </w:pPr>
      <w:r w:rsidRPr="00113802">
        <w:rPr>
          <w:rFonts w:ascii="仿宋_GB2312" w:eastAsia="仿宋_GB2312" w:cs="宋体" w:hint="eastAsia"/>
          <w:kern w:val="0"/>
          <w:sz w:val="32"/>
          <w:szCs w:val="32"/>
        </w:rPr>
        <w:t>联系电话：XXX-XXXXXXXX</w:t>
      </w:r>
    </w:p>
    <w:p w14:paraId="1A8D4726" w14:textId="77777777" w:rsidR="00205EF3" w:rsidRDefault="00205EF3" w:rsidP="00205EF3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</w:rPr>
      </w:pPr>
    </w:p>
    <w:p w14:paraId="38EF4E8D" w14:textId="77777777" w:rsidR="00205EF3" w:rsidRDefault="00205EF3" w:rsidP="00205EF3">
      <w:pPr>
        <w:widowControl/>
        <w:adjustRightInd w:val="0"/>
        <w:snapToGrid w:val="0"/>
        <w:spacing w:line="560" w:lineRule="exact"/>
        <w:ind w:firstLineChars="200" w:firstLine="560"/>
        <w:jc w:val="left"/>
        <w:rPr>
          <w:rFonts w:ascii="仿宋_GB2312" w:eastAsia="仿宋_GB2312" w:cs="宋体"/>
          <w:kern w:val="0"/>
          <w:sz w:val="28"/>
          <w:szCs w:val="28"/>
        </w:rPr>
      </w:pPr>
      <w:r>
        <w:rPr>
          <w:rFonts w:ascii="仿宋_GB2312" w:eastAsia="仿宋_GB2312" w:cs="宋体" w:hint="eastAsia"/>
          <w:kern w:val="0"/>
          <w:sz w:val="28"/>
          <w:szCs w:val="28"/>
        </w:rPr>
        <w:t>姓名</w:t>
      </w:r>
      <w:r w:rsidR="006E1D2A" w:rsidRPr="00113802">
        <w:rPr>
          <w:rFonts w:ascii="仿宋_GB2312" w:eastAsia="仿宋_GB2312" w:cs="宋体" w:hint="eastAsia"/>
          <w:kern w:val="0"/>
          <w:sz w:val="28"/>
          <w:szCs w:val="28"/>
        </w:rPr>
        <w:t>（考生本人手写</w:t>
      </w:r>
      <w:r>
        <w:rPr>
          <w:rFonts w:ascii="仿宋_GB2312" w:eastAsia="仿宋_GB2312" w:cs="宋体" w:hint="eastAsia"/>
          <w:kern w:val="0"/>
          <w:sz w:val="28"/>
          <w:szCs w:val="28"/>
        </w:rPr>
        <w:t>签名</w:t>
      </w:r>
      <w:r w:rsidR="006E1D2A" w:rsidRPr="00113802">
        <w:rPr>
          <w:rFonts w:ascii="仿宋_GB2312" w:eastAsia="仿宋_GB2312" w:cs="宋体" w:hint="eastAsia"/>
          <w:kern w:val="0"/>
          <w:sz w:val="28"/>
          <w:szCs w:val="28"/>
        </w:rPr>
        <w:t xml:space="preserve">）：      </w:t>
      </w:r>
    </w:p>
    <w:p w14:paraId="4FA55794" w14:textId="77777777" w:rsidR="006E1D2A" w:rsidRPr="00113802" w:rsidRDefault="006E1D2A" w:rsidP="00205EF3">
      <w:pPr>
        <w:widowControl/>
        <w:adjustRightInd w:val="0"/>
        <w:snapToGrid w:val="0"/>
        <w:spacing w:line="560" w:lineRule="exact"/>
        <w:ind w:firstLineChars="200" w:firstLine="560"/>
        <w:jc w:val="left"/>
        <w:rPr>
          <w:rFonts w:ascii="仿宋_GB2312" w:eastAsia="仿宋_GB2312" w:cs="宋体"/>
          <w:kern w:val="0"/>
          <w:sz w:val="28"/>
          <w:szCs w:val="28"/>
        </w:rPr>
      </w:pPr>
      <w:r w:rsidRPr="00113802">
        <w:rPr>
          <w:rFonts w:ascii="仿宋_GB2312" w:eastAsia="仿宋_GB2312" w:cs="宋体" w:hint="eastAsia"/>
          <w:kern w:val="0"/>
          <w:sz w:val="28"/>
          <w:szCs w:val="28"/>
        </w:rPr>
        <w:t>日期：</w:t>
      </w:r>
    </w:p>
    <w:p w14:paraId="151DB93C" w14:textId="77777777" w:rsidR="006E1D2A" w:rsidRDefault="006E1D2A" w:rsidP="006E1D2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14:paraId="3057FEED" w14:textId="77777777" w:rsidR="006E1D2A" w:rsidRDefault="006E1D2A" w:rsidP="006E1D2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14:paraId="3ADB928E" w14:textId="77777777" w:rsidR="00C84D84" w:rsidRDefault="006E1D2A" w:rsidP="00C84D84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14:paraId="14921DDE" w14:textId="77777777" w:rsidR="00C84D84" w:rsidRDefault="00C84D84" w:rsidP="00C84D84">
      <w:pPr>
        <w:jc w:val="center"/>
        <w:rPr>
          <w:rFonts w:eastAsia="方正仿宋_GBK"/>
          <w:bCs/>
          <w:spacing w:val="8"/>
          <w:sz w:val="84"/>
          <w:szCs w:val="84"/>
        </w:rPr>
      </w:pPr>
    </w:p>
    <w:p w14:paraId="44907DAD" w14:textId="77777777" w:rsidR="00C84D84" w:rsidRDefault="00C84D84" w:rsidP="00C84D84">
      <w:pPr>
        <w:jc w:val="center"/>
        <w:rPr>
          <w:rFonts w:eastAsia="方正仿宋_GBK"/>
          <w:bCs/>
          <w:spacing w:val="8"/>
          <w:sz w:val="84"/>
          <w:szCs w:val="84"/>
        </w:rPr>
      </w:pPr>
    </w:p>
    <w:p w14:paraId="7632403E" w14:textId="77777777" w:rsidR="00C84D84" w:rsidRDefault="00C84D84" w:rsidP="00C84D84">
      <w:pPr>
        <w:jc w:val="left"/>
        <w:rPr>
          <w:rFonts w:eastAsia="方正仿宋_GBK"/>
          <w:bCs/>
          <w:spacing w:val="8"/>
          <w:sz w:val="84"/>
          <w:szCs w:val="84"/>
        </w:rPr>
      </w:pPr>
    </w:p>
    <w:p w14:paraId="00D78808" w14:textId="77777777" w:rsidR="00D44628" w:rsidRDefault="00D44628">
      <w:pPr>
        <w:widowControl/>
        <w:jc w:val="left"/>
        <w:rPr>
          <w:rFonts w:ascii="黑体" w:eastAsia="黑体" w:hAnsi="黑体"/>
          <w:bCs/>
          <w:color w:val="000000"/>
          <w:spacing w:val="8"/>
          <w:sz w:val="32"/>
          <w:szCs w:val="32"/>
        </w:rPr>
      </w:pPr>
      <w:r>
        <w:rPr>
          <w:rFonts w:ascii="黑体" w:eastAsia="黑体" w:hAnsi="黑体"/>
          <w:bCs/>
          <w:color w:val="000000"/>
          <w:spacing w:val="8"/>
          <w:sz w:val="32"/>
          <w:szCs w:val="32"/>
        </w:rPr>
        <w:br w:type="page"/>
      </w:r>
    </w:p>
    <w:p w14:paraId="678A57F9" w14:textId="77777777" w:rsidR="00592ABD" w:rsidRPr="00A84BFB" w:rsidRDefault="00592ABD" w:rsidP="00592ABD">
      <w:pPr>
        <w:spacing w:line="580" w:lineRule="exact"/>
        <w:rPr>
          <w:rFonts w:ascii="仿宋_GB2312" w:eastAsia="仿宋_GB2312" w:hAnsi="黑体"/>
          <w:b/>
          <w:bCs/>
          <w:color w:val="000000"/>
          <w:spacing w:val="8"/>
          <w:sz w:val="32"/>
          <w:szCs w:val="32"/>
        </w:rPr>
      </w:pPr>
      <w:r w:rsidRPr="00A84BFB">
        <w:rPr>
          <w:rFonts w:ascii="仿宋_GB2312" w:eastAsia="仿宋_GB2312" w:hAnsi="黑体" w:hint="eastAsia"/>
          <w:b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ascii="仿宋_GB2312" w:eastAsia="仿宋_GB2312" w:hAnsi="黑体"/>
          <w:b/>
          <w:bCs/>
          <w:color w:val="000000"/>
          <w:spacing w:val="8"/>
          <w:sz w:val="32"/>
          <w:szCs w:val="32"/>
        </w:rPr>
        <w:t>3</w:t>
      </w:r>
    </w:p>
    <w:p w14:paraId="415DC6B9" w14:textId="77777777" w:rsidR="00592ABD" w:rsidRDefault="00592ABD" w:rsidP="00592ABD">
      <w:pPr>
        <w:spacing w:line="580" w:lineRule="exact"/>
        <w:jc w:val="center"/>
        <w:rPr>
          <w:rFonts w:ascii="方正小标宋简体" w:eastAsia="方正小标宋简体" w:hAnsi="仿宋"/>
          <w:sz w:val="44"/>
          <w:szCs w:val="44"/>
          <w:shd w:val="clear" w:color="auto" w:fill="FFFFFF"/>
        </w:rPr>
      </w:pPr>
    </w:p>
    <w:p w14:paraId="459D6F4A" w14:textId="77777777" w:rsidR="00592ABD" w:rsidRDefault="00592ABD" w:rsidP="00592ABD">
      <w:pPr>
        <w:spacing w:line="580" w:lineRule="exact"/>
        <w:jc w:val="center"/>
        <w:rPr>
          <w:rFonts w:ascii="方正小标宋简体" w:eastAsia="方正小标宋简体" w:hAnsi="仿宋"/>
          <w:sz w:val="36"/>
          <w:szCs w:val="36"/>
          <w:shd w:val="clear" w:color="auto" w:fill="FFFFFF"/>
        </w:rPr>
      </w:pPr>
      <w:r w:rsidRPr="0083724F">
        <w:rPr>
          <w:rFonts w:ascii="方正小标宋简体" w:eastAsia="方正小标宋简体" w:hAnsi="仿宋" w:hint="eastAsia"/>
          <w:sz w:val="36"/>
          <w:szCs w:val="36"/>
          <w:shd w:val="clear" w:color="auto" w:fill="FFFFFF"/>
        </w:rPr>
        <w:t>各相关省级地震局地址及联系电话</w:t>
      </w:r>
    </w:p>
    <w:p w14:paraId="43C339AE" w14:textId="77777777" w:rsidR="0083724F" w:rsidRPr="0083724F" w:rsidRDefault="0083724F" w:rsidP="00592ABD">
      <w:pPr>
        <w:spacing w:line="580" w:lineRule="exact"/>
        <w:jc w:val="center"/>
        <w:rPr>
          <w:rFonts w:ascii="方正小标宋简体" w:eastAsia="方正小标宋简体" w:hAnsi="仿宋"/>
          <w:sz w:val="36"/>
          <w:szCs w:val="36"/>
          <w:shd w:val="clear" w:color="auto" w:fill="FFFFFF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399"/>
        <w:gridCol w:w="2074"/>
      </w:tblGrid>
      <w:tr w:rsidR="00592ABD" w:rsidRPr="00BC1104" w14:paraId="1A147DE4" w14:textId="77777777" w:rsidTr="00675EA6">
        <w:trPr>
          <w:trHeight w:val="673"/>
        </w:trPr>
        <w:tc>
          <w:tcPr>
            <w:tcW w:w="846" w:type="dxa"/>
            <w:vAlign w:val="center"/>
          </w:tcPr>
          <w:p w14:paraId="3388B336" w14:textId="77777777" w:rsidR="00592ABD" w:rsidRPr="00BC1104" w:rsidRDefault="00592ABD" w:rsidP="003105D0">
            <w:pPr>
              <w:snapToGrid w:val="0"/>
              <w:jc w:val="center"/>
              <w:rPr>
                <w:rFonts w:ascii="仿宋_GB2312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 w:rsidRPr="00BC1104">
              <w:rPr>
                <w:rFonts w:ascii="仿宋_GB2312" w:eastAsia="仿宋_GB2312" w:hint="eastAsia"/>
                <w:b/>
                <w:bCs/>
                <w:color w:val="000000"/>
                <w:spacing w:val="8"/>
                <w:sz w:val="28"/>
                <w:szCs w:val="28"/>
              </w:rPr>
              <w:t>序号</w:t>
            </w:r>
          </w:p>
        </w:tc>
        <w:tc>
          <w:tcPr>
            <w:tcW w:w="2977" w:type="dxa"/>
            <w:vAlign w:val="center"/>
          </w:tcPr>
          <w:p w14:paraId="1E4FE0C8" w14:textId="77777777" w:rsidR="00592ABD" w:rsidRPr="00BC1104" w:rsidRDefault="00592ABD" w:rsidP="003105D0">
            <w:pPr>
              <w:snapToGrid w:val="0"/>
              <w:jc w:val="center"/>
              <w:rPr>
                <w:rFonts w:ascii="仿宋_GB2312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 w:rsidRPr="00BC1104">
              <w:rPr>
                <w:rFonts w:ascii="仿宋_GB2312" w:eastAsia="仿宋_GB2312" w:hint="eastAsia"/>
                <w:b/>
                <w:bCs/>
                <w:color w:val="000000"/>
                <w:spacing w:val="8"/>
                <w:sz w:val="28"/>
                <w:szCs w:val="28"/>
              </w:rPr>
              <w:t>单位名称</w:t>
            </w:r>
          </w:p>
        </w:tc>
        <w:tc>
          <w:tcPr>
            <w:tcW w:w="2399" w:type="dxa"/>
            <w:vAlign w:val="center"/>
          </w:tcPr>
          <w:p w14:paraId="796F1B0A" w14:textId="77777777" w:rsidR="00592ABD" w:rsidRPr="00BC1104" w:rsidRDefault="00592ABD" w:rsidP="003105D0">
            <w:pPr>
              <w:snapToGrid w:val="0"/>
              <w:jc w:val="center"/>
              <w:rPr>
                <w:rFonts w:ascii="仿宋_GB2312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 w:rsidRPr="00BC1104">
              <w:rPr>
                <w:rFonts w:ascii="仿宋_GB2312" w:eastAsia="仿宋_GB2312" w:hint="eastAsia"/>
                <w:b/>
                <w:bCs/>
                <w:color w:val="000000"/>
                <w:spacing w:val="8"/>
                <w:sz w:val="28"/>
                <w:szCs w:val="28"/>
              </w:rPr>
              <w:t>地址</w:t>
            </w:r>
          </w:p>
        </w:tc>
        <w:tc>
          <w:tcPr>
            <w:tcW w:w="2074" w:type="dxa"/>
            <w:vAlign w:val="center"/>
          </w:tcPr>
          <w:p w14:paraId="366D4C4A" w14:textId="77777777" w:rsidR="00592ABD" w:rsidRPr="00BC1104" w:rsidRDefault="00592ABD" w:rsidP="003105D0">
            <w:pPr>
              <w:snapToGrid w:val="0"/>
              <w:jc w:val="center"/>
              <w:rPr>
                <w:rFonts w:ascii="仿宋_GB2312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 w:rsidRPr="00BC1104">
              <w:rPr>
                <w:rFonts w:ascii="仿宋_GB2312" w:eastAsia="仿宋_GB2312" w:hint="eastAsia"/>
                <w:b/>
                <w:bCs/>
                <w:color w:val="000000"/>
                <w:spacing w:val="8"/>
                <w:sz w:val="28"/>
                <w:szCs w:val="28"/>
              </w:rPr>
              <w:t>联系电话</w:t>
            </w:r>
          </w:p>
        </w:tc>
      </w:tr>
      <w:tr w:rsidR="00592ABD" w:rsidRPr="00BC1104" w14:paraId="396058CD" w14:textId="77777777" w:rsidTr="00675EA6">
        <w:trPr>
          <w:trHeight w:val="818"/>
        </w:trPr>
        <w:tc>
          <w:tcPr>
            <w:tcW w:w="846" w:type="dxa"/>
            <w:vAlign w:val="center"/>
          </w:tcPr>
          <w:p w14:paraId="1F2E407D" w14:textId="77777777" w:rsidR="00592ABD" w:rsidRPr="00BC1104" w:rsidRDefault="00592ABD" w:rsidP="003105D0">
            <w:pPr>
              <w:snapToGrid w:val="0"/>
              <w:jc w:val="center"/>
              <w:rPr>
                <w:rFonts w:ascii="仿宋_GB2312" w:eastAsia="仿宋_GB2312"/>
                <w:color w:val="000000"/>
                <w:spacing w:val="8"/>
                <w:sz w:val="28"/>
                <w:szCs w:val="28"/>
              </w:rPr>
            </w:pPr>
            <w:r w:rsidRPr="00BC1104">
              <w:rPr>
                <w:rFonts w:ascii="仿宋_GB2312" w:eastAsia="仿宋_GB2312" w:hint="eastAsia"/>
                <w:color w:val="000000"/>
                <w:spacing w:val="8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14:paraId="4C6CB8C7" w14:textId="77777777" w:rsidR="00592ABD" w:rsidRPr="00BC1104" w:rsidRDefault="00592ABD" w:rsidP="003105D0">
            <w:pPr>
              <w:pStyle w:val="1"/>
              <w:snapToGrid w:val="0"/>
              <w:spacing w:line="240" w:lineRule="auto"/>
              <w:outlineLvl w:val="0"/>
              <w:rPr>
                <w:rFonts w:ascii="仿宋_GB2312" w:eastAsia="仿宋_GB2312"/>
                <w:b w:val="0"/>
                <w:bCs w:val="0"/>
                <w:color w:val="000000"/>
                <w:spacing w:val="8"/>
                <w:sz w:val="28"/>
                <w:szCs w:val="28"/>
              </w:rPr>
            </w:pPr>
            <w:bookmarkStart w:id="2" w:name="_Toc1756"/>
            <w:r w:rsidRPr="00BC1104">
              <w:rPr>
                <w:rFonts w:ascii="仿宋_GB2312" w:eastAsia="仿宋_GB2312" w:hint="eastAsia"/>
                <w:b w:val="0"/>
                <w:bCs w:val="0"/>
                <w:sz w:val="28"/>
                <w:szCs w:val="28"/>
              </w:rPr>
              <w:t>天津市地震局</w:t>
            </w:r>
            <w:bookmarkEnd w:id="2"/>
          </w:p>
        </w:tc>
        <w:tc>
          <w:tcPr>
            <w:tcW w:w="2399" w:type="dxa"/>
            <w:vAlign w:val="center"/>
          </w:tcPr>
          <w:p w14:paraId="01F97B12" w14:textId="77777777" w:rsidR="00592ABD" w:rsidRPr="00BC1104" w:rsidRDefault="00592ABD" w:rsidP="003105D0">
            <w:pPr>
              <w:snapToGrid w:val="0"/>
              <w:jc w:val="left"/>
              <w:rPr>
                <w:rFonts w:ascii="仿宋_GB2312" w:eastAsia="仿宋_GB2312"/>
                <w:color w:val="000000"/>
                <w:spacing w:val="8"/>
                <w:sz w:val="28"/>
                <w:szCs w:val="28"/>
              </w:rPr>
            </w:pPr>
            <w:r w:rsidRPr="00BC1104">
              <w:rPr>
                <w:rFonts w:ascii="仿宋_GB2312" w:eastAsia="仿宋_GB2312" w:hint="eastAsia"/>
                <w:sz w:val="28"/>
                <w:szCs w:val="28"/>
              </w:rPr>
              <w:t>天津市河西区友谊路19号</w:t>
            </w:r>
          </w:p>
        </w:tc>
        <w:tc>
          <w:tcPr>
            <w:tcW w:w="2074" w:type="dxa"/>
            <w:vAlign w:val="center"/>
          </w:tcPr>
          <w:p w14:paraId="5AF30DAC" w14:textId="77777777" w:rsidR="00592ABD" w:rsidRPr="00BC1104" w:rsidRDefault="00592ABD" w:rsidP="003105D0">
            <w:pPr>
              <w:snapToGrid w:val="0"/>
              <w:jc w:val="center"/>
              <w:rPr>
                <w:rFonts w:ascii="仿宋_GB2312" w:eastAsia="仿宋_GB2312"/>
                <w:color w:val="000000"/>
                <w:spacing w:val="8"/>
                <w:sz w:val="28"/>
                <w:szCs w:val="28"/>
              </w:rPr>
            </w:pPr>
            <w:r w:rsidRPr="00BC1104">
              <w:rPr>
                <w:rFonts w:ascii="仿宋_GB2312" w:eastAsia="仿宋_GB2312" w:hint="eastAsia"/>
                <w:sz w:val="28"/>
                <w:szCs w:val="28"/>
              </w:rPr>
              <w:t>022-88370329</w:t>
            </w:r>
          </w:p>
        </w:tc>
      </w:tr>
      <w:tr w:rsidR="00592ABD" w:rsidRPr="00BC1104" w14:paraId="7EA80CC7" w14:textId="77777777" w:rsidTr="00675EA6">
        <w:trPr>
          <w:trHeight w:val="832"/>
        </w:trPr>
        <w:tc>
          <w:tcPr>
            <w:tcW w:w="846" w:type="dxa"/>
            <w:vAlign w:val="center"/>
          </w:tcPr>
          <w:p w14:paraId="403B8EBC" w14:textId="77777777" w:rsidR="00592ABD" w:rsidRPr="00BC1104" w:rsidRDefault="00592ABD" w:rsidP="003105D0">
            <w:pPr>
              <w:snapToGrid w:val="0"/>
              <w:jc w:val="center"/>
              <w:rPr>
                <w:rFonts w:ascii="仿宋_GB2312" w:eastAsia="仿宋_GB2312"/>
                <w:color w:val="000000"/>
                <w:spacing w:val="8"/>
                <w:sz w:val="28"/>
                <w:szCs w:val="28"/>
              </w:rPr>
            </w:pPr>
            <w:r w:rsidRPr="00BC1104">
              <w:rPr>
                <w:rFonts w:ascii="仿宋_GB2312" w:eastAsia="仿宋_GB2312" w:hint="eastAsia"/>
                <w:color w:val="000000"/>
                <w:spacing w:val="8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14:paraId="47DF891B" w14:textId="77777777" w:rsidR="00592ABD" w:rsidRPr="00BC1104" w:rsidRDefault="00592ABD" w:rsidP="003105D0">
            <w:pPr>
              <w:pStyle w:val="1"/>
              <w:snapToGrid w:val="0"/>
              <w:spacing w:line="240" w:lineRule="auto"/>
              <w:outlineLvl w:val="0"/>
              <w:rPr>
                <w:rFonts w:ascii="仿宋_GB2312" w:eastAsia="仿宋_GB2312" w:hAnsi="Times New Roman" w:cs="Times New Roman"/>
                <w:b w:val="0"/>
                <w:bCs w:val="0"/>
                <w:sz w:val="28"/>
                <w:szCs w:val="28"/>
              </w:rPr>
            </w:pPr>
            <w:bookmarkStart w:id="3" w:name="_Toc3013"/>
            <w:r w:rsidRPr="00BC1104">
              <w:rPr>
                <w:rFonts w:ascii="仿宋_GB2312" w:eastAsia="仿宋_GB2312" w:hAnsi="Times New Roman" w:hint="eastAsia"/>
                <w:b w:val="0"/>
                <w:bCs w:val="0"/>
                <w:sz w:val="28"/>
                <w:szCs w:val="28"/>
              </w:rPr>
              <w:t>内蒙古自治区地震局</w:t>
            </w:r>
            <w:bookmarkEnd w:id="3"/>
          </w:p>
        </w:tc>
        <w:tc>
          <w:tcPr>
            <w:tcW w:w="2399" w:type="dxa"/>
            <w:vAlign w:val="center"/>
          </w:tcPr>
          <w:p w14:paraId="659B9D3C" w14:textId="77777777" w:rsidR="00592ABD" w:rsidRPr="00BC1104" w:rsidRDefault="00592ABD" w:rsidP="003105D0">
            <w:pPr>
              <w:snapToGrid w:val="0"/>
              <w:jc w:val="left"/>
              <w:rPr>
                <w:rFonts w:ascii="仿宋_GB2312" w:eastAsia="仿宋_GB2312"/>
                <w:color w:val="000000"/>
                <w:spacing w:val="8"/>
                <w:sz w:val="28"/>
                <w:szCs w:val="28"/>
              </w:rPr>
            </w:pPr>
            <w:r w:rsidRPr="00BC1104">
              <w:rPr>
                <w:rFonts w:ascii="仿宋_GB2312" w:eastAsia="仿宋_GB2312" w:hint="eastAsia"/>
                <w:sz w:val="28"/>
                <w:szCs w:val="28"/>
              </w:rPr>
              <w:t>呼和浩特市新城区哲里木路80号</w:t>
            </w:r>
          </w:p>
        </w:tc>
        <w:tc>
          <w:tcPr>
            <w:tcW w:w="2074" w:type="dxa"/>
            <w:vAlign w:val="center"/>
          </w:tcPr>
          <w:p w14:paraId="1DEBEB21" w14:textId="77777777" w:rsidR="00592ABD" w:rsidRPr="00BC1104" w:rsidRDefault="00592ABD" w:rsidP="003105D0">
            <w:pPr>
              <w:snapToGrid w:val="0"/>
              <w:jc w:val="center"/>
              <w:rPr>
                <w:rFonts w:ascii="仿宋_GB2312" w:eastAsia="仿宋_GB2312"/>
                <w:color w:val="000000"/>
                <w:spacing w:val="8"/>
                <w:sz w:val="28"/>
                <w:szCs w:val="28"/>
              </w:rPr>
            </w:pPr>
            <w:r w:rsidRPr="00BC1104">
              <w:rPr>
                <w:rFonts w:ascii="仿宋_GB2312" w:eastAsia="仿宋_GB2312" w:hint="eastAsia"/>
                <w:color w:val="000000"/>
                <w:spacing w:val="8"/>
                <w:sz w:val="28"/>
                <w:szCs w:val="28"/>
              </w:rPr>
              <w:t>0471-</w:t>
            </w:r>
            <w:r w:rsidRPr="00BC1104">
              <w:rPr>
                <w:rFonts w:ascii="仿宋_GB2312" w:eastAsia="仿宋_GB2312" w:hint="eastAsia"/>
                <w:sz w:val="28"/>
                <w:szCs w:val="28"/>
              </w:rPr>
              <w:t>6510141</w:t>
            </w:r>
          </w:p>
        </w:tc>
      </w:tr>
      <w:tr w:rsidR="00592ABD" w:rsidRPr="00BC1104" w14:paraId="29B4CDFE" w14:textId="77777777" w:rsidTr="00675EA6">
        <w:trPr>
          <w:trHeight w:val="856"/>
        </w:trPr>
        <w:tc>
          <w:tcPr>
            <w:tcW w:w="846" w:type="dxa"/>
            <w:vAlign w:val="center"/>
          </w:tcPr>
          <w:p w14:paraId="0FFF2C8D" w14:textId="77777777" w:rsidR="00592ABD" w:rsidRPr="00BC1104" w:rsidRDefault="00592ABD" w:rsidP="003105D0">
            <w:pPr>
              <w:snapToGrid w:val="0"/>
              <w:jc w:val="center"/>
              <w:rPr>
                <w:rFonts w:ascii="仿宋_GB2312" w:eastAsia="仿宋_GB2312"/>
                <w:color w:val="000000"/>
                <w:spacing w:val="8"/>
                <w:sz w:val="28"/>
                <w:szCs w:val="28"/>
              </w:rPr>
            </w:pPr>
            <w:r w:rsidRPr="00BC1104">
              <w:rPr>
                <w:rFonts w:ascii="仿宋_GB2312" w:eastAsia="仿宋_GB2312" w:hint="eastAsia"/>
                <w:color w:val="000000"/>
                <w:spacing w:val="8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14:paraId="4B5CD33F" w14:textId="77777777" w:rsidR="00592ABD" w:rsidRPr="00BC1104" w:rsidRDefault="00592ABD" w:rsidP="003105D0">
            <w:pPr>
              <w:pStyle w:val="1"/>
              <w:snapToGrid w:val="0"/>
              <w:spacing w:line="240" w:lineRule="auto"/>
              <w:outlineLvl w:val="0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  <w:bookmarkStart w:id="4" w:name="_Toc9906"/>
            <w:r w:rsidRPr="00BC1104">
              <w:rPr>
                <w:rFonts w:ascii="仿宋_GB2312" w:eastAsia="仿宋_GB2312" w:hint="eastAsia"/>
                <w:b w:val="0"/>
                <w:bCs w:val="0"/>
                <w:sz w:val="28"/>
                <w:szCs w:val="28"/>
              </w:rPr>
              <w:t>吉林省地震局</w:t>
            </w:r>
            <w:bookmarkEnd w:id="4"/>
          </w:p>
        </w:tc>
        <w:tc>
          <w:tcPr>
            <w:tcW w:w="2399" w:type="dxa"/>
            <w:vAlign w:val="center"/>
          </w:tcPr>
          <w:p w14:paraId="4320F04D" w14:textId="77777777" w:rsidR="00592ABD" w:rsidRPr="00BC1104" w:rsidRDefault="00592ABD" w:rsidP="003105D0">
            <w:pPr>
              <w:snapToGrid w:val="0"/>
              <w:jc w:val="left"/>
              <w:rPr>
                <w:rFonts w:ascii="仿宋_GB2312" w:eastAsia="仿宋_GB2312"/>
                <w:color w:val="000000"/>
                <w:spacing w:val="8"/>
                <w:sz w:val="28"/>
                <w:szCs w:val="28"/>
              </w:rPr>
            </w:pPr>
            <w:r w:rsidRPr="00BC1104">
              <w:rPr>
                <w:rFonts w:ascii="仿宋_GB2312" w:eastAsia="仿宋_GB2312" w:hint="eastAsia"/>
                <w:sz w:val="28"/>
                <w:szCs w:val="28"/>
              </w:rPr>
              <w:t>长春市南关区净月大街5788号</w:t>
            </w:r>
          </w:p>
        </w:tc>
        <w:tc>
          <w:tcPr>
            <w:tcW w:w="2074" w:type="dxa"/>
            <w:vAlign w:val="center"/>
          </w:tcPr>
          <w:p w14:paraId="61AFA0B3" w14:textId="77777777" w:rsidR="00592ABD" w:rsidRPr="00BC1104" w:rsidRDefault="00592ABD" w:rsidP="003105D0">
            <w:pPr>
              <w:snapToGrid w:val="0"/>
              <w:jc w:val="center"/>
              <w:rPr>
                <w:rFonts w:ascii="仿宋_GB2312" w:eastAsia="仿宋_GB2312"/>
                <w:color w:val="000000"/>
                <w:spacing w:val="8"/>
                <w:sz w:val="28"/>
                <w:szCs w:val="28"/>
              </w:rPr>
            </w:pPr>
            <w:r w:rsidRPr="00BC1104">
              <w:rPr>
                <w:rFonts w:ascii="仿宋_GB2312" w:eastAsia="仿宋_GB2312" w:hint="eastAsia"/>
                <w:sz w:val="28"/>
                <w:szCs w:val="28"/>
              </w:rPr>
              <w:t>0431-84538626</w:t>
            </w:r>
          </w:p>
        </w:tc>
      </w:tr>
      <w:tr w:rsidR="00592ABD" w:rsidRPr="00BC1104" w14:paraId="1B129221" w14:textId="77777777" w:rsidTr="00675EA6">
        <w:trPr>
          <w:trHeight w:val="840"/>
        </w:trPr>
        <w:tc>
          <w:tcPr>
            <w:tcW w:w="846" w:type="dxa"/>
            <w:vAlign w:val="center"/>
          </w:tcPr>
          <w:p w14:paraId="184F5062" w14:textId="77777777" w:rsidR="00592ABD" w:rsidRPr="00BC1104" w:rsidRDefault="00592ABD" w:rsidP="003105D0">
            <w:pPr>
              <w:snapToGrid w:val="0"/>
              <w:jc w:val="center"/>
              <w:rPr>
                <w:rFonts w:ascii="仿宋_GB2312" w:eastAsia="仿宋_GB2312"/>
                <w:color w:val="000000"/>
                <w:spacing w:val="8"/>
                <w:sz w:val="28"/>
                <w:szCs w:val="28"/>
              </w:rPr>
            </w:pPr>
            <w:r w:rsidRPr="00BC1104">
              <w:rPr>
                <w:rFonts w:ascii="仿宋_GB2312" w:eastAsia="仿宋_GB2312" w:hint="eastAsia"/>
                <w:color w:val="000000"/>
                <w:spacing w:val="8"/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14:paraId="35CB818A" w14:textId="77777777" w:rsidR="00592ABD" w:rsidRPr="00BC1104" w:rsidRDefault="00592ABD" w:rsidP="003105D0">
            <w:pPr>
              <w:pStyle w:val="1"/>
              <w:snapToGrid w:val="0"/>
              <w:spacing w:line="240" w:lineRule="auto"/>
              <w:outlineLvl w:val="0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  <w:bookmarkStart w:id="5" w:name="_Toc19921"/>
            <w:bookmarkStart w:id="6" w:name="_Toc32132"/>
            <w:r w:rsidRPr="00BC1104">
              <w:rPr>
                <w:rFonts w:ascii="仿宋_GB2312" w:eastAsia="仿宋_GB2312" w:hint="eastAsia"/>
                <w:b w:val="0"/>
                <w:bCs w:val="0"/>
                <w:sz w:val="28"/>
                <w:szCs w:val="28"/>
              </w:rPr>
              <w:t>山东省地震局</w:t>
            </w:r>
            <w:bookmarkEnd w:id="5"/>
            <w:bookmarkEnd w:id="6"/>
          </w:p>
        </w:tc>
        <w:tc>
          <w:tcPr>
            <w:tcW w:w="2399" w:type="dxa"/>
            <w:vAlign w:val="center"/>
          </w:tcPr>
          <w:p w14:paraId="5B355EFA" w14:textId="77777777" w:rsidR="00592ABD" w:rsidRPr="00BC1104" w:rsidRDefault="00592ABD" w:rsidP="003105D0">
            <w:pPr>
              <w:snapToGrid w:val="0"/>
              <w:jc w:val="left"/>
              <w:rPr>
                <w:rFonts w:ascii="仿宋_GB2312" w:eastAsia="仿宋_GB2312"/>
                <w:color w:val="000000"/>
                <w:spacing w:val="8"/>
                <w:sz w:val="28"/>
                <w:szCs w:val="28"/>
              </w:rPr>
            </w:pPr>
            <w:r w:rsidRPr="00BC1104">
              <w:rPr>
                <w:rFonts w:ascii="仿宋_GB2312" w:eastAsia="仿宋_GB2312" w:hint="eastAsia"/>
                <w:sz w:val="28"/>
                <w:szCs w:val="28"/>
              </w:rPr>
              <w:t>济南市历下区文化东路20号</w:t>
            </w:r>
          </w:p>
        </w:tc>
        <w:tc>
          <w:tcPr>
            <w:tcW w:w="2074" w:type="dxa"/>
            <w:vAlign w:val="center"/>
          </w:tcPr>
          <w:p w14:paraId="2989807A" w14:textId="77777777" w:rsidR="00592ABD" w:rsidRPr="00BC1104" w:rsidRDefault="00592ABD" w:rsidP="003105D0">
            <w:pPr>
              <w:snapToGrid w:val="0"/>
              <w:jc w:val="center"/>
              <w:rPr>
                <w:rFonts w:ascii="仿宋_GB2312" w:eastAsia="仿宋_GB2312"/>
                <w:color w:val="000000"/>
                <w:spacing w:val="8"/>
                <w:sz w:val="28"/>
                <w:szCs w:val="28"/>
              </w:rPr>
            </w:pPr>
            <w:r w:rsidRPr="00BC1104">
              <w:rPr>
                <w:rFonts w:ascii="仿宋_GB2312" w:eastAsia="仿宋_GB2312" w:hint="eastAsia"/>
                <w:sz w:val="28"/>
                <w:szCs w:val="28"/>
              </w:rPr>
              <w:t>0531-58622021</w:t>
            </w:r>
          </w:p>
        </w:tc>
      </w:tr>
      <w:tr w:rsidR="00592ABD" w:rsidRPr="00BC1104" w14:paraId="381A02BA" w14:textId="77777777" w:rsidTr="00675EA6">
        <w:trPr>
          <w:trHeight w:val="852"/>
        </w:trPr>
        <w:tc>
          <w:tcPr>
            <w:tcW w:w="846" w:type="dxa"/>
            <w:vAlign w:val="center"/>
          </w:tcPr>
          <w:p w14:paraId="327CAC3E" w14:textId="77777777" w:rsidR="00592ABD" w:rsidRPr="00BC1104" w:rsidRDefault="00592ABD" w:rsidP="003105D0">
            <w:pPr>
              <w:snapToGrid w:val="0"/>
              <w:jc w:val="center"/>
              <w:rPr>
                <w:rFonts w:ascii="仿宋_GB2312" w:eastAsia="仿宋_GB2312"/>
                <w:color w:val="000000"/>
                <w:spacing w:val="8"/>
                <w:sz w:val="28"/>
                <w:szCs w:val="28"/>
              </w:rPr>
            </w:pPr>
            <w:r w:rsidRPr="00BC1104">
              <w:rPr>
                <w:rFonts w:ascii="仿宋_GB2312" w:eastAsia="仿宋_GB2312" w:hint="eastAsia"/>
                <w:color w:val="000000"/>
                <w:spacing w:val="8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14:paraId="73E89F76" w14:textId="77777777" w:rsidR="00592ABD" w:rsidRPr="00BC1104" w:rsidRDefault="00592ABD" w:rsidP="003105D0">
            <w:pPr>
              <w:pStyle w:val="1"/>
              <w:snapToGrid w:val="0"/>
              <w:spacing w:line="240" w:lineRule="auto"/>
              <w:outlineLvl w:val="0"/>
              <w:rPr>
                <w:rFonts w:ascii="仿宋_GB2312" w:eastAsia="仿宋_GB2312" w:cs="Times New Roman"/>
                <w:b w:val="0"/>
                <w:bCs w:val="0"/>
                <w:sz w:val="28"/>
                <w:szCs w:val="28"/>
              </w:rPr>
            </w:pPr>
            <w:bookmarkStart w:id="7" w:name="_Toc16366"/>
            <w:r w:rsidRPr="00BC1104">
              <w:rPr>
                <w:rFonts w:ascii="仿宋_GB2312" w:eastAsia="仿宋_GB2312" w:hint="eastAsia"/>
                <w:b w:val="0"/>
                <w:bCs w:val="0"/>
                <w:sz w:val="28"/>
                <w:szCs w:val="28"/>
              </w:rPr>
              <w:t>河南省地震局</w:t>
            </w:r>
            <w:bookmarkEnd w:id="7"/>
          </w:p>
        </w:tc>
        <w:tc>
          <w:tcPr>
            <w:tcW w:w="2399" w:type="dxa"/>
            <w:vAlign w:val="center"/>
          </w:tcPr>
          <w:p w14:paraId="3E3A6302" w14:textId="77777777" w:rsidR="00592ABD" w:rsidRPr="00BC1104" w:rsidRDefault="00592ABD" w:rsidP="003105D0">
            <w:pPr>
              <w:snapToGrid w:val="0"/>
              <w:jc w:val="left"/>
              <w:rPr>
                <w:rFonts w:ascii="仿宋_GB2312" w:eastAsia="仿宋_GB2312"/>
                <w:color w:val="000000"/>
                <w:spacing w:val="8"/>
                <w:sz w:val="28"/>
                <w:szCs w:val="28"/>
              </w:rPr>
            </w:pPr>
            <w:r w:rsidRPr="00BC1104">
              <w:rPr>
                <w:rFonts w:ascii="仿宋_GB2312" w:eastAsia="仿宋_GB2312" w:hint="eastAsia"/>
                <w:sz w:val="28"/>
                <w:szCs w:val="28"/>
              </w:rPr>
              <w:t>郑州市郑东新区正光路10号</w:t>
            </w:r>
          </w:p>
        </w:tc>
        <w:tc>
          <w:tcPr>
            <w:tcW w:w="2074" w:type="dxa"/>
            <w:vAlign w:val="center"/>
          </w:tcPr>
          <w:p w14:paraId="60F5285B" w14:textId="77777777" w:rsidR="00592ABD" w:rsidRPr="00BC1104" w:rsidRDefault="00592ABD" w:rsidP="003105D0">
            <w:pPr>
              <w:snapToGrid w:val="0"/>
              <w:jc w:val="center"/>
              <w:rPr>
                <w:rFonts w:ascii="仿宋_GB2312" w:eastAsia="仿宋_GB2312"/>
                <w:color w:val="000000"/>
                <w:spacing w:val="8"/>
                <w:sz w:val="28"/>
                <w:szCs w:val="28"/>
              </w:rPr>
            </w:pPr>
            <w:r w:rsidRPr="00BC1104">
              <w:rPr>
                <w:rFonts w:ascii="仿宋_GB2312" w:eastAsia="仿宋_GB2312" w:hint="eastAsia"/>
                <w:sz w:val="28"/>
                <w:szCs w:val="28"/>
              </w:rPr>
              <w:t>0371-68109656</w:t>
            </w:r>
          </w:p>
        </w:tc>
      </w:tr>
      <w:tr w:rsidR="00592ABD" w:rsidRPr="00BC1104" w14:paraId="6FC9D1A5" w14:textId="77777777" w:rsidTr="00675EA6">
        <w:trPr>
          <w:trHeight w:val="822"/>
        </w:trPr>
        <w:tc>
          <w:tcPr>
            <w:tcW w:w="846" w:type="dxa"/>
            <w:vAlign w:val="center"/>
          </w:tcPr>
          <w:p w14:paraId="58E760FA" w14:textId="77777777" w:rsidR="00592ABD" w:rsidRPr="00BC1104" w:rsidRDefault="00592ABD" w:rsidP="003105D0">
            <w:pPr>
              <w:snapToGrid w:val="0"/>
              <w:jc w:val="center"/>
              <w:rPr>
                <w:rFonts w:ascii="仿宋_GB2312" w:eastAsia="仿宋_GB2312"/>
                <w:color w:val="000000"/>
                <w:spacing w:val="8"/>
                <w:sz w:val="28"/>
                <w:szCs w:val="28"/>
              </w:rPr>
            </w:pPr>
            <w:r w:rsidRPr="00BC1104">
              <w:rPr>
                <w:rFonts w:ascii="仿宋_GB2312" w:eastAsia="仿宋_GB2312" w:hint="eastAsia"/>
                <w:color w:val="000000"/>
                <w:spacing w:val="8"/>
                <w:sz w:val="28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14:paraId="3F8034A2" w14:textId="77777777" w:rsidR="00592ABD" w:rsidRPr="00BC1104" w:rsidRDefault="00592ABD" w:rsidP="003105D0">
            <w:pPr>
              <w:pStyle w:val="1"/>
              <w:snapToGrid w:val="0"/>
              <w:spacing w:line="240" w:lineRule="auto"/>
              <w:outlineLvl w:val="0"/>
              <w:rPr>
                <w:rFonts w:ascii="仿宋_GB2312" w:eastAsia="仿宋_GB2312"/>
                <w:b w:val="0"/>
                <w:bCs w:val="0"/>
                <w:color w:val="000000"/>
                <w:spacing w:val="8"/>
                <w:sz w:val="28"/>
                <w:szCs w:val="28"/>
              </w:rPr>
            </w:pPr>
            <w:bookmarkStart w:id="8" w:name="_Toc465936571"/>
            <w:bookmarkStart w:id="9" w:name="_Toc22591"/>
            <w:r w:rsidRPr="00BC1104">
              <w:rPr>
                <w:rFonts w:ascii="仿宋_GB2312" w:eastAsia="仿宋_GB2312" w:hAnsi="Times New Roman" w:hint="eastAsia"/>
                <w:b w:val="0"/>
                <w:bCs w:val="0"/>
                <w:sz w:val="28"/>
                <w:szCs w:val="28"/>
              </w:rPr>
              <w:t>江苏省地震局</w:t>
            </w:r>
            <w:bookmarkEnd w:id="8"/>
            <w:bookmarkEnd w:id="9"/>
          </w:p>
        </w:tc>
        <w:tc>
          <w:tcPr>
            <w:tcW w:w="2399" w:type="dxa"/>
            <w:vAlign w:val="center"/>
          </w:tcPr>
          <w:p w14:paraId="346FEE37" w14:textId="77777777" w:rsidR="00592ABD" w:rsidRPr="00BC1104" w:rsidRDefault="00592ABD" w:rsidP="003105D0">
            <w:pPr>
              <w:snapToGrid w:val="0"/>
              <w:jc w:val="left"/>
              <w:rPr>
                <w:rFonts w:ascii="仿宋_GB2312" w:eastAsia="仿宋_GB2312"/>
                <w:color w:val="000000"/>
                <w:spacing w:val="8"/>
                <w:sz w:val="28"/>
                <w:szCs w:val="28"/>
              </w:rPr>
            </w:pPr>
            <w:r w:rsidRPr="00BC1104">
              <w:rPr>
                <w:rFonts w:ascii="仿宋_GB2312" w:eastAsia="仿宋_GB2312" w:hint="eastAsia"/>
                <w:sz w:val="28"/>
                <w:szCs w:val="28"/>
              </w:rPr>
              <w:t>南京市玄武区卫岗3号</w:t>
            </w:r>
          </w:p>
        </w:tc>
        <w:tc>
          <w:tcPr>
            <w:tcW w:w="2074" w:type="dxa"/>
            <w:vAlign w:val="center"/>
          </w:tcPr>
          <w:p w14:paraId="451272C5" w14:textId="77777777" w:rsidR="00592ABD" w:rsidRPr="00BC1104" w:rsidRDefault="00592ABD" w:rsidP="003105D0">
            <w:pPr>
              <w:snapToGrid w:val="0"/>
              <w:jc w:val="center"/>
              <w:rPr>
                <w:rFonts w:ascii="仿宋_GB2312" w:eastAsia="仿宋_GB2312"/>
                <w:color w:val="000000"/>
                <w:spacing w:val="8"/>
                <w:sz w:val="28"/>
                <w:szCs w:val="28"/>
              </w:rPr>
            </w:pPr>
            <w:r w:rsidRPr="00BC1104">
              <w:rPr>
                <w:rFonts w:ascii="仿宋_GB2312" w:eastAsia="仿宋_GB2312" w:hint="eastAsia"/>
                <w:sz w:val="28"/>
                <w:szCs w:val="28"/>
              </w:rPr>
              <w:t>025-</w:t>
            </w:r>
            <w:r w:rsidRPr="00BC1104">
              <w:rPr>
                <w:rFonts w:ascii="仿宋_GB2312" w:eastAsia="仿宋_GB2312" w:cs="Calibri" w:hint="eastAsia"/>
                <w:sz w:val="28"/>
                <w:szCs w:val="28"/>
              </w:rPr>
              <w:t>84285543</w:t>
            </w:r>
          </w:p>
        </w:tc>
      </w:tr>
      <w:tr w:rsidR="00592ABD" w:rsidRPr="00BC1104" w14:paraId="73B48A11" w14:textId="77777777" w:rsidTr="00675EA6">
        <w:trPr>
          <w:trHeight w:val="848"/>
        </w:trPr>
        <w:tc>
          <w:tcPr>
            <w:tcW w:w="846" w:type="dxa"/>
            <w:vAlign w:val="center"/>
          </w:tcPr>
          <w:p w14:paraId="2C7C9E3B" w14:textId="77777777" w:rsidR="00592ABD" w:rsidRPr="00BC1104" w:rsidRDefault="00592ABD" w:rsidP="003105D0">
            <w:pPr>
              <w:snapToGrid w:val="0"/>
              <w:jc w:val="center"/>
              <w:rPr>
                <w:rFonts w:ascii="仿宋_GB2312" w:eastAsia="仿宋_GB2312"/>
                <w:color w:val="000000"/>
                <w:spacing w:val="8"/>
                <w:sz w:val="28"/>
                <w:szCs w:val="28"/>
              </w:rPr>
            </w:pPr>
            <w:r w:rsidRPr="00BC1104">
              <w:rPr>
                <w:rFonts w:ascii="仿宋_GB2312" w:eastAsia="仿宋_GB2312" w:hint="eastAsia"/>
                <w:color w:val="000000"/>
                <w:spacing w:val="8"/>
                <w:sz w:val="28"/>
                <w:szCs w:val="28"/>
              </w:rPr>
              <w:t>7</w:t>
            </w:r>
          </w:p>
        </w:tc>
        <w:tc>
          <w:tcPr>
            <w:tcW w:w="2977" w:type="dxa"/>
            <w:vAlign w:val="center"/>
          </w:tcPr>
          <w:p w14:paraId="43CEF781" w14:textId="77777777" w:rsidR="00592ABD" w:rsidRPr="00BC1104" w:rsidRDefault="00592ABD" w:rsidP="003105D0">
            <w:pPr>
              <w:pStyle w:val="1"/>
              <w:snapToGrid w:val="0"/>
              <w:spacing w:line="240" w:lineRule="auto"/>
              <w:outlineLvl w:val="0"/>
              <w:rPr>
                <w:rFonts w:ascii="仿宋_GB2312" w:eastAsia="仿宋_GB2312"/>
                <w:b w:val="0"/>
                <w:bCs w:val="0"/>
                <w:color w:val="000000"/>
                <w:spacing w:val="8"/>
                <w:sz w:val="28"/>
                <w:szCs w:val="28"/>
              </w:rPr>
            </w:pPr>
            <w:bookmarkStart w:id="10" w:name="_Toc5197"/>
            <w:bookmarkStart w:id="11" w:name="_Toc14901"/>
            <w:r w:rsidRPr="00BC1104">
              <w:rPr>
                <w:rFonts w:ascii="仿宋_GB2312" w:eastAsia="仿宋_GB2312" w:hint="eastAsia"/>
                <w:b w:val="0"/>
                <w:bCs w:val="0"/>
                <w:sz w:val="28"/>
                <w:szCs w:val="28"/>
              </w:rPr>
              <w:t>山西省地震局</w:t>
            </w:r>
            <w:bookmarkEnd w:id="10"/>
            <w:bookmarkEnd w:id="11"/>
          </w:p>
        </w:tc>
        <w:tc>
          <w:tcPr>
            <w:tcW w:w="2399" w:type="dxa"/>
            <w:vAlign w:val="center"/>
          </w:tcPr>
          <w:p w14:paraId="75F9E0EF" w14:textId="77777777" w:rsidR="00592ABD" w:rsidRPr="00BC1104" w:rsidRDefault="00592ABD" w:rsidP="003105D0">
            <w:pPr>
              <w:snapToGrid w:val="0"/>
              <w:jc w:val="left"/>
              <w:rPr>
                <w:rFonts w:ascii="仿宋_GB2312" w:eastAsia="仿宋_GB2312"/>
                <w:color w:val="000000"/>
                <w:spacing w:val="8"/>
                <w:sz w:val="28"/>
                <w:szCs w:val="28"/>
              </w:rPr>
            </w:pPr>
            <w:r w:rsidRPr="00BC1104">
              <w:rPr>
                <w:rFonts w:ascii="仿宋_GB2312" w:eastAsia="仿宋_GB2312" w:hint="eastAsia"/>
                <w:sz w:val="28"/>
                <w:szCs w:val="28"/>
              </w:rPr>
              <w:t>太原市万柏林区晋祠路二段69号</w:t>
            </w:r>
          </w:p>
        </w:tc>
        <w:tc>
          <w:tcPr>
            <w:tcW w:w="2074" w:type="dxa"/>
            <w:vAlign w:val="center"/>
          </w:tcPr>
          <w:p w14:paraId="0E371F32" w14:textId="77777777" w:rsidR="00592ABD" w:rsidRPr="00BC1104" w:rsidRDefault="00592ABD" w:rsidP="003105D0">
            <w:pPr>
              <w:snapToGrid w:val="0"/>
              <w:jc w:val="center"/>
              <w:rPr>
                <w:rFonts w:ascii="仿宋_GB2312" w:eastAsia="仿宋_GB2312"/>
                <w:color w:val="000000"/>
                <w:spacing w:val="8"/>
                <w:sz w:val="28"/>
                <w:szCs w:val="28"/>
              </w:rPr>
            </w:pPr>
            <w:r w:rsidRPr="00BC1104">
              <w:rPr>
                <w:rFonts w:ascii="仿宋_GB2312" w:eastAsia="仿宋_GB2312" w:hint="eastAsia"/>
                <w:sz w:val="28"/>
                <w:szCs w:val="28"/>
              </w:rPr>
              <w:t>0351-5610612</w:t>
            </w:r>
          </w:p>
        </w:tc>
      </w:tr>
      <w:tr w:rsidR="00592ABD" w:rsidRPr="00BC1104" w14:paraId="3D1189F7" w14:textId="77777777" w:rsidTr="00675EA6">
        <w:trPr>
          <w:trHeight w:val="846"/>
        </w:trPr>
        <w:tc>
          <w:tcPr>
            <w:tcW w:w="846" w:type="dxa"/>
            <w:vAlign w:val="center"/>
          </w:tcPr>
          <w:p w14:paraId="7021A443" w14:textId="77777777" w:rsidR="00592ABD" w:rsidRPr="00BC1104" w:rsidRDefault="00592ABD" w:rsidP="003105D0">
            <w:pPr>
              <w:snapToGrid w:val="0"/>
              <w:jc w:val="center"/>
              <w:rPr>
                <w:rFonts w:ascii="仿宋_GB2312" w:eastAsia="仿宋_GB2312"/>
                <w:color w:val="000000"/>
                <w:spacing w:val="8"/>
                <w:sz w:val="28"/>
                <w:szCs w:val="28"/>
              </w:rPr>
            </w:pPr>
            <w:r w:rsidRPr="00BC1104">
              <w:rPr>
                <w:rFonts w:ascii="仿宋_GB2312" w:eastAsia="仿宋_GB2312" w:hint="eastAsia"/>
                <w:color w:val="000000"/>
                <w:spacing w:val="8"/>
                <w:sz w:val="28"/>
                <w:szCs w:val="28"/>
              </w:rPr>
              <w:t>8</w:t>
            </w:r>
          </w:p>
        </w:tc>
        <w:tc>
          <w:tcPr>
            <w:tcW w:w="2977" w:type="dxa"/>
            <w:vAlign w:val="center"/>
          </w:tcPr>
          <w:p w14:paraId="55A7825E" w14:textId="77777777" w:rsidR="00592ABD" w:rsidRPr="00BC1104" w:rsidRDefault="00592ABD" w:rsidP="003105D0">
            <w:pPr>
              <w:pStyle w:val="1"/>
              <w:snapToGrid w:val="0"/>
              <w:spacing w:line="240" w:lineRule="auto"/>
              <w:outlineLvl w:val="0"/>
              <w:rPr>
                <w:rFonts w:ascii="仿宋_GB2312" w:eastAsia="仿宋_GB2312" w:cs="Times New Roman"/>
                <w:b w:val="0"/>
                <w:bCs w:val="0"/>
                <w:sz w:val="28"/>
                <w:szCs w:val="28"/>
              </w:rPr>
            </w:pPr>
            <w:bookmarkStart w:id="12" w:name="_Toc5183"/>
            <w:r w:rsidRPr="00BC1104">
              <w:rPr>
                <w:rFonts w:ascii="仿宋_GB2312" w:eastAsia="仿宋_GB2312" w:hint="eastAsia"/>
                <w:b w:val="0"/>
                <w:bCs w:val="0"/>
                <w:sz w:val="28"/>
                <w:szCs w:val="28"/>
              </w:rPr>
              <w:t>浙江省地震局</w:t>
            </w:r>
            <w:bookmarkEnd w:id="12"/>
          </w:p>
        </w:tc>
        <w:tc>
          <w:tcPr>
            <w:tcW w:w="2399" w:type="dxa"/>
            <w:vAlign w:val="center"/>
          </w:tcPr>
          <w:p w14:paraId="16413CDF" w14:textId="77777777" w:rsidR="00592ABD" w:rsidRPr="00BC1104" w:rsidRDefault="00592ABD" w:rsidP="003105D0">
            <w:pPr>
              <w:snapToGrid w:val="0"/>
              <w:jc w:val="left"/>
              <w:rPr>
                <w:rFonts w:ascii="仿宋_GB2312" w:eastAsia="仿宋_GB2312"/>
                <w:color w:val="000000"/>
                <w:spacing w:val="8"/>
                <w:sz w:val="28"/>
                <w:szCs w:val="28"/>
              </w:rPr>
            </w:pPr>
            <w:r w:rsidRPr="00BC1104">
              <w:rPr>
                <w:rFonts w:ascii="仿宋_GB2312" w:eastAsia="仿宋_GB2312" w:hint="eastAsia"/>
                <w:sz w:val="28"/>
                <w:szCs w:val="28"/>
              </w:rPr>
              <w:t>杭州市西湖区古荡湾塘苗路7号</w:t>
            </w:r>
          </w:p>
        </w:tc>
        <w:tc>
          <w:tcPr>
            <w:tcW w:w="2074" w:type="dxa"/>
            <w:vAlign w:val="center"/>
          </w:tcPr>
          <w:p w14:paraId="5FC8FFFE" w14:textId="77777777" w:rsidR="00592ABD" w:rsidRPr="00BC1104" w:rsidRDefault="00592ABD" w:rsidP="003105D0">
            <w:pPr>
              <w:snapToGrid w:val="0"/>
              <w:jc w:val="center"/>
              <w:rPr>
                <w:rFonts w:ascii="仿宋_GB2312" w:eastAsia="仿宋_GB2312"/>
                <w:color w:val="000000"/>
                <w:spacing w:val="8"/>
                <w:sz w:val="28"/>
                <w:szCs w:val="28"/>
              </w:rPr>
            </w:pPr>
            <w:r w:rsidRPr="00BC1104">
              <w:rPr>
                <w:rFonts w:ascii="仿宋_GB2312" w:eastAsia="仿宋_GB2312" w:hint="eastAsia"/>
                <w:sz w:val="28"/>
                <w:szCs w:val="28"/>
              </w:rPr>
              <w:t>0571-86472045</w:t>
            </w:r>
          </w:p>
        </w:tc>
      </w:tr>
      <w:tr w:rsidR="00592ABD" w:rsidRPr="00BC1104" w14:paraId="3031AA86" w14:textId="77777777" w:rsidTr="00675EA6">
        <w:trPr>
          <w:trHeight w:val="844"/>
        </w:trPr>
        <w:tc>
          <w:tcPr>
            <w:tcW w:w="846" w:type="dxa"/>
            <w:vAlign w:val="center"/>
          </w:tcPr>
          <w:p w14:paraId="64E6A8A3" w14:textId="77777777" w:rsidR="00592ABD" w:rsidRPr="00BC1104" w:rsidRDefault="00592ABD" w:rsidP="003105D0">
            <w:pPr>
              <w:snapToGrid w:val="0"/>
              <w:jc w:val="center"/>
              <w:rPr>
                <w:rFonts w:ascii="仿宋_GB2312" w:eastAsia="仿宋_GB2312"/>
                <w:color w:val="000000"/>
                <w:spacing w:val="8"/>
                <w:sz w:val="28"/>
                <w:szCs w:val="28"/>
              </w:rPr>
            </w:pPr>
            <w:r w:rsidRPr="00BC1104">
              <w:rPr>
                <w:rFonts w:ascii="仿宋_GB2312" w:eastAsia="仿宋_GB2312" w:hint="eastAsia"/>
                <w:color w:val="000000"/>
                <w:spacing w:val="8"/>
                <w:sz w:val="28"/>
                <w:szCs w:val="28"/>
              </w:rPr>
              <w:t>9</w:t>
            </w:r>
          </w:p>
        </w:tc>
        <w:tc>
          <w:tcPr>
            <w:tcW w:w="2977" w:type="dxa"/>
            <w:vAlign w:val="center"/>
          </w:tcPr>
          <w:p w14:paraId="7FE0623B" w14:textId="77777777" w:rsidR="00592ABD" w:rsidRPr="00BC1104" w:rsidRDefault="00592ABD" w:rsidP="003105D0">
            <w:pPr>
              <w:pStyle w:val="1"/>
              <w:snapToGrid w:val="0"/>
              <w:spacing w:line="240" w:lineRule="auto"/>
              <w:outlineLvl w:val="0"/>
              <w:rPr>
                <w:rFonts w:ascii="仿宋_GB2312" w:eastAsia="仿宋_GB2312"/>
                <w:b w:val="0"/>
                <w:bCs w:val="0"/>
                <w:color w:val="000000"/>
                <w:spacing w:val="8"/>
                <w:sz w:val="28"/>
                <w:szCs w:val="28"/>
              </w:rPr>
            </w:pPr>
            <w:bookmarkStart w:id="13" w:name="_Toc25476"/>
            <w:r w:rsidRPr="00BC1104">
              <w:rPr>
                <w:rFonts w:ascii="仿宋_GB2312" w:eastAsia="仿宋_GB2312" w:hint="eastAsia"/>
                <w:b w:val="0"/>
                <w:bCs w:val="0"/>
                <w:sz w:val="28"/>
                <w:szCs w:val="28"/>
              </w:rPr>
              <w:t>安徽省地震局</w:t>
            </w:r>
            <w:bookmarkEnd w:id="13"/>
          </w:p>
        </w:tc>
        <w:tc>
          <w:tcPr>
            <w:tcW w:w="2399" w:type="dxa"/>
            <w:vAlign w:val="center"/>
          </w:tcPr>
          <w:p w14:paraId="5E257CA6" w14:textId="77777777" w:rsidR="00592ABD" w:rsidRPr="00BC1104" w:rsidRDefault="00592ABD" w:rsidP="003105D0">
            <w:pPr>
              <w:snapToGrid w:val="0"/>
              <w:jc w:val="left"/>
              <w:rPr>
                <w:rFonts w:ascii="仿宋_GB2312" w:eastAsia="仿宋_GB2312"/>
                <w:color w:val="000000"/>
                <w:spacing w:val="8"/>
                <w:sz w:val="28"/>
                <w:szCs w:val="28"/>
              </w:rPr>
            </w:pPr>
            <w:r w:rsidRPr="00BC1104">
              <w:rPr>
                <w:rFonts w:ascii="仿宋_GB2312" w:eastAsia="仿宋_GB2312" w:hint="eastAsia"/>
                <w:sz w:val="28"/>
                <w:szCs w:val="28"/>
              </w:rPr>
              <w:t>合肥市长江西路558号</w:t>
            </w:r>
          </w:p>
        </w:tc>
        <w:tc>
          <w:tcPr>
            <w:tcW w:w="2074" w:type="dxa"/>
            <w:vAlign w:val="center"/>
          </w:tcPr>
          <w:p w14:paraId="5F2BD906" w14:textId="77777777" w:rsidR="00592ABD" w:rsidRPr="00BC1104" w:rsidRDefault="00592ABD" w:rsidP="003105D0">
            <w:pPr>
              <w:snapToGrid w:val="0"/>
              <w:jc w:val="center"/>
              <w:rPr>
                <w:rFonts w:ascii="仿宋_GB2312" w:eastAsia="仿宋_GB2312"/>
                <w:color w:val="000000"/>
                <w:spacing w:val="8"/>
                <w:sz w:val="28"/>
                <w:szCs w:val="28"/>
              </w:rPr>
            </w:pPr>
            <w:r w:rsidRPr="00BC1104">
              <w:rPr>
                <w:rFonts w:ascii="仿宋_GB2312" w:eastAsia="仿宋_GB2312" w:hint="eastAsia"/>
                <w:sz w:val="28"/>
                <w:szCs w:val="28"/>
              </w:rPr>
              <w:t>0551-62528617</w:t>
            </w:r>
          </w:p>
        </w:tc>
      </w:tr>
    </w:tbl>
    <w:p w14:paraId="7C67AD5E" w14:textId="77777777" w:rsidR="00675EA6" w:rsidRDefault="00675EA6" w:rsidP="00592ABD">
      <w:pPr>
        <w:spacing w:line="580" w:lineRule="exact"/>
        <w:jc w:val="center"/>
        <w:rPr>
          <w:rFonts w:ascii="方正小标宋简体" w:eastAsia="方正小标宋简体"/>
          <w:b/>
          <w:bCs/>
          <w:color w:val="000000"/>
          <w:spacing w:val="8"/>
          <w:sz w:val="44"/>
          <w:szCs w:val="44"/>
        </w:rPr>
      </w:pPr>
    </w:p>
    <w:p w14:paraId="3072F56C" w14:textId="77777777" w:rsidR="00675EA6" w:rsidRDefault="00675EA6">
      <w:pPr>
        <w:widowControl/>
        <w:jc w:val="left"/>
        <w:rPr>
          <w:rFonts w:ascii="方正小标宋简体" w:eastAsia="方正小标宋简体"/>
          <w:b/>
          <w:bCs/>
          <w:color w:val="000000"/>
          <w:spacing w:val="8"/>
          <w:sz w:val="44"/>
          <w:szCs w:val="44"/>
        </w:rPr>
      </w:pPr>
      <w:r>
        <w:rPr>
          <w:rFonts w:ascii="方正小标宋简体" w:eastAsia="方正小标宋简体"/>
          <w:b/>
          <w:bCs/>
          <w:color w:val="000000"/>
          <w:spacing w:val="8"/>
          <w:sz w:val="44"/>
          <w:szCs w:val="44"/>
        </w:rPr>
        <w:br w:type="page"/>
      </w:r>
    </w:p>
    <w:p w14:paraId="453DF6E4" w14:textId="77777777" w:rsidR="00C84D84" w:rsidRPr="00A84BFB" w:rsidRDefault="00C84D84" w:rsidP="00C84D84">
      <w:pPr>
        <w:spacing w:line="580" w:lineRule="exact"/>
        <w:rPr>
          <w:rFonts w:ascii="仿宋_GB2312" w:eastAsia="仿宋_GB2312" w:hAnsi="黑体"/>
          <w:b/>
          <w:bCs/>
          <w:color w:val="000000"/>
          <w:spacing w:val="8"/>
          <w:sz w:val="32"/>
          <w:szCs w:val="32"/>
        </w:rPr>
      </w:pPr>
      <w:r w:rsidRPr="00A84BFB">
        <w:rPr>
          <w:rFonts w:ascii="仿宋_GB2312" w:eastAsia="仿宋_GB2312" w:hAnsi="黑体" w:hint="eastAsia"/>
          <w:b/>
          <w:bCs/>
          <w:color w:val="000000"/>
          <w:spacing w:val="8"/>
          <w:sz w:val="32"/>
          <w:szCs w:val="32"/>
        </w:rPr>
        <w:lastRenderedPageBreak/>
        <w:t>附件</w:t>
      </w:r>
      <w:r w:rsidR="00113802" w:rsidRPr="00A84BFB">
        <w:rPr>
          <w:rFonts w:ascii="仿宋_GB2312" w:eastAsia="仿宋_GB2312" w:hAnsi="黑体" w:hint="eastAsia"/>
          <w:b/>
          <w:bCs/>
          <w:color w:val="000000"/>
          <w:spacing w:val="8"/>
          <w:sz w:val="32"/>
          <w:szCs w:val="32"/>
        </w:rPr>
        <w:t>4</w:t>
      </w:r>
    </w:p>
    <w:p w14:paraId="75356DAE" w14:textId="77777777" w:rsidR="00675EA6" w:rsidRDefault="00675EA6" w:rsidP="00675EA6">
      <w:pPr>
        <w:jc w:val="center"/>
        <w:rPr>
          <w:rFonts w:ascii="方正小标宋简体" w:eastAsia="方正小标宋简体" w:hAnsi="黑体"/>
          <w:bCs/>
          <w:color w:val="000000"/>
          <w:spacing w:val="8"/>
          <w:sz w:val="44"/>
          <w:szCs w:val="44"/>
        </w:rPr>
      </w:pPr>
    </w:p>
    <w:p w14:paraId="1DBD98C9" w14:textId="77777777" w:rsidR="00675EA6" w:rsidRDefault="00675EA6" w:rsidP="00675EA6">
      <w:pPr>
        <w:jc w:val="center"/>
        <w:rPr>
          <w:rFonts w:ascii="方正小标宋简体" w:eastAsia="方正小标宋简体" w:hAnsi="黑体"/>
          <w:bCs/>
          <w:color w:val="000000"/>
          <w:spacing w:val="8"/>
          <w:sz w:val="36"/>
          <w:szCs w:val="36"/>
        </w:rPr>
      </w:pPr>
      <w:r w:rsidRPr="0083724F">
        <w:rPr>
          <w:rFonts w:ascii="方正小标宋简体" w:eastAsia="方正小标宋简体" w:hAnsi="黑体" w:hint="eastAsia"/>
          <w:bCs/>
          <w:color w:val="000000"/>
          <w:spacing w:val="8"/>
          <w:sz w:val="36"/>
          <w:szCs w:val="36"/>
        </w:rPr>
        <w:t>新冠肺炎疫情防控告知书</w:t>
      </w:r>
    </w:p>
    <w:p w14:paraId="0D9B1224" w14:textId="77777777" w:rsidR="0083724F" w:rsidRPr="0083724F" w:rsidRDefault="0083724F" w:rsidP="00675EA6">
      <w:pPr>
        <w:jc w:val="center"/>
        <w:rPr>
          <w:rFonts w:ascii="方正小标宋简体" w:eastAsia="方正小标宋简体" w:hAnsi="黑体"/>
          <w:bCs/>
          <w:color w:val="000000"/>
          <w:spacing w:val="8"/>
          <w:sz w:val="36"/>
          <w:szCs w:val="36"/>
        </w:rPr>
      </w:pPr>
    </w:p>
    <w:p w14:paraId="1113AE9F" w14:textId="77777777" w:rsidR="00675EA6" w:rsidRPr="00675EA6" w:rsidRDefault="00675EA6" w:rsidP="00675EA6">
      <w:pPr>
        <w:spacing w:line="540" w:lineRule="exact"/>
        <w:ind w:firstLineChars="200" w:firstLine="672"/>
        <w:rPr>
          <w:rFonts w:ascii="仿宋_GB2312" w:eastAsia="仿宋_GB2312" w:hAnsi="黑体"/>
          <w:bCs/>
          <w:color w:val="000000"/>
          <w:spacing w:val="8"/>
          <w:sz w:val="32"/>
          <w:szCs w:val="32"/>
        </w:rPr>
      </w:pPr>
      <w:r w:rsidRPr="00675EA6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一、进入面试的考生，须在考前做好个人防护，减少不必要的外出和聚会，避免接触密集人群</w:t>
      </w:r>
      <w:r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，</w:t>
      </w:r>
      <w:r w:rsidRPr="00675EA6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及时了解所在地区风险等级情况变化、新冠肺炎疫情防控要求，</w:t>
      </w:r>
      <w:r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京外考生</w:t>
      </w:r>
      <w:r w:rsidRPr="00675EA6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提前做好行程安排。</w:t>
      </w:r>
    </w:p>
    <w:p w14:paraId="3B1EBE70" w14:textId="77777777" w:rsidR="00675EA6" w:rsidRPr="00675EA6" w:rsidRDefault="00675EA6" w:rsidP="00675EA6">
      <w:pPr>
        <w:spacing w:line="540" w:lineRule="exact"/>
        <w:ind w:firstLineChars="200" w:firstLine="672"/>
        <w:rPr>
          <w:rFonts w:ascii="仿宋_GB2312" w:eastAsia="仿宋_GB2312" w:hAnsi="黑体"/>
          <w:bCs/>
          <w:color w:val="000000"/>
          <w:spacing w:val="8"/>
          <w:sz w:val="32"/>
          <w:szCs w:val="32"/>
        </w:rPr>
      </w:pPr>
      <w:r w:rsidRPr="00675EA6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二、考生须如实填写《考生健康申报承诺书》（附后），</w:t>
      </w:r>
      <w:r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面试报道</w:t>
      </w:r>
      <w:r w:rsidRPr="00675EA6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时提交。</w:t>
      </w:r>
      <w:r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京内</w:t>
      </w:r>
      <w:r w:rsidRPr="00675EA6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考生自行在专业机构进行核酸检测，</w:t>
      </w:r>
      <w:r w:rsidR="008F1989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费用由我单位</w:t>
      </w:r>
      <w:r w:rsidR="00AE50E6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根据政府指导价格报销</w:t>
      </w:r>
      <w:r w:rsidR="008F1989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，面试报道</w:t>
      </w:r>
      <w:r w:rsidRPr="00675EA6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时将</w:t>
      </w:r>
      <w:r w:rsidR="008F1989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检测</w:t>
      </w:r>
      <w:r w:rsidRPr="00675EA6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结果</w:t>
      </w:r>
      <w:r w:rsidR="00D12E2F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原件及复印件</w:t>
      </w:r>
      <w:r w:rsidR="008F1989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（7天内）</w:t>
      </w:r>
      <w:r w:rsidRPr="00675EA6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一并出示。</w:t>
      </w:r>
      <w:r w:rsidR="00615725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京外考生</w:t>
      </w:r>
      <w:r w:rsidR="00877019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遵从当地疫情防控要求</w:t>
      </w:r>
      <w:r w:rsidR="00615725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，</w:t>
      </w:r>
      <w:r w:rsidR="00877019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如</w:t>
      </w:r>
      <w:r w:rsidR="00615725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考生本人属于需要核酸检测情况的，</w:t>
      </w:r>
      <w:r w:rsidR="00877019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请主动检测并告知</w:t>
      </w:r>
      <w:r w:rsidR="00615725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。</w:t>
      </w:r>
    </w:p>
    <w:p w14:paraId="257C9CC4" w14:textId="77777777" w:rsidR="00675EA6" w:rsidRPr="00675EA6" w:rsidRDefault="00675EA6" w:rsidP="00675EA6">
      <w:pPr>
        <w:spacing w:line="540" w:lineRule="exact"/>
        <w:ind w:firstLineChars="200" w:firstLine="672"/>
        <w:rPr>
          <w:rFonts w:ascii="仿宋_GB2312" w:eastAsia="仿宋_GB2312" w:hAnsi="黑体"/>
          <w:bCs/>
          <w:color w:val="000000"/>
          <w:spacing w:val="8"/>
          <w:sz w:val="32"/>
          <w:szCs w:val="32"/>
        </w:rPr>
      </w:pPr>
      <w:r w:rsidRPr="00675EA6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三、考生</w:t>
      </w:r>
      <w:r w:rsidR="008F1989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报道</w:t>
      </w:r>
      <w:r w:rsidRPr="00675EA6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时须接受体温检测，持“健康码”及身份证等相关证件。体温检测正常</w:t>
      </w:r>
      <w:r w:rsidR="00D12E2F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（≤37.3</w:t>
      </w:r>
      <w:r w:rsidR="00D12E2F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℃</w:t>
      </w:r>
      <w:r w:rsidR="00D12E2F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）</w:t>
      </w:r>
      <w:r w:rsidRPr="00675EA6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、核酸检测结果为阴性</w:t>
      </w:r>
      <w:r w:rsidR="007821EB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、“健康码”显示无异常且相关证件齐备的考生方可进入考场。</w:t>
      </w:r>
      <w:r w:rsidR="00877019" w:rsidRPr="00877019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考生应全程佩戴一次性医用口罩或无呼吸阀的KN95/N95口罩（报到确认及面试答题时除外）</w:t>
      </w:r>
      <w:r w:rsidR="00877019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。</w:t>
      </w:r>
    </w:p>
    <w:p w14:paraId="3896C905" w14:textId="77777777" w:rsidR="00D44628" w:rsidRDefault="00675EA6" w:rsidP="00675EA6">
      <w:pPr>
        <w:spacing w:line="540" w:lineRule="exact"/>
        <w:ind w:firstLineChars="200" w:firstLine="672"/>
        <w:rPr>
          <w:rFonts w:ascii="黑体" w:eastAsia="黑体" w:hAnsi="黑体"/>
          <w:bCs/>
          <w:color w:val="000000"/>
          <w:spacing w:val="8"/>
          <w:sz w:val="32"/>
          <w:szCs w:val="32"/>
        </w:rPr>
      </w:pPr>
      <w:r w:rsidRPr="00675EA6">
        <w:rPr>
          <w:rFonts w:ascii="仿宋_GB2312" w:eastAsia="仿宋_GB2312" w:hAnsi="黑体" w:hint="eastAsia"/>
          <w:bCs/>
          <w:color w:val="000000"/>
          <w:spacing w:val="8"/>
          <w:sz w:val="32"/>
          <w:szCs w:val="32"/>
        </w:rPr>
        <w:t>四、考生应自觉配合做好疫情防控工作，凡隐瞒或谎报旅居史、接触史、健康状况等疫情防控重点信息，不配合工作人员进行防疫检测和查验，造成严重后果的，取消考试资格。如有违法行为，将依法追究其法律责任。</w:t>
      </w:r>
      <w:r w:rsidR="00D44628">
        <w:rPr>
          <w:rFonts w:ascii="黑体" w:eastAsia="黑体" w:hAnsi="黑体"/>
          <w:bCs/>
          <w:color w:val="000000"/>
          <w:spacing w:val="8"/>
          <w:sz w:val="32"/>
          <w:szCs w:val="32"/>
        </w:rPr>
        <w:br w:type="page"/>
      </w:r>
    </w:p>
    <w:p w14:paraId="0BAA990A" w14:textId="77777777" w:rsidR="00C84D84" w:rsidRDefault="00C84D84" w:rsidP="00C84D84">
      <w:pPr>
        <w:spacing w:line="580" w:lineRule="exact"/>
        <w:rPr>
          <w:rFonts w:ascii="仿宋_GB2312" w:eastAsia="仿宋_GB2312" w:hAnsi="黑体"/>
          <w:b/>
          <w:bCs/>
          <w:color w:val="000000"/>
          <w:spacing w:val="8"/>
          <w:sz w:val="32"/>
          <w:szCs w:val="32"/>
        </w:rPr>
      </w:pPr>
      <w:r w:rsidRPr="00A84BFB">
        <w:rPr>
          <w:rFonts w:ascii="仿宋_GB2312" w:eastAsia="仿宋_GB2312" w:hAnsi="黑体" w:hint="eastAsia"/>
          <w:b/>
          <w:bCs/>
          <w:color w:val="000000"/>
          <w:spacing w:val="8"/>
          <w:sz w:val="32"/>
          <w:szCs w:val="32"/>
        </w:rPr>
        <w:lastRenderedPageBreak/>
        <w:t>附件</w:t>
      </w:r>
      <w:r w:rsidR="009D4880" w:rsidRPr="00A84BFB">
        <w:rPr>
          <w:rFonts w:ascii="仿宋_GB2312" w:eastAsia="仿宋_GB2312" w:hAnsi="黑体" w:hint="eastAsia"/>
          <w:b/>
          <w:bCs/>
          <w:color w:val="000000"/>
          <w:spacing w:val="8"/>
          <w:sz w:val="32"/>
          <w:szCs w:val="32"/>
        </w:rPr>
        <w:t>5</w:t>
      </w:r>
    </w:p>
    <w:p w14:paraId="2ABDCE67" w14:textId="77777777" w:rsidR="0012255D" w:rsidRPr="00141D5C" w:rsidRDefault="0012255D" w:rsidP="004A29B3">
      <w:pPr>
        <w:pStyle w:val="ad"/>
        <w:snapToGrid w:val="0"/>
        <w:jc w:val="center"/>
        <w:rPr>
          <w:rFonts w:ascii="方正小标宋简体" w:eastAsia="方正小标宋简体"/>
          <w:sz w:val="36"/>
          <w:szCs w:val="36"/>
        </w:rPr>
      </w:pPr>
      <w:r w:rsidRPr="00141D5C">
        <w:rPr>
          <w:rFonts w:ascii="方正小标宋简体" w:eastAsia="方正小标宋简体" w:hAnsi="SISQRH+STZhongsong" w:hint="eastAsia"/>
          <w:sz w:val="36"/>
          <w:szCs w:val="36"/>
        </w:rPr>
        <w:t>考生健康申报承诺书</w:t>
      </w:r>
    </w:p>
    <w:tbl>
      <w:tblPr>
        <w:tblW w:w="835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1417"/>
        <w:gridCol w:w="1985"/>
        <w:gridCol w:w="2268"/>
      </w:tblGrid>
      <w:tr w:rsidR="0012255D" w:rsidRPr="00EA5C61" w14:paraId="2E98BB12" w14:textId="77777777" w:rsidTr="00EA5C61">
        <w:trPr>
          <w:trHeight w:val="465"/>
          <w:tblCellSpacing w:w="0" w:type="dxa"/>
        </w:trPr>
        <w:tc>
          <w:tcPr>
            <w:tcW w:w="2686" w:type="dxa"/>
            <w:vAlign w:val="center"/>
            <w:hideMark/>
          </w:tcPr>
          <w:p w14:paraId="4EA420FB" w14:textId="77777777" w:rsidR="0012255D" w:rsidRPr="0012255D" w:rsidRDefault="0012255D" w:rsidP="0012255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2255D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姓 名</w:t>
            </w:r>
          </w:p>
        </w:tc>
        <w:tc>
          <w:tcPr>
            <w:tcW w:w="1417" w:type="dxa"/>
            <w:vAlign w:val="center"/>
          </w:tcPr>
          <w:p w14:paraId="099215AD" w14:textId="77777777" w:rsidR="0012255D" w:rsidRPr="00EA5C61" w:rsidRDefault="0012255D" w:rsidP="0012255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  <w:hideMark/>
          </w:tcPr>
          <w:p w14:paraId="4456552E" w14:textId="77777777" w:rsidR="0012255D" w:rsidRPr="0012255D" w:rsidRDefault="0012255D" w:rsidP="0012255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2255D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268" w:type="dxa"/>
            <w:vAlign w:val="center"/>
          </w:tcPr>
          <w:p w14:paraId="3F0E9C8E" w14:textId="77777777" w:rsidR="0012255D" w:rsidRPr="00EA5C61" w:rsidRDefault="0012255D" w:rsidP="0012255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49639B" w:rsidRPr="00EA5C61" w14:paraId="6474A50D" w14:textId="77777777" w:rsidTr="004A29B3">
        <w:trPr>
          <w:trHeight w:val="518"/>
          <w:tblCellSpacing w:w="0" w:type="dxa"/>
        </w:trPr>
        <w:tc>
          <w:tcPr>
            <w:tcW w:w="2686" w:type="dxa"/>
            <w:vAlign w:val="center"/>
            <w:hideMark/>
          </w:tcPr>
          <w:p w14:paraId="344D5FF5" w14:textId="77777777" w:rsidR="0049639B" w:rsidRPr="0012255D" w:rsidRDefault="0049639B" w:rsidP="0012255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2255D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5670" w:type="dxa"/>
            <w:gridSpan w:val="3"/>
            <w:vAlign w:val="center"/>
          </w:tcPr>
          <w:p w14:paraId="1766F93F" w14:textId="77777777" w:rsidR="0049639B" w:rsidRPr="0012255D" w:rsidRDefault="0049639B" w:rsidP="0012255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2255D" w:rsidRPr="00EA5C61" w14:paraId="76750181" w14:textId="77777777" w:rsidTr="004A29B3">
        <w:trPr>
          <w:trHeight w:val="541"/>
          <w:tblCellSpacing w:w="0" w:type="dxa"/>
        </w:trPr>
        <w:tc>
          <w:tcPr>
            <w:tcW w:w="2686" w:type="dxa"/>
            <w:vAlign w:val="center"/>
            <w:hideMark/>
          </w:tcPr>
          <w:p w14:paraId="69ECC248" w14:textId="77777777" w:rsidR="0012255D" w:rsidRPr="0012255D" w:rsidRDefault="0012255D" w:rsidP="0012255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2255D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紧急联系人姓名</w:t>
            </w:r>
          </w:p>
        </w:tc>
        <w:tc>
          <w:tcPr>
            <w:tcW w:w="1417" w:type="dxa"/>
            <w:vAlign w:val="center"/>
          </w:tcPr>
          <w:p w14:paraId="3AE626D6" w14:textId="77777777" w:rsidR="0012255D" w:rsidRPr="00EA5C61" w:rsidRDefault="0012255D" w:rsidP="0012255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  <w:hideMark/>
          </w:tcPr>
          <w:p w14:paraId="2A6CC20D" w14:textId="77777777" w:rsidR="0012255D" w:rsidRPr="0012255D" w:rsidRDefault="0012255D" w:rsidP="0049639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2255D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紧急联系人电话</w:t>
            </w:r>
          </w:p>
        </w:tc>
        <w:tc>
          <w:tcPr>
            <w:tcW w:w="2268" w:type="dxa"/>
            <w:vAlign w:val="center"/>
          </w:tcPr>
          <w:p w14:paraId="295D2C30" w14:textId="77777777" w:rsidR="0012255D" w:rsidRPr="00EA5C61" w:rsidRDefault="0012255D" w:rsidP="0012255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EA5C61" w:rsidRPr="00EA5C61" w14:paraId="69B9983F" w14:textId="77777777" w:rsidTr="00EA5C61">
        <w:trPr>
          <w:trHeight w:val="725"/>
          <w:tblCellSpacing w:w="0" w:type="dxa"/>
        </w:trPr>
        <w:tc>
          <w:tcPr>
            <w:tcW w:w="2686" w:type="dxa"/>
            <w:vAlign w:val="center"/>
            <w:hideMark/>
          </w:tcPr>
          <w:p w14:paraId="01C7AA6D" w14:textId="77777777" w:rsidR="00EA5C61" w:rsidRPr="0012255D" w:rsidRDefault="00EA5C61" w:rsidP="0012255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2255D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健康码</w:t>
            </w:r>
          </w:p>
        </w:tc>
        <w:tc>
          <w:tcPr>
            <w:tcW w:w="5670" w:type="dxa"/>
            <w:gridSpan w:val="3"/>
            <w:vAlign w:val="center"/>
          </w:tcPr>
          <w:p w14:paraId="63E1D51D" w14:textId="77777777" w:rsidR="00EA5C61" w:rsidRPr="0012255D" w:rsidRDefault="00EA5C61" w:rsidP="0049639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2255D">
              <w:rPr>
                <w:rFonts w:ascii="宋体" w:hAnsi="宋体" w:cs="宋体" w:hint="eastAsia"/>
                <w:kern w:val="0"/>
                <w:sz w:val="28"/>
                <w:szCs w:val="28"/>
              </w:rPr>
              <w:t>□绿色</w:t>
            </w:r>
            <w:r w:rsidRPr="00EA5C61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12255D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EA5C61">
              <w:rPr>
                <w:rFonts w:ascii="宋体" w:hAnsi="宋体" w:cs="宋体"/>
                <w:kern w:val="0"/>
                <w:sz w:val="28"/>
                <w:szCs w:val="28"/>
              </w:rPr>
              <w:t xml:space="preserve"> </w:t>
            </w:r>
            <w:r w:rsidRPr="0012255D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□黄色 </w:t>
            </w:r>
            <w:r w:rsidRPr="00EA5C61">
              <w:rPr>
                <w:rFonts w:ascii="宋体" w:hAnsi="宋体" w:cs="宋体"/>
                <w:kern w:val="0"/>
                <w:sz w:val="28"/>
                <w:szCs w:val="28"/>
              </w:rPr>
              <w:t xml:space="preserve">  </w:t>
            </w:r>
            <w:r w:rsidRPr="0012255D">
              <w:rPr>
                <w:rFonts w:ascii="宋体" w:hAnsi="宋体" w:cs="宋体" w:hint="eastAsia"/>
                <w:kern w:val="0"/>
                <w:sz w:val="28"/>
                <w:szCs w:val="28"/>
              </w:rPr>
              <w:t>□红色</w:t>
            </w:r>
          </w:p>
        </w:tc>
      </w:tr>
      <w:tr w:rsidR="00EA5C61" w:rsidRPr="00EA5C61" w14:paraId="6EE17616" w14:textId="77777777" w:rsidTr="004A29B3">
        <w:trPr>
          <w:trHeight w:val="1083"/>
          <w:tblCellSpacing w:w="0" w:type="dxa"/>
        </w:trPr>
        <w:tc>
          <w:tcPr>
            <w:tcW w:w="2686" w:type="dxa"/>
            <w:vAlign w:val="center"/>
            <w:hideMark/>
          </w:tcPr>
          <w:p w14:paraId="10128A26" w14:textId="77777777" w:rsidR="00EA5C61" w:rsidRPr="0012255D" w:rsidRDefault="00EA5C61" w:rsidP="00EA5C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2255D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近 14 天内有无出境或进出新型冠状病毒肺炎疫情中高风险地区</w:t>
            </w:r>
          </w:p>
        </w:tc>
        <w:tc>
          <w:tcPr>
            <w:tcW w:w="5670" w:type="dxa"/>
            <w:gridSpan w:val="3"/>
            <w:vAlign w:val="center"/>
          </w:tcPr>
          <w:p w14:paraId="324A7E71" w14:textId="77777777" w:rsidR="00EA5C61" w:rsidRPr="0012255D" w:rsidRDefault="00EA5C61" w:rsidP="00EA5C6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2255D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有□ </w:t>
            </w:r>
            <w:r w:rsidRPr="00EA5C61">
              <w:rPr>
                <w:rFonts w:ascii="宋体" w:hAnsi="宋体" w:cs="宋体"/>
                <w:kern w:val="0"/>
                <w:sz w:val="28"/>
                <w:szCs w:val="28"/>
              </w:rPr>
              <w:t xml:space="preserve">   </w:t>
            </w:r>
            <w:r w:rsidRPr="0012255D">
              <w:rPr>
                <w:rFonts w:ascii="宋体" w:hAnsi="宋体" w:cs="宋体" w:hint="eastAsia"/>
                <w:kern w:val="0"/>
                <w:sz w:val="28"/>
                <w:szCs w:val="28"/>
              </w:rPr>
              <w:t>无□</w:t>
            </w:r>
          </w:p>
        </w:tc>
      </w:tr>
      <w:tr w:rsidR="00EA5C61" w:rsidRPr="00EA5C61" w14:paraId="6A7A52CE" w14:textId="77777777" w:rsidTr="004A29B3">
        <w:trPr>
          <w:trHeight w:val="972"/>
          <w:tblCellSpacing w:w="0" w:type="dxa"/>
        </w:trPr>
        <w:tc>
          <w:tcPr>
            <w:tcW w:w="2686" w:type="dxa"/>
            <w:vAlign w:val="center"/>
            <w:hideMark/>
          </w:tcPr>
          <w:p w14:paraId="5A7C1D4E" w14:textId="77777777" w:rsidR="00EA5C61" w:rsidRPr="0012255D" w:rsidRDefault="00EA5C61" w:rsidP="00EA5C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2255D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有无接触确诊、 疑似新型冠状病毒肺炎患者史</w:t>
            </w:r>
          </w:p>
        </w:tc>
        <w:tc>
          <w:tcPr>
            <w:tcW w:w="5670" w:type="dxa"/>
            <w:gridSpan w:val="3"/>
            <w:vAlign w:val="center"/>
          </w:tcPr>
          <w:p w14:paraId="667D2827" w14:textId="77777777" w:rsidR="00EA5C61" w:rsidRPr="0012255D" w:rsidRDefault="00EA5C61" w:rsidP="00EA5C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2255D">
              <w:rPr>
                <w:rFonts w:ascii="宋体" w:hAnsi="宋体" w:cs="宋体" w:hint="eastAsia"/>
                <w:kern w:val="0"/>
                <w:sz w:val="28"/>
                <w:szCs w:val="28"/>
              </w:rPr>
              <w:t>有□</w:t>
            </w:r>
            <w:r w:rsidRPr="00EA5C61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EA5C61">
              <w:rPr>
                <w:rFonts w:ascii="宋体" w:hAnsi="宋体" w:cs="宋体"/>
                <w:kern w:val="0"/>
                <w:sz w:val="28"/>
                <w:szCs w:val="28"/>
              </w:rPr>
              <w:t xml:space="preserve">  </w:t>
            </w:r>
            <w:r w:rsidRPr="0012255D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无□</w:t>
            </w:r>
          </w:p>
        </w:tc>
      </w:tr>
      <w:tr w:rsidR="00EA5C61" w:rsidRPr="00EA5C61" w14:paraId="1333A0C2" w14:textId="77777777" w:rsidTr="00EA5C61">
        <w:trPr>
          <w:trHeight w:val="690"/>
          <w:tblCellSpacing w:w="0" w:type="dxa"/>
        </w:trPr>
        <w:tc>
          <w:tcPr>
            <w:tcW w:w="2686" w:type="dxa"/>
            <w:vAlign w:val="center"/>
            <w:hideMark/>
          </w:tcPr>
          <w:p w14:paraId="71C7A597" w14:textId="77777777" w:rsidR="00EA5C61" w:rsidRPr="0012255D" w:rsidRDefault="00EA5C61" w:rsidP="00EA5C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2255D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有无核酸检测报告</w:t>
            </w:r>
          </w:p>
        </w:tc>
        <w:tc>
          <w:tcPr>
            <w:tcW w:w="5670" w:type="dxa"/>
            <w:gridSpan w:val="3"/>
            <w:vAlign w:val="center"/>
          </w:tcPr>
          <w:p w14:paraId="13287C42" w14:textId="77777777" w:rsidR="00EA5C61" w:rsidRPr="0012255D" w:rsidRDefault="00EA5C61" w:rsidP="00EA5C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2255D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有□ </w:t>
            </w:r>
            <w:r w:rsidRPr="00EA5C61">
              <w:rPr>
                <w:rFonts w:ascii="宋体" w:hAnsi="宋体" w:cs="宋体"/>
                <w:kern w:val="0"/>
                <w:sz w:val="28"/>
                <w:szCs w:val="28"/>
              </w:rPr>
              <w:t xml:space="preserve">   </w:t>
            </w:r>
            <w:r w:rsidRPr="0012255D">
              <w:rPr>
                <w:rFonts w:ascii="宋体" w:hAnsi="宋体" w:cs="宋体" w:hint="eastAsia"/>
                <w:kern w:val="0"/>
                <w:sz w:val="28"/>
                <w:szCs w:val="28"/>
              </w:rPr>
              <w:t>无□</w:t>
            </w:r>
          </w:p>
        </w:tc>
      </w:tr>
      <w:tr w:rsidR="00EA5C61" w:rsidRPr="00EA5C61" w14:paraId="6EAA0EC3" w14:textId="77777777" w:rsidTr="004A29B3">
        <w:trPr>
          <w:trHeight w:val="1764"/>
          <w:tblCellSpacing w:w="0" w:type="dxa"/>
        </w:trPr>
        <w:tc>
          <w:tcPr>
            <w:tcW w:w="8356" w:type="dxa"/>
            <w:gridSpan w:val="4"/>
            <w:vAlign w:val="center"/>
            <w:hideMark/>
          </w:tcPr>
          <w:p w14:paraId="3EAAEF78" w14:textId="77777777" w:rsidR="00EA5C61" w:rsidRPr="00EA5C61" w:rsidRDefault="00EA5C61" w:rsidP="00EA5C61">
            <w:pPr>
              <w:adjustRightInd w:val="0"/>
              <w:snapToGrid w:val="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12255D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目前健康状况（有则打“√”，可多选）：</w:t>
            </w:r>
            <w:r w:rsidRPr="0012255D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  <w:p w14:paraId="3EB1A2E3" w14:textId="77777777" w:rsidR="00EA5C61" w:rsidRPr="00EA5C61" w:rsidRDefault="00EA5C61" w:rsidP="00EA5C61">
            <w:pPr>
              <w:adjustRightInd w:val="0"/>
              <w:snapToGrid w:val="0"/>
              <w:jc w:val="left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 w:rsidRPr="0012255D"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发热（ ） 咳嗽（</w:t>
            </w:r>
            <w:r w:rsidRPr="0012255D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12255D"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） 咽痛（ ） 胸闷（ ）</w:t>
            </w:r>
            <w:r w:rsidRPr="0012255D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</w:t>
            </w:r>
          </w:p>
          <w:p w14:paraId="3FC2C591" w14:textId="77777777" w:rsidR="00EA5C61" w:rsidRPr="00EA5C61" w:rsidRDefault="00EA5C61" w:rsidP="00EA5C61">
            <w:pPr>
              <w:adjustRightInd w:val="0"/>
              <w:snapToGrid w:val="0"/>
              <w:jc w:val="left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 w:rsidRPr="0012255D"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腹泻（ ） 头疼（</w:t>
            </w:r>
            <w:r w:rsidRPr="0012255D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12255D"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） 呼吸困难（ ） 恶心呕吐（ ）</w:t>
            </w:r>
          </w:p>
          <w:p w14:paraId="2E22231E" w14:textId="77777777" w:rsidR="00EA5C61" w:rsidRPr="0012255D" w:rsidRDefault="00EA5C61" w:rsidP="004A29B3">
            <w:pPr>
              <w:adjustRightInd w:val="0"/>
              <w:snapToGrid w:val="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12255D"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无上述异常症状（</w:t>
            </w:r>
            <w:r w:rsidRPr="0012255D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12255D"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）</w:t>
            </w:r>
          </w:p>
        </w:tc>
      </w:tr>
      <w:tr w:rsidR="00EA5C61" w:rsidRPr="00EA5C61" w14:paraId="05B4FF88" w14:textId="77777777" w:rsidTr="00EA5C61">
        <w:trPr>
          <w:trHeight w:val="774"/>
          <w:tblCellSpacing w:w="0" w:type="dxa"/>
        </w:trPr>
        <w:tc>
          <w:tcPr>
            <w:tcW w:w="2686" w:type="dxa"/>
            <w:vAlign w:val="center"/>
            <w:hideMark/>
          </w:tcPr>
          <w:p w14:paraId="0D053904" w14:textId="77777777" w:rsidR="00EA5C61" w:rsidRPr="0012255D" w:rsidRDefault="00EA5C61" w:rsidP="0012255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2255D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其他需要说明情况</w:t>
            </w:r>
            <w:r w:rsidRPr="0012255D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3"/>
            <w:vAlign w:val="center"/>
          </w:tcPr>
          <w:p w14:paraId="1C6910C4" w14:textId="77777777" w:rsidR="00EA5C61" w:rsidRPr="0012255D" w:rsidRDefault="00EA5C61" w:rsidP="0012255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14:paraId="0BBBAD19" w14:textId="77777777" w:rsidR="00EA5C61" w:rsidRPr="00EA5C61" w:rsidRDefault="00EA5C61" w:rsidP="00EA5C61">
      <w:pPr>
        <w:spacing w:line="580" w:lineRule="exact"/>
        <w:rPr>
          <w:rFonts w:ascii="仿宋_GB2312" w:eastAsia="仿宋_GB2312" w:hAnsi="黑体"/>
          <w:b/>
          <w:bCs/>
          <w:color w:val="000000"/>
          <w:spacing w:val="8"/>
          <w:sz w:val="32"/>
          <w:szCs w:val="32"/>
        </w:rPr>
      </w:pPr>
      <w:r w:rsidRPr="00EA5C61">
        <w:rPr>
          <w:rFonts w:ascii="仿宋_GB2312" w:eastAsia="仿宋_GB2312" w:hAnsi="黑体" w:hint="eastAsia"/>
          <w:b/>
          <w:bCs/>
          <w:color w:val="000000"/>
          <w:spacing w:val="8"/>
          <w:sz w:val="32"/>
          <w:szCs w:val="32"/>
        </w:rPr>
        <w:t>本人承诺：</w:t>
      </w:r>
    </w:p>
    <w:p w14:paraId="39EC3D66" w14:textId="77777777" w:rsidR="00EA5C61" w:rsidRPr="00EA5C61" w:rsidRDefault="00EA5C61" w:rsidP="00141D5C">
      <w:pPr>
        <w:spacing w:line="480" w:lineRule="exact"/>
        <w:rPr>
          <w:rFonts w:ascii="仿宋_GB2312" w:eastAsia="仿宋_GB2312" w:hAnsi="黑体"/>
          <w:b/>
          <w:bCs/>
          <w:color w:val="000000"/>
          <w:spacing w:val="8"/>
          <w:sz w:val="32"/>
          <w:szCs w:val="32"/>
        </w:rPr>
      </w:pPr>
      <w:r w:rsidRPr="00EA5C61">
        <w:rPr>
          <w:rFonts w:ascii="仿宋_GB2312" w:eastAsia="仿宋_GB2312" w:hAnsi="黑体" w:hint="eastAsia"/>
          <w:b/>
          <w:bCs/>
          <w:color w:val="000000"/>
          <w:spacing w:val="8"/>
          <w:sz w:val="32"/>
          <w:szCs w:val="32"/>
        </w:rPr>
        <w:t>本人知晓《中华人民共和国传染病防治法》中的有关法律法规以及新冠肺炎疫情防控相关措施要求，以上内容属实。如隐瞒、虚报、漏报，本人承担一切法律责任和相应后果。</w:t>
      </w:r>
    </w:p>
    <w:p w14:paraId="36FC3711" w14:textId="77777777" w:rsidR="00141D5C" w:rsidRDefault="00141D5C" w:rsidP="004A29B3">
      <w:pPr>
        <w:spacing w:line="580" w:lineRule="exact"/>
        <w:ind w:firstLineChars="1500" w:firstLine="5040"/>
        <w:rPr>
          <w:rFonts w:ascii="仿宋_GB2312" w:eastAsia="仿宋_GB2312" w:hAnsi="黑体"/>
          <w:color w:val="000000"/>
          <w:spacing w:val="8"/>
          <w:sz w:val="32"/>
          <w:szCs w:val="32"/>
        </w:rPr>
      </w:pPr>
    </w:p>
    <w:p w14:paraId="04D945D2" w14:textId="77777777" w:rsidR="00EA5C61" w:rsidRPr="004A29B3" w:rsidRDefault="00EA5C61" w:rsidP="004A29B3">
      <w:pPr>
        <w:spacing w:line="580" w:lineRule="exact"/>
        <w:ind w:firstLineChars="1500" w:firstLine="5040"/>
        <w:rPr>
          <w:rFonts w:ascii="仿宋_GB2312" w:eastAsia="仿宋_GB2312" w:hAnsi="黑体"/>
          <w:color w:val="000000"/>
          <w:spacing w:val="8"/>
          <w:sz w:val="32"/>
          <w:szCs w:val="32"/>
        </w:rPr>
      </w:pPr>
      <w:r w:rsidRPr="004A29B3">
        <w:rPr>
          <w:rFonts w:ascii="仿宋_GB2312" w:eastAsia="仿宋_GB2312" w:hAnsi="黑体" w:hint="eastAsia"/>
          <w:color w:val="000000"/>
          <w:spacing w:val="8"/>
          <w:sz w:val="32"/>
          <w:szCs w:val="32"/>
        </w:rPr>
        <w:t>签字：</w:t>
      </w:r>
    </w:p>
    <w:p w14:paraId="1E583713" w14:textId="77777777" w:rsidR="00EA5C61" w:rsidRPr="004A29B3" w:rsidRDefault="00EA5C61" w:rsidP="004A29B3">
      <w:pPr>
        <w:spacing w:line="580" w:lineRule="exact"/>
        <w:ind w:firstLineChars="1800" w:firstLine="6048"/>
        <w:rPr>
          <w:rFonts w:ascii="仿宋_GB2312" w:eastAsia="仿宋_GB2312" w:hAnsi="黑体"/>
          <w:color w:val="000000"/>
          <w:spacing w:val="8"/>
          <w:sz w:val="32"/>
          <w:szCs w:val="32"/>
        </w:rPr>
      </w:pPr>
      <w:r w:rsidRPr="004A29B3">
        <w:rPr>
          <w:rFonts w:ascii="仿宋_GB2312" w:eastAsia="仿宋_GB2312" w:hAnsi="黑体" w:hint="eastAsia"/>
          <w:color w:val="000000"/>
          <w:spacing w:val="8"/>
          <w:sz w:val="32"/>
          <w:szCs w:val="32"/>
        </w:rPr>
        <w:t>2020年7月 日</w:t>
      </w:r>
    </w:p>
    <w:p w14:paraId="394586B4" w14:textId="77777777" w:rsidR="0012255D" w:rsidRPr="004A29B3" w:rsidRDefault="00EA5C61" w:rsidP="00EA5C61">
      <w:pPr>
        <w:spacing w:line="580" w:lineRule="exact"/>
        <w:rPr>
          <w:rFonts w:ascii="仿宋_GB2312" w:eastAsia="仿宋_GB2312" w:hAnsi="黑体"/>
          <w:color w:val="000000"/>
          <w:spacing w:val="8"/>
          <w:sz w:val="32"/>
          <w:szCs w:val="32"/>
        </w:rPr>
      </w:pPr>
      <w:r w:rsidRPr="004A29B3">
        <w:rPr>
          <w:rFonts w:ascii="仿宋_GB2312" w:eastAsia="仿宋_GB2312" w:hAnsi="黑体" w:hint="eastAsia"/>
          <w:color w:val="000000"/>
          <w:spacing w:val="8"/>
          <w:sz w:val="32"/>
          <w:szCs w:val="32"/>
        </w:rPr>
        <w:t>※注：请于面试当天提供此表。</w:t>
      </w:r>
    </w:p>
    <w:sectPr w:rsidR="0012255D" w:rsidRPr="004A29B3" w:rsidSect="00737A5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FB28A" w14:textId="77777777" w:rsidR="00B133B2" w:rsidRDefault="00B133B2" w:rsidP="00B11804">
      <w:r>
        <w:separator/>
      </w:r>
    </w:p>
  </w:endnote>
  <w:endnote w:type="continuationSeparator" w:id="0">
    <w:p w14:paraId="2EDA858B" w14:textId="77777777" w:rsidR="00B133B2" w:rsidRDefault="00B133B2" w:rsidP="00B1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0001" w:usb1="080E0000" w:usb2="00000010" w:usb3="00000000" w:csb0="00040000" w:csb1="00000000"/>
  </w:font>
  <w:font w:name="SISQRH+STZhongsong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805B8" w14:textId="77777777" w:rsidR="00B133B2" w:rsidRDefault="00B133B2" w:rsidP="00B11804">
      <w:r>
        <w:separator/>
      </w:r>
    </w:p>
  </w:footnote>
  <w:footnote w:type="continuationSeparator" w:id="0">
    <w:p w14:paraId="65CD97BC" w14:textId="77777777" w:rsidR="00B133B2" w:rsidRDefault="00B133B2" w:rsidP="00B11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6A21EF"/>
    <w:multiLevelType w:val="singleLevel"/>
    <w:tmpl w:val="02F017B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28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37DC"/>
    <w:rsid w:val="00006AEE"/>
    <w:rsid w:val="00020BD2"/>
    <w:rsid w:val="00031225"/>
    <w:rsid w:val="0003145B"/>
    <w:rsid w:val="000355B5"/>
    <w:rsid w:val="0003617D"/>
    <w:rsid w:val="00042E2C"/>
    <w:rsid w:val="00052CD2"/>
    <w:rsid w:val="0005459E"/>
    <w:rsid w:val="00056B94"/>
    <w:rsid w:val="00060D5D"/>
    <w:rsid w:val="00061413"/>
    <w:rsid w:val="00067F40"/>
    <w:rsid w:val="00071F64"/>
    <w:rsid w:val="000750E9"/>
    <w:rsid w:val="00075FD9"/>
    <w:rsid w:val="000901F0"/>
    <w:rsid w:val="000B13DA"/>
    <w:rsid w:val="000F3812"/>
    <w:rsid w:val="001003A0"/>
    <w:rsid w:val="00105BB6"/>
    <w:rsid w:val="00113631"/>
    <w:rsid w:val="00113802"/>
    <w:rsid w:val="001138AB"/>
    <w:rsid w:val="00116D7B"/>
    <w:rsid w:val="0011740E"/>
    <w:rsid w:val="0012255D"/>
    <w:rsid w:val="001265E5"/>
    <w:rsid w:val="001343AB"/>
    <w:rsid w:val="00140F5E"/>
    <w:rsid w:val="00141D5C"/>
    <w:rsid w:val="00151204"/>
    <w:rsid w:val="0016365B"/>
    <w:rsid w:val="00172A27"/>
    <w:rsid w:val="00173AF7"/>
    <w:rsid w:val="00184B46"/>
    <w:rsid w:val="001943D3"/>
    <w:rsid w:val="001B251C"/>
    <w:rsid w:val="001B3EBB"/>
    <w:rsid w:val="001C2CE6"/>
    <w:rsid w:val="001C3CBC"/>
    <w:rsid w:val="001C6C23"/>
    <w:rsid w:val="001D50FE"/>
    <w:rsid w:val="001D6BB4"/>
    <w:rsid w:val="001D7747"/>
    <w:rsid w:val="001E1D0B"/>
    <w:rsid w:val="001E3D21"/>
    <w:rsid w:val="001E5537"/>
    <w:rsid w:val="001F19AA"/>
    <w:rsid w:val="00203E1B"/>
    <w:rsid w:val="00204D81"/>
    <w:rsid w:val="00205EF3"/>
    <w:rsid w:val="00223561"/>
    <w:rsid w:val="00251397"/>
    <w:rsid w:val="0025439E"/>
    <w:rsid w:val="00260D14"/>
    <w:rsid w:val="00270E58"/>
    <w:rsid w:val="002723F1"/>
    <w:rsid w:val="00281D97"/>
    <w:rsid w:val="002A1779"/>
    <w:rsid w:val="002A4B63"/>
    <w:rsid w:val="002C2A0F"/>
    <w:rsid w:val="002D706B"/>
    <w:rsid w:val="002E1ABB"/>
    <w:rsid w:val="002E2BEA"/>
    <w:rsid w:val="002E348E"/>
    <w:rsid w:val="002E36FD"/>
    <w:rsid w:val="002E43DA"/>
    <w:rsid w:val="002E71D7"/>
    <w:rsid w:val="002F222C"/>
    <w:rsid w:val="00303B7C"/>
    <w:rsid w:val="00304BF2"/>
    <w:rsid w:val="00314E95"/>
    <w:rsid w:val="00316A3A"/>
    <w:rsid w:val="003245C2"/>
    <w:rsid w:val="00324C25"/>
    <w:rsid w:val="00324FA5"/>
    <w:rsid w:val="00340063"/>
    <w:rsid w:val="00343DC4"/>
    <w:rsid w:val="00344719"/>
    <w:rsid w:val="00351132"/>
    <w:rsid w:val="003515AA"/>
    <w:rsid w:val="00363AB9"/>
    <w:rsid w:val="00363F23"/>
    <w:rsid w:val="00367C50"/>
    <w:rsid w:val="0037410D"/>
    <w:rsid w:val="003864DF"/>
    <w:rsid w:val="00387C4D"/>
    <w:rsid w:val="0039509A"/>
    <w:rsid w:val="003950A6"/>
    <w:rsid w:val="003956E3"/>
    <w:rsid w:val="003B5CD2"/>
    <w:rsid w:val="003C0E76"/>
    <w:rsid w:val="003C6928"/>
    <w:rsid w:val="003D0BC0"/>
    <w:rsid w:val="003D1887"/>
    <w:rsid w:val="003E29CE"/>
    <w:rsid w:val="003E4885"/>
    <w:rsid w:val="003F25F1"/>
    <w:rsid w:val="003F5102"/>
    <w:rsid w:val="00400368"/>
    <w:rsid w:val="004030A4"/>
    <w:rsid w:val="00413356"/>
    <w:rsid w:val="0041707A"/>
    <w:rsid w:val="004278CA"/>
    <w:rsid w:val="0043359A"/>
    <w:rsid w:val="00435A17"/>
    <w:rsid w:val="0043629B"/>
    <w:rsid w:val="00444CC9"/>
    <w:rsid w:val="0044652D"/>
    <w:rsid w:val="0045531A"/>
    <w:rsid w:val="00460AE1"/>
    <w:rsid w:val="00460E6D"/>
    <w:rsid w:val="00463353"/>
    <w:rsid w:val="00463BCA"/>
    <w:rsid w:val="00466650"/>
    <w:rsid w:val="0047038F"/>
    <w:rsid w:val="00470DEC"/>
    <w:rsid w:val="004734DE"/>
    <w:rsid w:val="0047769E"/>
    <w:rsid w:val="0048186D"/>
    <w:rsid w:val="00481ABE"/>
    <w:rsid w:val="0049639B"/>
    <w:rsid w:val="004A29B3"/>
    <w:rsid w:val="004B3FAE"/>
    <w:rsid w:val="004C0E66"/>
    <w:rsid w:val="004C1832"/>
    <w:rsid w:val="004C26E0"/>
    <w:rsid w:val="004C6AE9"/>
    <w:rsid w:val="004D6192"/>
    <w:rsid w:val="004E2957"/>
    <w:rsid w:val="004E495C"/>
    <w:rsid w:val="004F4CC8"/>
    <w:rsid w:val="004F6B9B"/>
    <w:rsid w:val="004F7171"/>
    <w:rsid w:val="00501AD1"/>
    <w:rsid w:val="00502EEF"/>
    <w:rsid w:val="0050337C"/>
    <w:rsid w:val="00505809"/>
    <w:rsid w:val="00511B4F"/>
    <w:rsid w:val="00513FEE"/>
    <w:rsid w:val="005175A1"/>
    <w:rsid w:val="005177D4"/>
    <w:rsid w:val="00534EE7"/>
    <w:rsid w:val="00542280"/>
    <w:rsid w:val="0054248C"/>
    <w:rsid w:val="005442CC"/>
    <w:rsid w:val="0054518E"/>
    <w:rsid w:val="00552045"/>
    <w:rsid w:val="00554D2C"/>
    <w:rsid w:val="00564D70"/>
    <w:rsid w:val="00567C34"/>
    <w:rsid w:val="00580E96"/>
    <w:rsid w:val="005817CF"/>
    <w:rsid w:val="00582027"/>
    <w:rsid w:val="0058461C"/>
    <w:rsid w:val="00592ABD"/>
    <w:rsid w:val="0059618F"/>
    <w:rsid w:val="005B34AC"/>
    <w:rsid w:val="005C03DB"/>
    <w:rsid w:val="005C1E48"/>
    <w:rsid w:val="005D2858"/>
    <w:rsid w:val="00602F0D"/>
    <w:rsid w:val="00603610"/>
    <w:rsid w:val="006053E3"/>
    <w:rsid w:val="006057AE"/>
    <w:rsid w:val="00615725"/>
    <w:rsid w:val="00625034"/>
    <w:rsid w:val="0062599C"/>
    <w:rsid w:val="00625E52"/>
    <w:rsid w:val="00634804"/>
    <w:rsid w:val="006440B6"/>
    <w:rsid w:val="00647012"/>
    <w:rsid w:val="0065699B"/>
    <w:rsid w:val="00666B63"/>
    <w:rsid w:val="00667353"/>
    <w:rsid w:val="00667EB4"/>
    <w:rsid w:val="00670576"/>
    <w:rsid w:val="00674A4D"/>
    <w:rsid w:val="00675EA6"/>
    <w:rsid w:val="006760DD"/>
    <w:rsid w:val="00681DDE"/>
    <w:rsid w:val="00685D26"/>
    <w:rsid w:val="00686737"/>
    <w:rsid w:val="0069347A"/>
    <w:rsid w:val="006935FF"/>
    <w:rsid w:val="006A2AC3"/>
    <w:rsid w:val="006B391D"/>
    <w:rsid w:val="006C1D1B"/>
    <w:rsid w:val="006C5142"/>
    <w:rsid w:val="006D0CE3"/>
    <w:rsid w:val="006D478A"/>
    <w:rsid w:val="006D7BE2"/>
    <w:rsid w:val="006E1D2A"/>
    <w:rsid w:val="006E30B4"/>
    <w:rsid w:val="006E4FFB"/>
    <w:rsid w:val="006E527B"/>
    <w:rsid w:val="006E591E"/>
    <w:rsid w:val="006E76C3"/>
    <w:rsid w:val="006F3754"/>
    <w:rsid w:val="0070041A"/>
    <w:rsid w:val="0070297E"/>
    <w:rsid w:val="007029D9"/>
    <w:rsid w:val="00703E1B"/>
    <w:rsid w:val="00705E62"/>
    <w:rsid w:val="00714291"/>
    <w:rsid w:val="00714F5B"/>
    <w:rsid w:val="00721DA2"/>
    <w:rsid w:val="00727926"/>
    <w:rsid w:val="00732675"/>
    <w:rsid w:val="00737A52"/>
    <w:rsid w:val="00765055"/>
    <w:rsid w:val="0077069C"/>
    <w:rsid w:val="007720AE"/>
    <w:rsid w:val="00777B84"/>
    <w:rsid w:val="007821EB"/>
    <w:rsid w:val="00782765"/>
    <w:rsid w:val="007850E6"/>
    <w:rsid w:val="00792EF0"/>
    <w:rsid w:val="00793FC7"/>
    <w:rsid w:val="007A4E15"/>
    <w:rsid w:val="007B0A6F"/>
    <w:rsid w:val="007B0F40"/>
    <w:rsid w:val="007B1089"/>
    <w:rsid w:val="007B5BD8"/>
    <w:rsid w:val="007C0967"/>
    <w:rsid w:val="007C46B6"/>
    <w:rsid w:val="007E6E02"/>
    <w:rsid w:val="008110C4"/>
    <w:rsid w:val="00814286"/>
    <w:rsid w:val="00832187"/>
    <w:rsid w:val="00834C59"/>
    <w:rsid w:val="0083724F"/>
    <w:rsid w:val="008433F9"/>
    <w:rsid w:val="008465DE"/>
    <w:rsid w:val="008474C7"/>
    <w:rsid w:val="00851421"/>
    <w:rsid w:val="008529F4"/>
    <w:rsid w:val="00855AEE"/>
    <w:rsid w:val="00877019"/>
    <w:rsid w:val="00877336"/>
    <w:rsid w:val="00885542"/>
    <w:rsid w:val="008857D8"/>
    <w:rsid w:val="00893693"/>
    <w:rsid w:val="008A44D1"/>
    <w:rsid w:val="008A6C0E"/>
    <w:rsid w:val="008D4955"/>
    <w:rsid w:val="008E0960"/>
    <w:rsid w:val="008E101C"/>
    <w:rsid w:val="008F03B9"/>
    <w:rsid w:val="008F162D"/>
    <w:rsid w:val="008F16BA"/>
    <w:rsid w:val="008F1989"/>
    <w:rsid w:val="008F1BA5"/>
    <w:rsid w:val="008F2DDD"/>
    <w:rsid w:val="008F3792"/>
    <w:rsid w:val="008F52F5"/>
    <w:rsid w:val="00906ACE"/>
    <w:rsid w:val="00911064"/>
    <w:rsid w:val="00915431"/>
    <w:rsid w:val="009161F1"/>
    <w:rsid w:val="00931534"/>
    <w:rsid w:val="009376D3"/>
    <w:rsid w:val="00945019"/>
    <w:rsid w:val="0096067B"/>
    <w:rsid w:val="0096398F"/>
    <w:rsid w:val="00964552"/>
    <w:rsid w:val="00980606"/>
    <w:rsid w:val="00983CB8"/>
    <w:rsid w:val="00990043"/>
    <w:rsid w:val="0099110A"/>
    <w:rsid w:val="00992B8E"/>
    <w:rsid w:val="00992F09"/>
    <w:rsid w:val="00994FE9"/>
    <w:rsid w:val="009964B2"/>
    <w:rsid w:val="009A2BA6"/>
    <w:rsid w:val="009A7944"/>
    <w:rsid w:val="009B70B6"/>
    <w:rsid w:val="009C247A"/>
    <w:rsid w:val="009C6D75"/>
    <w:rsid w:val="009D4880"/>
    <w:rsid w:val="009D715E"/>
    <w:rsid w:val="009E6E2C"/>
    <w:rsid w:val="009F0923"/>
    <w:rsid w:val="009F2424"/>
    <w:rsid w:val="009F7543"/>
    <w:rsid w:val="009F7578"/>
    <w:rsid w:val="00A00122"/>
    <w:rsid w:val="00A01CD0"/>
    <w:rsid w:val="00A05A0D"/>
    <w:rsid w:val="00A15432"/>
    <w:rsid w:val="00A26F4F"/>
    <w:rsid w:val="00A27E57"/>
    <w:rsid w:val="00A30278"/>
    <w:rsid w:val="00A41D59"/>
    <w:rsid w:val="00A606DD"/>
    <w:rsid w:val="00A82790"/>
    <w:rsid w:val="00A84BFB"/>
    <w:rsid w:val="00A86617"/>
    <w:rsid w:val="00A916A9"/>
    <w:rsid w:val="00A92557"/>
    <w:rsid w:val="00A97237"/>
    <w:rsid w:val="00AA1D7A"/>
    <w:rsid w:val="00AA51C6"/>
    <w:rsid w:val="00AB21C5"/>
    <w:rsid w:val="00AC37AB"/>
    <w:rsid w:val="00AC6B13"/>
    <w:rsid w:val="00AE2900"/>
    <w:rsid w:val="00AE50E6"/>
    <w:rsid w:val="00B00FF7"/>
    <w:rsid w:val="00B105B7"/>
    <w:rsid w:val="00B11804"/>
    <w:rsid w:val="00B133B2"/>
    <w:rsid w:val="00B21FD2"/>
    <w:rsid w:val="00B2323F"/>
    <w:rsid w:val="00B269D5"/>
    <w:rsid w:val="00B3012D"/>
    <w:rsid w:val="00B31331"/>
    <w:rsid w:val="00B35053"/>
    <w:rsid w:val="00B4269B"/>
    <w:rsid w:val="00B478DE"/>
    <w:rsid w:val="00B50ADE"/>
    <w:rsid w:val="00B54D82"/>
    <w:rsid w:val="00B61697"/>
    <w:rsid w:val="00B6555B"/>
    <w:rsid w:val="00B67D05"/>
    <w:rsid w:val="00B71767"/>
    <w:rsid w:val="00B718CB"/>
    <w:rsid w:val="00B846E3"/>
    <w:rsid w:val="00B84DE3"/>
    <w:rsid w:val="00B908D7"/>
    <w:rsid w:val="00B91958"/>
    <w:rsid w:val="00BB4634"/>
    <w:rsid w:val="00BD0205"/>
    <w:rsid w:val="00BD1CCA"/>
    <w:rsid w:val="00BF291F"/>
    <w:rsid w:val="00BF73A1"/>
    <w:rsid w:val="00BF778A"/>
    <w:rsid w:val="00C014D3"/>
    <w:rsid w:val="00C05FD8"/>
    <w:rsid w:val="00C066A9"/>
    <w:rsid w:val="00C21F25"/>
    <w:rsid w:val="00C231EC"/>
    <w:rsid w:val="00C2697C"/>
    <w:rsid w:val="00C31992"/>
    <w:rsid w:val="00C322C1"/>
    <w:rsid w:val="00C3526E"/>
    <w:rsid w:val="00C36E75"/>
    <w:rsid w:val="00C40C19"/>
    <w:rsid w:val="00C41352"/>
    <w:rsid w:val="00C43D3D"/>
    <w:rsid w:val="00C45D6C"/>
    <w:rsid w:val="00C46B0D"/>
    <w:rsid w:val="00C73E1A"/>
    <w:rsid w:val="00C81E41"/>
    <w:rsid w:val="00C84D84"/>
    <w:rsid w:val="00C91C2A"/>
    <w:rsid w:val="00C97AD6"/>
    <w:rsid w:val="00CD2131"/>
    <w:rsid w:val="00CD76FC"/>
    <w:rsid w:val="00CF0E17"/>
    <w:rsid w:val="00CF232B"/>
    <w:rsid w:val="00CF6791"/>
    <w:rsid w:val="00CF7C23"/>
    <w:rsid w:val="00D12E2F"/>
    <w:rsid w:val="00D13773"/>
    <w:rsid w:val="00D16C2E"/>
    <w:rsid w:val="00D262E5"/>
    <w:rsid w:val="00D33894"/>
    <w:rsid w:val="00D362CD"/>
    <w:rsid w:val="00D40A6D"/>
    <w:rsid w:val="00D44293"/>
    <w:rsid w:val="00D44628"/>
    <w:rsid w:val="00D44A1C"/>
    <w:rsid w:val="00D47C0F"/>
    <w:rsid w:val="00D526E8"/>
    <w:rsid w:val="00D70437"/>
    <w:rsid w:val="00D76C5F"/>
    <w:rsid w:val="00D85E69"/>
    <w:rsid w:val="00D866FC"/>
    <w:rsid w:val="00D93951"/>
    <w:rsid w:val="00DA012E"/>
    <w:rsid w:val="00DB1D50"/>
    <w:rsid w:val="00DC1986"/>
    <w:rsid w:val="00DC6C9A"/>
    <w:rsid w:val="00DD11F8"/>
    <w:rsid w:val="00DD74AA"/>
    <w:rsid w:val="00DE23D1"/>
    <w:rsid w:val="00DE3431"/>
    <w:rsid w:val="00DE4C7E"/>
    <w:rsid w:val="00DE7005"/>
    <w:rsid w:val="00DE793A"/>
    <w:rsid w:val="00DF064D"/>
    <w:rsid w:val="00E01DE9"/>
    <w:rsid w:val="00E21270"/>
    <w:rsid w:val="00E23DCA"/>
    <w:rsid w:val="00E268CF"/>
    <w:rsid w:val="00E308DB"/>
    <w:rsid w:val="00E34DA7"/>
    <w:rsid w:val="00E5324A"/>
    <w:rsid w:val="00E67781"/>
    <w:rsid w:val="00E82DEB"/>
    <w:rsid w:val="00EA0449"/>
    <w:rsid w:val="00EA5C61"/>
    <w:rsid w:val="00EA6907"/>
    <w:rsid w:val="00EB38C8"/>
    <w:rsid w:val="00EB4AAC"/>
    <w:rsid w:val="00EC2CBD"/>
    <w:rsid w:val="00ED7638"/>
    <w:rsid w:val="00EE53FD"/>
    <w:rsid w:val="00EF44D2"/>
    <w:rsid w:val="00F1336F"/>
    <w:rsid w:val="00F209E6"/>
    <w:rsid w:val="00F24A93"/>
    <w:rsid w:val="00F30FDD"/>
    <w:rsid w:val="00F32568"/>
    <w:rsid w:val="00F3561C"/>
    <w:rsid w:val="00F37BF8"/>
    <w:rsid w:val="00F51562"/>
    <w:rsid w:val="00F52ADD"/>
    <w:rsid w:val="00F55B0B"/>
    <w:rsid w:val="00F57054"/>
    <w:rsid w:val="00F573D8"/>
    <w:rsid w:val="00F606E4"/>
    <w:rsid w:val="00F709C7"/>
    <w:rsid w:val="00F830F3"/>
    <w:rsid w:val="00F93B24"/>
    <w:rsid w:val="00FA2C15"/>
    <w:rsid w:val="00FA69E2"/>
    <w:rsid w:val="00FA7A8C"/>
    <w:rsid w:val="00FB50D6"/>
    <w:rsid w:val="00FC198C"/>
    <w:rsid w:val="00FC7571"/>
    <w:rsid w:val="00FD1673"/>
    <w:rsid w:val="00FE14D0"/>
    <w:rsid w:val="00FE1A54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C56B84"/>
  <w15:docId w15:val="{3A0AE3E6-CEBC-4BD2-9386-0965ABFD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F4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9"/>
    <w:qFormat/>
    <w:rsid w:val="00592ABD"/>
    <w:pPr>
      <w:keepNext/>
      <w:keepLines/>
      <w:pageBreakBefore/>
      <w:spacing w:line="520" w:lineRule="exact"/>
      <w:jc w:val="center"/>
      <w:outlineLvl w:val="0"/>
    </w:pPr>
    <w:rPr>
      <w:rFonts w:ascii="Calibri" w:eastAsia="华文中宋" w:hAnsi="Calibri" w:cs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A26F4F"/>
    <w:pPr>
      <w:ind w:firstLineChars="200" w:firstLine="640"/>
    </w:pPr>
    <w:rPr>
      <w:rFonts w:eastAsia="黑体"/>
      <w:sz w:val="32"/>
      <w:szCs w:val="24"/>
    </w:rPr>
  </w:style>
  <w:style w:type="paragraph" w:styleId="a5">
    <w:name w:val="footer"/>
    <w:basedOn w:val="a"/>
    <w:qFormat/>
    <w:rsid w:val="00A26F4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A26F4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sid w:val="00A26F4F"/>
    <w:rPr>
      <w:color w:val="0000FF" w:themeColor="hyperlink"/>
      <w:u w:val="single"/>
    </w:rPr>
  </w:style>
  <w:style w:type="character" w:customStyle="1" w:styleId="a4">
    <w:name w:val="正文文本缩进 字符"/>
    <w:basedOn w:val="a0"/>
    <w:link w:val="a3"/>
    <w:qFormat/>
    <w:rsid w:val="00A26F4F"/>
    <w:rPr>
      <w:rFonts w:eastAsia="黑体"/>
      <w:kern w:val="2"/>
      <w:sz w:val="32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6935FF"/>
    <w:rPr>
      <w:color w:val="808080"/>
      <w:shd w:val="clear" w:color="auto" w:fill="E6E6E6"/>
    </w:rPr>
  </w:style>
  <w:style w:type="paragraph" w:styleId="a8">
    <w:name w:val="Balloon Text"/>
    <w:basedOn w:val="a"/>
    <w:link w:val="a9"/>
    <w:uiPriority w:val="99"/>
    <w:semiHidden/>
    <w:unhideWhenUsed/>
    <w:rsid w:val="00B718C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718CB"/>
    <w:rPr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014D3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C014D3"/>
    <w:rPr>
      <w:kern w:val="2"/>
      <w:sz w:val="21"/>
    </w:rPr>
  </w:style>
  <w:style w:type="character" w:styleId="ac">
    <w:name w:val="Strong"/>
    <w:basedOn w:val="a0"/>
    <w:uiPriority w:val="22"/>
    <w:qFormat/>
    <w:rsid w:val="00893693"/>
    <w:rPr>
      <w:b/>
      <w:bCs/>
    </w:rPr>
  </w:style>
  <w:style w:type="paragraph" w:styleId="ad">
    <w:name w:val="Normal (Web)"/>
    <w:basedOn w:val="a"/>
    <w:uiPriority w:val="99"/>
    <w:semiHidden/>
    <w:unhideWhenUsed/>
    <w:rsid w:val="008936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rsid w:val="000901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9"/>
    <w:qFormat/>
    <w:rsid w:val="00592ABD"/>
    <w:rPr>
      <w:rFonts w:ascii="Calibri" w:eastAsia="华文中宋" w:hAnsi="Calibri" w:cs="Calibr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55283A7-E2EB-4D08-B9F6-3394DBAAF4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0</Pages>
  <Words>703</Words>
  <Characters>4013</Characters>
  <Application>Microsoft Office Word</Application>
  <DocSecurity>0</DocSecurity>
  <Lines>33</Lines>
  <Paragraphs>9</Paragraphs>
  <ScaleCrop>false</ScaleCrop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zhangbin</cp:lastModifiedBy>
  <cp:revision>43</cp:revision>
  <cp:lastPrinted>2020-07-16T05:54:00Z</cp:lastPrinted>
  <dcterms:created xsi:type="dcterms:W3CDTF">2020-07-15T03:18:00Z</dcterms:created>
  <dcterms:modified xsi:type="dcterms:W3CDTF">2020-07-17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